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6338" w14:textId="55351713" w:rsidR="0068613E" w:rsidRPr="001520AB" w:rsidRDefault="0068613E" w:rsidP="009057FD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ATA DA </w:t>
      </w:r>
      <w:r w:rsidR="008F048C">
        <w:rPr>
          <w:sz w:val="24"/>
          <w:szCs w:val="24"/>
        </w:rPr>
        <w:t xml:space="preserve">TERCEIRA </w:t>
      </w:r>
      <w:r w:rsidRPr="001520AB">
        <w:rPr>
          <w:sz w:val="24"/>
          <w:szCs w:val="24"/>
        </w:rPr>
        <w:t xml:space="preserve">SESSÃO </w:t>
      </w:r>
      <w:r w:rsidR="00870C83" w:rsidRPr="001520AB">
        <w:rPr>
          <w:sz w:val="24"/>
          <w:szCs w:val="24"/>
        </w:rPr>
        <w:t>O</w:t>
      </w:r>
      <w:r w:rsidR="000A65CE" w:rsidRPr="001520AB">
        <w:rPr>
          <w:sz w:val="24"/>
          <w:szCs w:val="24"/>
        </w:rPr>
        <w:t xml:space="preserve">RDINÁRIA </w:t>
      </w:r>
      <w:r w:rsidRPr="001520AB">
        <w:rPr>
          <w:sz w:val="24"/>
          <w:szCs w:val="24"/>
        </w:rPr>
        <w:t>D</w:t>
      </w:r>
      <w:r w:rsidR="00867473" w:rsidRPr="001520AB">
        <w:rPr>
          <w:sz w:val="24"/>
          <w:szCs w:val="24"/>
        </w:rPr>
        <w:t>A COLENDA CONGREGAÇÃO</w:t>
      </w:r>
      <w:r w:rsidR="000A65CE" w:rsidRPr="001520AB">
        <w:rPr>
          <w:sz w:val="24"/>
          <w:szCs w:val="24"/>
        </w:rPr>
        <w:t>,</w:t>
      </w:r>
      <w:r w:rsidRPr="001520AB">
        <w:rPr>
          <w:sz w:val="24"/>
          <w:szCs w:val="24"/>
        </w:rPr>
        <w:t xml:space="preserve"> REALIZADA SOB A PRESIDÊNCIA D</w:t>
      </w:r>
      <w:r w:rsidR="00D10BCF">
        <w:rPr>
          <w:sz w:val="24"/>
          <w:szCs w:val="24"/>
        </w:rPr>
        <w:t>A</w:t>
      </w:r>
      <w:r w:rsidR="007C5F66">
        <w:rPr>
          <w:sz w:val="24"/>
          <w:szCs w:val="24"/>
        </w:rPr>
        <w:t xml:space="preserve"> SENHOR</w:t>
      </w:r>
      <w:r w:rsidR="00D10BCF">
        <w:rPr>
          <w:sz w:val="24"/>
          <w:szCs w:val="24"/>
        </w:rPr>
        <w:t>A</w:t>
      </w:r>
      <w:r w:rsidR="007C5F66">
        <w:rPr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DIRETOR</w:t>
      </w:r>
      <w:r w:rsidR="00D10BCF">
        <w:rPr>
          <w:sz w:val="24"/>
          <w:szCs w:val="24"/>
        </w:rPr>
        <w:t>A</w:t>
      </w:r>
      <w:r w:rsidRPr="001520AB">
        <w:rPr>
          <w:sz w:val="24"/>
          <w:szCs w:val="24"/>
        </w:rPr>
        <w:t xml:space="preserve">, </w:t>
      </w:r>
      <w:proofErr w:type="spellStart"/>
      <w:r w:rsidRPr="001520AB">
        <w:rPr>
          <w:sz w:val="24"/>
          <w:szCs w:val="24"/>
        </w:rPr>
        <w:t>PROF.</w:t>
      </w:r>
      <w:r w:rsidR="00D10BCF">
        <w:rPr>
          <w:sz w:val="24"/>
          <w:szCs w:val="24"/>
        </w:rPr>
        <w:t>ª</w:t>
      </w:r>
      <w:proofErr w:type="spellEnd"/>
      <w:r w:rsidRPr="001520AB">
        <w:rPr>
          <w:sz w:val="24"/>
          <w:szCs w:val="24"/>
        </w:rPr>
        <w:t xml:space="preserve"> </w:t>
      </w:r>
      <w:r w:rsidR="00D10BCF">
        <w:rPr>
          <w:sz w:val="24"/>
          <w:szCs w:val="24"/>
        </w:rPr>
        <w:t>MARIA COMES MUANIS</w:t>
      </w:r>
      <w:r w:rsidRPr="001520AB">
        <w:rPr>
          <w:sz w:val="24"/>
          <w:szCs w:val="24"/>
        </w:rPr>
        <w:t xml:space="preserve">, </w:t>
      </w:r>
      <w:r w:rsidR="00E81E64" w:rsidRPr="001520AB">
        <w:rPr>
          <w:sz w:val="24"/>
          <w:szCs w:val="24"/>
        </w:rPr>
        <w:t xml:space="preserve">NO </w:t>
      </w:r>
      <w:r w:rsidRPr="001520AB">
        <w:rPr>
          <w:sz w:val="24"/>
          <w:szCs w:val="24"/>
        </w:rPr>
        <w:t xml:space="preserve">DIA </w:t>
      </w:r>
      <w:r w:rsidR="00D10BCF">
        <w:rPr>
          <w:sz w:val="24"/>
          <w:szCs w:val="24"/>
        </w:rPr>
        <w:t>1</w:t>
      </w:r>
      <w:r w:rsidR="008F048C">
        <w:rPr>
          <w:sz w:val="24"/>
          <w:szCs w:val="24"/>
        </w:rPr>
        <w:t>4</w:t>
      </w:r>
      <w:r w:rsidR="00D10BCF">
        <w:rPr>
          <w:sz w:val="24"/>
          <w:szCs w:val="24"/>
        </w:rPr>
        <w:t xml:space="preserve"> DE </w:t>
      </w:r>
      <w:r w:rsidR="008F048C">
        <w:rPr>
          <w:sz w:val="24"/>
          <w:szCs w:val="24"/>
        </w:rPr>
        <w:t>JUNHO</w:t>
      </w:r>
      <w:r w:rsidRPr="001520AB">
        <w:rPr>
          <w:i/>
          <w:sz w:val="24"/>
          <w:szCs w:val="24"/>
        </w:rPr>
        <w:t xml:space="preserve"> </w:t>
      </w:r>
      <w:r w:rsidRPr="001520AB">
        <w:rPr>
          <w:sz w:val="24"/>
          <w:szCs w:val="24"/>
        </w:rPr>
        <w:t>DE</w:t>
      </w:r>
      <w:r w:rsidRPr="001520AB">
        <w:rPr>
          <w:i/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20</w:t>
      </w:r>
      <w:r w:rsidR="009D245B">
        <w:rPr>
          <w:sz w:val="24"/>
          <w:szCs w:val="24"/>
        </w:rPr>
        <w:t>2</w:t>
      </w:r>
      <w:r w:rsidR="0043297C">
        <w:rPr>
          <w:sz w:val="24"/>
          <w:szCs w:val="24"/>
        </w:rPr>
        <w:t>2</w:t>
      </w:r>
      <w:r w:rsidRPr="001520AB">
        <w:rPr>
          <w:sz w:val="24"/>
          <w:szCs w:val="24"/>
        </w:rPr>
        <w:t xml:space="preserve">, ÀS </w:t>
      </w:r>
      <w:r w:rsidR="00F309EE" w:rsidRPr="001520AB">
        <w:rPr>
          <w:sz w:val="24"/>
          <w:szCs w:val="24"/>
        </w:rPr>
        <w:t>10</w:t>
      </w:r>
      <w:r w:rsidRPr="001520AB">
        <w:rPr>
          <w:sz w:val="24"/>
          <w:szCs w:val="24"/>
        </w:rPr>
        <w:t xml:space="preserve"> HORAS, </w:t>
      </w:r>
      <w:r w:rsidR="00D10BCF">
        <w:rPr>
          <w:sz w:val="24"/>
          <w:szCs w:val="24"/>
        </w:rPr>
        <w:t>NA SALA 241 DA FACULDADE DE EDUCAÇÃO</w:t>
      </w:r>
      <w:r w:rsidR="00A155DE">
        <w:rPr>
          <w:sz w:val="24"/>
          <w:szCs w:val="24"/>
        </w:rPr>
        <w:t xml:space="preserve"> - UFRJ</w:t>
      </w:r>
      <w:r w:rsidRPr="001520AB">
        <w:rPr>
          <w:sz w:val="24"/>
          <w:szCs w:val="24"/>
        </w:rPr>
        <w:t>.</w:t>
      </w:r>
    </w:p>
    <w:p w14:paraId="10EC5E3F" w14:textId="6238508F" w:rsidR="0068613E" w:rsidRPr="001520AB" w:rsidRDefault="0068613E" w:rsidP="009057FD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Compareceram à sessão os seguintes Conselheiros: </w:t>
      </w:r>
      <w:bookmarkStart w:id="0" w:name="_Hlk42806083"/>
      <w:r w:rsidR="00D10BCF">
        <w:rPr>
          <w:sz w:val="24"/>
          <w:szCs w:val="24"/>
        </w:rPr>
        <w:t xml:space="preserve">Vice-Diretor, Prof. Thiago </w:t>
      </w:r>
      <w:proofErr w:type="spellStart"/>
      <w:r w:rsidR="00D10BCF">
        <w:rPr>
          <w:sz w:val="24"/>
          <w:szCs w:val="24"/>
        </w:rPr>
        <w:t>Ranniery</w:t>
      </w:r>
      <w:proofErr w:type="spellEnd"/>
      <w:r w:rsidR="00D10BCF">
        <w:rPr>
          <w:sz w:val="24"/>
          <w:szCs w:val="24"/>
        </w:rPr>
        <w:t xml:space="preserve"> Moreira de Oliveira; </w:t>
      </w:r>
      <w:r w:rsidR="008F048C">
        <w:rPr>
          <w:sz w:val="24"/>
          <w:szCs w:val="24"/>
        </w:rPr>
        <w:t xml:space="preserve">Substituta Eventual do </w:t>
      </w:r>
      <w:r w:rsidR="00EC7DCD">
        <w:rPr>
          <w:sz w:val="24"/>
          <w:szCs w:val="24"/>
        </w:rPr>
        <w:t xml:space="preserve">Chefe do Departamento de Administração Educacional, </w:t>
      </w:r>
      <w:r w:rsidR="00D77E30">
        <w:rPr>
          <w:sz w:val="24"/>
          <w:szCs w:val="24"/>
        </w:rPr>
        <w:t>Prof.</w:t>
      </w:r>
      <w:r w:rsidR="006922E6">
        <w:rPr>
          <w:sz w:val="24"/>
          <w:szCs w:val="24"/>
        </w:rPr>
        <w:t>ª</w:t>
      </w:r>
      <w:r w:rsidR="00CB1080">
        <w:rPr>
          <w:sz w:val="24"/>
          <w:szCs w:val="24"/>
        </w:rPr>
        <w:t xml:space="preserve"> </w:t>
      </w:r>
      <w:r w:rsidR="008F048C">
        <w:rPr>
          <w:sz w:val="24"/>
          <w:szCs w:val="24"/>
        </w:rPr>
        <w:t>Jussara Marques de Macedo</w:t>
      </w:r>
      <w:r w:rsidR="00951CED">
        <w:rPr>
          <w:sz w:val="24"/>
          <w:szCs w:val="24"/>
        </w:rPr>
        <w:t>;</w:t>
      </w:r>
      <w:r w:rsidR="00D77E30">
        <w:rPr>
          <w:sz w:val="24"/>
          <w:szCs w:val="24"/>
        </w:rPr>
        <w:t xml:space="preserve"> </w:t>
      </w:r>
      <w:r w:rsidR="00964684" w:rsidRPr="0029419A">
        <w:rPr>
          <w:sz w:val="24"/>
          <w:szCs w:val="24"/>
        </w:rPr>
        <w:t>Chefe do Departamento de Didática, Prof.</w:t>
      </w:r>
      <w:r w:rsidR="00742ECE" w:rsidRPr="0029419A">
        <w:rPr>
          <w:sz w:val="24"/>
          <w:szCs w:val="24"/>
        </w:rPr>
        <w:t>ª</w:t>
      </w:r>
      <w:r w:rsidR="00964684" w:rsidRPr="0029419A">
        <w:rPr>
          <w:sz w:val="24"/>
          <w:szCs w:val="24"/>
        </w:rPr>
        <w:t xml:space="preserve"> </w:t>
      </w:r>
      <w:r w:rsidR="009C6CFC">
        <w:rPr>
          <w:sz w:val="24"/>
          <w:szCs w:val="24"/>
        </w:rPr>
        <w:t>Daniela de Oliveira Guimarães</w:t>
      </w:r>
      <w:r w:rsidR="00964684" w:rsidRPr="0029419A">
        <w:rPr>
          <w:sz w:val="24"/>
          <w:szCs w:val="24"/>
        </w:rPr>
        <w:t xml:space="preserve">; </w:t>
      </w:r>
      <w:r w:rsidR="00CB1080">
        <w:rPr>
          <w:sz w:val="24"/>
          <w:szCs w:val="24"/>
        </w:rPr>
        <w:t xml:space="preserve">Chefe do Departamento de Fundamentos da Educação, Prof.ª Aline Veríssimo Monteiro; </w:t>
      </w:r>
      <w:r w:rsidR="00DD4FE5">
        <w:rPr>
          <w:sz w:val="24"/>
          <w:szCs w:val="24"/>
        </w:rPr>
        <w:t xml:space="preserve">Substituto Eventual do Coordenador do Programa de Pós-Graduação em Educação – PPGE, Prof. José Cláudio </w:t>
      </w:r>
      <w:proofErr w:type="spellStart"/>
      <w:r w:rsidR="00DD4FE5">
        <w:rPr>
          <w:sz w:val="24"/>
          <w:szCs w:val="24"/>
        </w:rPr>
        <w:t>Sooma</w:t>
      </w:r>
      <w:proofErr w:type="spellEnd"/>
      <w:r w:rsidR="00DD4FE5">
        <w:rPr>
          <w:sz w:val="24"/>
          <w:szCs w:val="24"/>
        </w:rPr>
        <w:t xml:space="preserve"> Silva; </w:t>
      </w:r>
      <w:r w:rsidR="007C5F66" w:rsidRPr="007C5F66">
        <w:rPr>
          <w:sz w:val="24"/>
          <w:szCs w:val="24"/>
        </w:rPr>
        <w:t xml:space="preserve">Coordenadora do Curso de Pedagogia, Prof.ª </w:t>
      </w:r>
      <w:r w:rsidR="008F048C">
        <w:rPr>
          <w:sz w:val="24"/>
          <w:szCs w:val="24"/>
        </w:rPr>
        <w:t>Rita de Cássia de Oliveira e Silva</w:t>
      </w:r>
      <w:r w:rsidR="007C5F66" w:rsidRPr="007C5F66">
        <w:rPr>
          <w:sz w:val="24"/>
          <w:szCs w:val="24"/>
        </w:rPr>
        <w:t>;</w:t>
      </w:r>
      <w:r w:rsidR="007C5F66">
        <w:t xml:space="preserve"> </w:t>
      </w:r>
      <w:r w:rsidR="00B75494">
        <w:rPr>
          <w:sz w:val="24"/>
          <w:szCs w:val="24"/>
        </w:rPr>
        <w:t xml:space="preserve">Coordenador dos Cursos de Licenciatura, Prof. André </w:t>
      </w:r>
      <w:proofErr w:type="spellStart"/>
      <w:r w:rsidR="00B75494">
        <w:rPr>
          <w:sz w:val="24"/>
          <w:szCs w:val="24"/>
        </w:rPr>
        <w:t>Bocchetti</w:t>
      </w:r>
      <w:proofErr w:type="spellEnd"/>
      <w:r w:rsidR="00B75494">
        <w:rPr>
          <w:sz w:val="24"/>
          <w:szCs w:val="24"/>
        </w:rPr>
        <w:t xml:space="preserve">; </w:t>
      </w:r>
      <w:r w:rsidR="009902B8" w:rsidRPr="009902B8">
        <w:rPr>
          <w:sz w:val="24"/>
          <w:szCs w:val="24"/>
        </w:rPr>
        <w:t>Substituta Eventual da Coordenadora de Extensão</w:t>
      </w:r>
      <w:r w:rsidR="009902B8">
        <w:rPr>
          <w:sz w:val="24"/>
          <w:szCs w:val="24"/>
        </w:rPr>
        <w:t xml:space="preserve">, </w:t>
      </w:r>
      <w:r w:rsidR="009902B8" w:rsidRPr="009902B8">
        <w:rPr>
          <w:sz w:val="24"/>
          <w:szCs w:val="24"/>
        </w:rPr>
        <w:t>Prof.</w:t>
      </w:r>
      <w:r w:rsidR="009902B8">
        <w:rPr>
          <w:sz w:val="24"/>
          <w:szCs w:val="24"/>
        </w:rPr>
        <w:t>ª</w:t>
      </w:r>
      <w:r w:rsidR="009902B8" w:rsidRPr="009902B8">
        <w:rPr>
          <w:sz w:val="24"/>
          <w:szCs w:val="24"/>
        </w:rPr>
        <w:t xml:space="preserve"> Jussara Bueno de Queiroz </w:t>
      </w:r>
      <w:proofErr w:type="spellStart"/>
      <w:r w:rsidR="009902B8" w:rsidRPr="009902B8">
        <w:rPr>
          <w:sz w:val="24"/>
          <w:szCs w:val="24"/>
        </w:rPr>
        <w:t>Paschoalino</w:t>
      </w:r>
      <w:proofErr w:type="spellEnd"/>
      <w:r w:rsidR="009902B8">
        <w:rPr>
          <w:sz w:val="24"/>
          <w:szCs w:val="24"/>
        </w:rPr>
        <w:t xml:space="preserve">; </w:t>
      </w:r>
      <w:r w:rsidR="00145E6A">
        <w:rPr>
          <w:sz w:val="24"/>
          <w:szCs w:val="24"/>
        </w:rPr>
        <w:t>Representante</w:t>
      </w:r>
      <w:r w:rsidR="00DE0645">
        <w:rPr>
          <w:sz w:val="24"/>
          <w:szCs w:val="24"/>
        </w:rPr>
        <w:t>s</w:t>
      </w:r>
      <w:r w:rsidR="00145E6A">
        <w:rPr>
          <w:sz w:val="24"/>
          <w:szCs w:val="24"/>
        </w:rPr>
        <w:t xml:space="preserve"> dos Professores Associados, </w:t>
      </w:r>
      <w:r w:rsidR="00DE0645">
        <w:rPr>
          <w:sz w:val="24"/>
          <w:szCs w:val="24"/>
        </w:rPr>
        <w:t xml:space="preserve">Prof.ª Rosana Rodrigues Heringer e </w:t>
      </w:r>
      <w:r w:rsidR="00B75494">
        <w:rPr>
          <w:sz w:val="24"/>
          <w:szCs w:val="24"/>
        </w:rPr>
        <w:t xml:space="preserve">Prof.ª </w:t>
      </w:r>
      <w:proofErr w:type="spellStart"/>
      <w:r w:rsidR="00B75494">
        <w:rPr>
          <w:sz w:val="24"/>
          <w:szCs w:val="24"/>
        </w:rPr>
        <w:t>Angela</w:t>
      </w:r>
      <w:proofErr w:type="spellEnd"/>
      <w:r w:rsidR="00B75494">
        <w:rPr>
          <w:sz w:val="24"/>
          <w:szCs w:val="24"/>
        </w:rPr>
        <w:t xml:space="preserve"> Medeiros Santi</w:t>
      </w:r>
      <w:r w:rsidR="00145E6A">
        <w:rPr>
          <w:sz w:val="24"/>
          <w:szCs w:val="24"/>
        </w:rPr>
        <w:t>;</w:t>
      </w:r>
      <w:r w:rsidR="00B326D3" w:rsidRPr="006E6377">
        <w:rPr>
          <w:sz w:val="24"/>
          <w:szCs w:val="24"/>
        </w:rPr>
        <w:t xml:space="preserve"> </w:t>
      </w:r>
      <w:r w:rsidR="00EC7DCD" w:rsidRPr="0029419A">
        <w:rPr>
          <w:sz w:val="24"/>
          <w:szCs w:val="24"/>
        </w:rPr>
        <w:t xml:space="preserve">Representante dos Professores Adjuntos, </w:t>
      </w:r>
      <w:r w:rsidR="00EC7DCD">
        <w:rPr>
          <w:sz w:val="24"/>
          <w:szCs w:val="24"/>
        </w:rPr>
        <w:t>Prof.</w:t>
      </w:r>
      <w:r w:rsidR="00DD4FE5">
        <w:rPr>
          <w:sz w:val="24"/>
          <w:szCs w:val="24"/>
        </w:rPr>
        <w:t xml:space="preserve">ª Patrícia Raquel </w:t>
      </w:r>
      <w:proofErr w:type="spellStart"/>
      <w:r w:rsidR="00DD4FE5">
        <w:rPr>
          <w:sz w:val="24"/>
          <w:szCs w:val="24"/>
        </w:rPr>
        <w:t>Baroni</w:t>
      </w:r>
      <w:bookmarkEnd w:id="0"/>
      <w:proofErr w:type="spellEnd"/>
      <w:r w:rsidR="007C5F66">
        <w:rPr>
          <w:sz w:val="24"/>
          <w:szCs w:val="24"/>
        </w:rPr>
        <w:t xml:space="preserve">; </w:t>
      </w:r>
      <w:r w:rsidR="007C5F66" w:rsidRPr="006E6377">
        <w:rPr>
          <w:sz w:val="24"/>
          <w:szCs w:val="24"/>
        </w:rPr>
        <w:t xml:space="preserve">e a Representante Discente do Centro Acadêmico de Pedagogia Maria Eduarda </w:t>
      </w:r>
      <w:r w:rsidR="00467DD5">
        <w:rPr>
          <w:sz w:val="24"/>
          <w:szCs w:val="24"/>
        </w:rPr>
        <w:t>–</w:t>
      </w:r>
      <w:r w:rsidR="006922E6">
        <w:rPr>
          <w:sz w:val="24"/>
          <w:szCs w:val="24"/>
        </w:rPr>
        <w:t xml:space="preserve"> </w:t>
      </w:r>
      <w:r w:rsidR="007C5F66" w:rsidRPr="006E6377">
        <w:rPr>
          <w:sz w:val="24"/>
          <w:szCs w:val="24"/>
        </w:rPr>
        <w:t xml:space="preserve">CAME, </w:t>
      </w:r>
      <w:r w:rsidR="009902B8" w:rsidRPr="009902B8">
        <w:rPr>
          <w:bCs/>
          <w:sz w:val="24"/>
          <w:szCs w:val="24"/>
        </w:rPr>
        <w:t>Yara dos Santos Carvalho</w:t>
      </w:r>
      <w:r w:rsidR="00EF61F5" w:rsidRPr="006E6377">
        <w:rPr>
          <w:sz w:val="24"/>
          <w:szCs w:val="24"/>
        </w:rPr>
        <w:t>.</w:t>
      </w:r>
      <w:r w:rsidR="00720238" w:rsidRPr="006E6377">
        <w:rPr>
          <w:sz w:val="24"/>
          <w:szCs w:val="24"/>
        </w:rPr>
        <w:t xml:space="preserve"> </w:t>
      </w:r>
      <w:r w:rsidR="00334223">
        <w:rPr>
          <w:sz w:val="24"/>
          <w:szCs w:val="24"/>
        </w:rPr>
        <w:t>Est</w:t>
      </w:r>
      <w:r w:rsidR="008F048C">
        <w:rPr>
          <w:sz w:val="24"/>
          <w:szCs w:val="24"/>
        </w:rPr>
        <w:t>e</w:t>
      </w:r>
      <w:r w:rsidR="009902B8">
        <w:rPr>
          <w:sz w:val="24"/>
          <w:szCs w:val="24"/>
        </w:rPr>
        <w:t>ve</w:t>
      </w:r>
      <w:r w:rsidR="00334223">
        <w:rPr>
          <w:sz w:val="24"/>
          <w:szCs w:val="24"/>
        </w:rPr>
        <w:t xml:space="preserve"> também presente à sessão a </w:t>
      </w:r>
      <w:r w:rsidR="00FD385A">
        <w:rPr>
          <w:sz w:val="24"/>
          <w:szCs w:val="24"/>
        </w:rPr>
        <w:t>Prof.ª</w:t>
      </w:r>
      <w:r w:rsidR="00334223">
        <w:rPr>
          <w:sz w:val="24"/>
          <w:szCs w:val="24"/>
        </w:rPr>
        <w:t xml:space="preserve"> </w:t>
      </w:r>
      <w:proofErr w:type="spellStart"/>
      <w:r w:rsidR="008F048C">
        <w:rPr>
          <w:sz w:val="24"/>
          <w:szCs w:val="24"/>
        </w:rPr>
        <w:t>Kalyla</w:t>
      </w:r>
      <w:proofErr w:type="spellEnd"/>
      <w:r w:rsidR="008F048C">
        <w:rPr>
          <w:sz w:val="24"/>
          <w:szCs w:val="24"/>
        </w:rPr>
        <w:t xml:space="preserve"> </w:t>
      </w:r>
      <w:proofErr w:type="spellStart"/>
      <w:r w:rsidR="008F048C">
        <w:rPr>
          <w:sz w:val="24"/>
          <w:szCs w:val="24"/>
        </w:rPr>
        <w:t>Maroun</w:t>
      </w:r>
      <w:proofErr w:type="spellEnd"/>
      <w:r w:rsidR="00FD385A">
        <w:rPr>
          <w:sz w:val="24"/>
          <w:szCs w:val="24"/>
        </w:rPr>
        <w:t>.</w:t>
      </w:r>
      <w:r w:rsidR="00334223">
        <w:rPr>
          <w:sz w:val="24"/>
          <w:szCs w:val="24"/>
        </w:rPr>
        <w:t xml:space="preserve"> </w:t>
      </w:r>
    </w:p>
    <w:p w14:paraId="56E856F3" w14:textId="02A2ED1E" w:rsidR="00DC7120" w:rsidRPr="0088695E" w:rsidRDefault="0068613E" w:rsidP="008F4A4A">
      <w:pPr>
        <w:pStyle w:val="Default"/>
        <w:jc w:val="both"/>
      </w:pPr>
      <w:r w:rsidRPr="001520AB">
        <w:t xml:space="preserve">Havendo número regimental, </w:t>
      </w:r>
      <w:r w:rsidR="00A155DE">
        <w:t>a</w:t>
      </w:r>
      <w:r w:rsidRPr="001520AB">
        <w:t xml:space="preserve"> </w:t>
      </w:r>
      <w:r w:rsidR="00867473" w:rsidRPr="001520AB">
        <w:t>presidente</w:t>
      </w:r>
      <w:r w:rsidRPr="001520AB">
        <w:t xml:space="preserve"> iniciou a sessão</w:t>
      </w:r>
      <w:r w:rsidR="00E81E64" w:rsidRPr="001520AB">
        <w:t xml:space="preserve"> às 10 horas</w:t>
      </w:r>
      <w:r w:rsidR="009001D0">
        <w:t xml:space="preserve"> e </w:t>
      </w:r>
      <w:r w:rsidR="0013124A">
        <w:t>3</w:t>
      </w:r>
      <w:r w:rsidR="000C6D45">
        <w:t>6</w:t>
      </w:r>
      <w:r w:rsidR="009001D0">
        <w:t xml:space="preserve"> minutos</w:t>
      </w:r>
      <w:r w:rsidR="00E81E64" w:rsidRPr="001520AB">
        <w:t>.</w:t>
      </w:r>
      <w:r w:rsidRPr="001520AB">
        <w:t xml:space="preserve"> </w:t>
      </w:r>
      <w:r w:rsidR="00306B0B" w:rsidRPr="006922E6">
        <w:rPr>
          <w:b/>
          <w:bCs/>
        </w:rPr>
        <w:t>Expedientes: 1-</w:t>
      </w:r>
      <w:r w:rsidR="00306B0B">
        <w:t xml:space="preserve"> A presidente disse que</w:t>
      </w:r>
      <w:r w:rsidR="00F43BEB">
        <w:t xml:space="preserve"> a Reitora queria se transferir para a atual sala do Gabinete da Direção com urgência</w:t>
      </w:r>
      <w:r w:rsidR="000C6BB7">
        <w:t xml:space="preserve"> por conta de reformas na Reitoria e,</w:t>
      </w:r>
      <w:r w:rsidR="00306B0B">
        <w:t xml:space="preserve"> conforme combinado anteriormente, havia prometido apresentar </w:t>
      </w:r>
      <w:r w:rsidR="00F67879">
        <w:t>em</w:t>
      </w:r>
      <w:r w:rsidR="00306B0B">
        <w:t xml:space="preserve"> Congregação a lista de necessidades da Reitoria </w:t>
      </w:r>
      <w:r w:rsidR="000C6BB7">
        <w:t>para</w:t>
      </w:r>
      <w:r w:rsidR="00306B0B">
        <w:t xml:space="preserve"> a desocupação d</w:t>
      </w:r>
      <w:r w:rsidR="000C6BB7">
        <w:t>a sala 201-FCC pel</w:t>
      </w:r>
      <w:r w:rsidR="00306B0B">
        <w:t xml:space="preserve">o Gabinete da Direção da Faculdade </w:t>
      </w:r>
      <w:r w:rsidR="006922E6">
        <w:t xml:space="preserve">de Educação </w:t>
      </w:r>
      <w:r w:rsidR="00306B0B">
        <w:t xml:space="preserve">e a transferência </w:t>
      </w:r>
      <w:r w:rsidR="00F43BEB">
        <w:t xml:space="preserve">da Direção </w:t>
      </w:r>
      <w:r w:rsidR="00306B0B">
        <w:t>para a ala</w:t>
      </w:r>
      <w:r w:rsidR="00B15760">
        <w:t xml:space="preserve"> do Palácio Universitário</w:t>
      </w:r>
      <w:r w:rsidR="00306B0B">
        <w:t xml:space="preserve">, </w:t>
      </w:r>
      <w:r w:rsidR="006E3438">
        <w:t xml:space="preserve">onde ficava o </w:t>
      </w:r>
      <w:r w:rsidR="00B15760">
        <w:t xml:space="preserve">espaço </w:t>
      </w:r>
      <w:r w:rsidR="006E3438">
        <w:t xml:space="preserve">administrativo </w:t>
      </w:r>
      <w:r w:rsidR="00B15760">
        <w:t>original da unidade</w:t>
      </w:r>
      <w:r w:rsidR="006E3438">
        <w:t>. Falou que, infelizmente,</w:t>
      </w:r>
      <w:r w:rsidR="00306B0B">
        <w:t xml:space="preserve"> a Reitoria </w:t>
      </w:r>
      <w:r w:rsidR="006E3438">
        <w:t>não chegou a responder</w:t>
      </w:r>
      <w:r w:rsidR="00306B0B">
        <w:t xml:space="preserve"> ao ofício </w:t>
      </w:r>
      <w:r w:rsidR="000C6BB7">
        <w:t>para as tratativas</w:t>
      </w:r>
      <w:r w:rsidR="00F67879">
        <w:t xml:space="preserve"> de demandas </w:t>
      </w:r>
      <w:r w:rsidR="008D490E">
        <w:t xml:space="preserve">de rede elétrica e alvenaria </w:t>
      </w:r>
      <w:r w:rsidR="00F67879">
        <w:t>para a transferência</w:t>
      </w:r>
      <w:r w:rsidR="000C6BB7">
        <w:t xml:space="preserve">, mas que </w:t>
      </w:r>
      <w:r w:rsidR="00F67879">
        <w:t>o Gabinete da Reitor</w:t>
      </w:r>
      <w:r w:rsidR="00B15760">
        <w:t>i</w:t>
      </w:r>
      <w:r w:rsidR="00F67879">
        <w:t>a</w:t>
      </w:r>
      <w:r w:rsidR="00F43BEB">
        <w:t xml:space="preserve"> </w:t>
      </w:r>
      <w:r w:rsidR="000C6BB7">
        <w:t xml:space="preserve">acabou se ajeitando no Parque Tecnológico, </w:t>
      </w:r>
      <w:r w:rsidR="00F67879">
        <w:t>mante</w:t>
      </w:r>
      <w:r w:rsidR="000C6BB7">
        <w:t>ndo</w:t>
      </w:r>
      <w:r w:rsidR="00F67879">
        <w:t xml:space="preserve"> </w:t>
      </w:r>
      <w:r w:rsidR="00F43BEB">
        <w:t>um</w:t>
      </w:r>
      <w:r w:rsidR="00F67879">
        <w:t xml:space="preserve">a sala da Reitora no prédio </w:t>
      </w:r>
      <w:r w:rsidR="00B15760">
        <w:t>para atendimentos</w:t>
      </w:r>
      <w:r w:rsidR="00F67879">
        <w:t xml:space="preserve"> e desloc</w:t>
      </w:r>
      <w:r w:rsidR="000C6BB7">
        <w:t>ando</w:t>
      </w:r>
      <w:r w:rsidR="00F67879">
        <w:t xml:space="preserve"> as</w:t>
      </w:r>
      <w:r w:rsidR="00B15760">
        <w:t xml:space="preserve"> suas</w:t>
      </w:r>
      <w:r w:rsidR="00F67879">
        <w:t xml:space="preserve"> demais salas</w:t>
      </w:r>
      <w:r w:rsidR="00B15760">
        <w:t>, incluindo as</w:t>
      </w:r>
      <w:r w:rsidR="00F67879">
        <w:t xml:space="preserve"> da Procuradoria para o Parque Tecnológico</w:t>
      </w:r>
      <w:r w:rsidR="00B15760">
        <w:t>,</w:t>
      </w:r>
      <w:r w:rsidR="00F67879">
        <w:t xml:space="preserve"> já que a Faculdade de Arquitetura e Urbanismo – FAU necessitava de espaço urgente no prédio da Reitoria para guardar </w:t>
      </w:r>
      <w:r w:rsidR="00B15760">
        <w:t xml:space="preserve">parte de </w:t>
      </w:r>
      <w:r w:rsidR="00F67879">
        <w:t xml:space="preserve">seu acervo. </w:t>
      </w:r>
      <w:r w:rsidR="00B15760" w:rsidRPr="006E3438">
        <w:rPr>
          <w:b/>
          <w:bCs/>
        </w:rPr>
        <w:t>2-</w:t>
      </w:r>
      <w:r w:rsidR="00B15760">
        <w:t xml:space="preserve"> A Prof.ª Maria </w:t>
      </w:r>
      <w:proofErr w:type="spellStart"/>
      <w:r w:rsidR="00B15760">
        <w:t>Muanis</w:t>
      </w:r>
      <w:proofErr w:type="spellEnd"/>
      <w:r w:rsidR="00B15760">
        <w:t xml:space="preserve"> comunicou que precisava</w:t>
      </w:r>
      <w:r w:rsidR="00E3705C">
        <w:t xml:space="preserve"> </w:t>
      </w:r>
      <w:r w:rsidR="00E3705C">
        <w:rPr>
          <w:bCs/>
        </w:rPr>
        <w:t>recompor a comissão responsável por atualizar o Regimento Interno da Faculdade de Educação, já que os membros indicados no início da gestão</w:t>
      </w:r>
      <w:r w:rsidR="008D490E">
        <w:rPr>
          <w:bCs/>
        </w:rPr>
        <w:t xml:space="preserve"> em 2020</w:t>
      </w:r>
      <w:r w:rsidR="00E3705C">
        <w:rPr>
          <w:bCs/>
        </w:rPr>
        <w:t xml:space="preserve"> não poderiam mais participar</w:t>
      </w:r>
      <w:r w:rsidR="000C6BB7">
        <w:rPr>
          <w:bCs/>
        </w:rPr>
        <w:t>. Disse que o próximo passo seria a</w:t>
      </w:r>
      <w:r w:rsidR="00E3705C">
        <w:rPr>
          <w:bCs/>
        </w:rPr>
        <w:t xml:space="preserve"> </w:t>
      </w:r>
      <w:r w:rsidR="006E3438">
        <w:rPr>
          <w:bCs/>
        </w:rPr>
        <w:t>apresentação d</w:t>
      </w:r>
      <w:r w:rsidR="00E3705C">
        <w:rPr>
          <w:bCs/>
        </w:rPr>
        <w:t>as alterações</w:t>
      </w:r>
      <w:r w:rsidR="006E3438">
        <w:rPr>
          <w:bCs/>
        </w:rPr>
        <w:t>,</w:t>
      </w:r>
      <w:r w:rsidR="008D490E">
        <w:rPr>
          <w:bCs/>
        </w:rPr>
        <w:t xml:space="preserve"> em consulta pública</w:t>
      </w:r>
      <w:r w:rsidR="006E3438">
        <w:rPr>
          <w:bCs/>
        </w:rPr>
        <w:t>,</w:t>
      </w:r>
      <w:r w:rsidR="00E3705C">
        <w:rPr>
          <w:bCs/>
        </w:rPr>
        <w:t xml:space="preserve"> à Comunidade Acadêmica</w:t>
      </w:r>
      <w:r w:rsidR="006E3438">
        <w:rPr>
          <w:bCs/>
        </w:rPr>
        <w:t>,</w:t>
      </w:r>
      <w:r w:rsidR="00E3705C">
        <w:rPr>
          <w:bCs/>
        </w:rPr>
        <w:t xml:space="preserve"> e posteriormente submet</w:t>
      </w:r>
      <w:r w:rsidR="00D52864">
        <w:rPr>
          <w:bCs/>
        </w:rPr>
        <w:t>er o novo regimento</w:t>
      </w:r>
      <w:r w:rsidR="00E3705C">
        <w:rPr>
          <w:bCs/>
        </w:rPr>
        <w:t xml:space="preserve"> à apreciação do CONSUNI. </w:t>
      </w:r>
      <w:r w:rsidR="00E3705C" w:rsidRPr="006E3438">
        <w:rPr>
          <w:b/>
        </w:rPr>
        <w:t>3-</w:t>
      </w:r>
      <w:r w:rsidR="00E3705C">
        <w:rPr>
          <w:bCs/>
        </w:rPr>
        <w:t xml:space="preserve"> Por fim, a presidente disse que precisaria também compor uma comissão eleitoral para a escolha de novos representantes</w:t>
      </w:r>
      <w:r w:rsidR="00141E88">
        <w:rPr>
          <w:bCs/>
        </w:rPr>
        <w:t xml:space="preserve"> de professores associados, adjunto</w:t>
      </w:r>
      <w:r w:rsidR="00ED3782">
        <w:rPr>
          <w:bCs/>
        </w:rPr>
        <w:t>s</w:t>
      </w:r>
      <w:r w:rsidR="00141E88">
        <w:rPr>
          <w:bCs/>
        </w:rPr>
        <w:t>, assistente</w:t>
      </w:r>
      <w:r w:rsidR="00ED3782">
        <w:rPr>
          <w:bCs/>
        </w:rPr>
        <w:t>s</w:t>
      </w:r>
      <w:r w:rsidR="00141E88">
        <w:rPr>
          <w:bCs/>
        </w:rPr>
        <w:t xml:space="preserve"> </w:t>
      </w:r>
      <w:r w:rsidR="00E3705C">
        <w:rPr>
          <w:bCs/>
        </w:rPr>
        <w:t>e</w:t>
      </w:r>
      <w:r w:rsidR="00ED3782">
        <w:rPr>
          <w:bCs/>
        </w:rPr>
        <w:t xml:space="preserve"> servidores</w:t>
      </w:r>
      <w:r w:rsidR="00E3705C">
        <w:rPr>
          <w:bCs/>
        </w:rPr>
        <w:t xml:space="preserve"> técnico</w:t>
      </w:r>
      <w:r w:rsidR="00ED3782">
        <w:rPr>
          <w:bCs/>
        </w:rPr>
        <w:t>-</w:t>
      </w:r>
      <w:r w:rsidR="00E3705C">
        <w:rPr>
          <w:bCs/>
        </w:rPr>
        <w:t xml:space="preserve">administrativos na Congregação, </w:t>
      </w:r>
      <w:r w:rsidR="00141E88">
        <w:rPr>
          <w:bCs/>
        </w:rPr>
        <w:t xml:space="preserve">com seus respectivos suplentes, </w:t>
      </w:r>
      <w:r w:rsidR="00E3705C">
        <w:rPr>
          <w:bCs/>
        </w:rPr>
        <w:t>a fim de recompor o quórum</w:t>
      </w:r>
      <w:r w:rsidR="006E3438">
        <w:rPr>
          <w:bCs/>
        </w:rPr>
        <w:t xml:space="preserve"> escasso</w:t>
      </w:r>
      <w:r w:rsidR="00E3705C">
        <w:rPr>
          <w:bCs/>
        </w:rPr>
        <w:t xml:space="preserve">. </w:t>
      </w:r>
      <w:r w:rsidR="00B75ACA" w:rsidRPr="001520AB">
        <w:rPr>
          <w:b/>
        </w:rPr>
        <w:t>Ponto</w:t>
      </w:r>
      <w:r w:rsidR="00773ADE" w:rsidRPr="001520AB">
        <w:rPr>
          <w:b/>
        </w:rPr>
        <w:t>s</w:t>
      </w:r>
      <w:r w:rsidR="00B75ACA" w:rsidRPr="001520AB">
        <w:rPr>
          <w:b/>
        </w:rPr>
        <w:t>:</w:t>
      </w:r>
      <w:r w:rsidR="00BC6E84">
        <w:rPr>
          <w:b/>
        </w:rPr>
        <w:t xml:space="preserve"> </w:t>
      </w:r>
      <w:r w:rsidR="00AC7F8F">
        <w:rPr>
          <w:bCs/>
        </w:rPr>
        <w:t xml:space="preserve">A Prof.ª Daniela Guimarães solicitou incluir, em pauta, a apreciação da licença capacitação do Prof. Roberto Marques. O vice-presidente colocou, em apreciação, a inclusão das novas representações dos estudantes na </w:t>
      </w:r>
      <w:r w:rsidR="00AC7F8F">
        <w:rPr>
          <w:bCs/>
        </w:rPr>
        <w:lastRenderedPageBreak/>
        <w:t>Congregação e nas diversas instâncias da unidade e o recurso d</w:t>
      </w:r>
      <w:r w:rsidR="00536F19">
        <w:rPr>
          <w:bCs/>
        </w:rPr>
        <w:t>a</w:t>
      </w:r>
      <w:r w:rsidR="00AC7F8F">
        <w:rPr>
          <w:bCs/>
        </w:rPr>
        <w:t xml:space="preserve"> estudante </w:t>
      </w:r>
      <w:proofErr w:type="spellStart"/>
      <w:r w:rsidR="00536F19" w:rsidRPr="00536F19">
        <w:rPr>
          <w:bCs/>
        </w:rPr>
        <w:t>Rosilaine</w:t>
      </w:r>
      <w:proofErr w:type="spellEnd"/>
      <w:r w:rsidR="00536F19" w:rsidRPr="00536F19">
        <w:rPr>
          <w:bCs/>
        </w:rPr>
        <w:t xml:space="preserve"> Pereira </w:t>
      </w:r>
      <w:r w:rsidR="00536F19">
        <w:rPr>
          <w:bCs/>
        </w:rPr>
        <w:t>d</w:t>
      </w:r>
      <w:r w:rsidR="00536F19" w:rsidRPr="00536F19">
        <w:rPr>
          <w:bCs/>
        </w:rPr>
        <w:t>a Silva</w:t>
      </w:r>
      <w:r w:rsidR="00536F19">
        <w:rPr>
          <w:bCs/>
        </w:rPr>
        <w:t xml:space="preserve"> </w:t>
      </w:r>
      <w:r w:rsidR="00AC7F8F">
        <w:rPr>
          <w:bCs/>
        </w:rPr>
        <w:t xml:space="preserve">contra o indeferimento de seu pedido de concessão de </w:t>
      </w:r>
      <w:r w:rsidR="00536F19">
        <w:rPr>
          <w:bCs/>
        </w:rPr>
        <w:t>certific</w:t>
      </w:r>
      <w:r w:rsidR="00AC7F8F">
        <w:rPr>
          <w:bCs/>
        </w:rPr>
        <w:t xml:space="preserve">ação com dignidade acadêmica. </w:t>
      </w:r>
      <w:r w:rsidR="00AC7F8F" w:rsidRPr="00536F19">
        <w:rPr>
          <w:b/>
        </w:rPr>
        <w:t xml:space="preserve">Postos em votação, os pedidos de inclusão foram aprovados por unanimidade. </w:t>
      </w:r>
      <w:r w:rsidR="001F32F4">
        <w:rPr>
          <w:b/>
        </w:rPr>
        <w:t>1-</w:t>
      </w:r>
      <w:r w:rsidR="0013124A">
        <w:rPr>
          <w:b/>
        </w:rPr>
        <w:t xml:space="preserve"> </w:t>
      </w:r>
      <w:r w:rsidR="0013124A" w:rsidRPr="0013124A">
        <w:rPr>
          <w:b/>
        </w:rPr>
        <w:t>Aprovação das Atas da 2ª Sessão Ordinária e da 2ª Sessão Extraordinária da Congregação.</w:t>
      </w:r>
      <w:r w:rsidR="0013124A">
        <w:rPr>
          <w:b/>
        </w:rPr>
        <w:t xml:space="preserve"> </w:t>
      </w:r>
      <w:r w:rsidR="00141E88" w:rsidRPr="00536F19">
        <w:rPr>
          <w:b/>
        </w:rPr>
        <w:t>Postas em votação, as atas foram aprovadas por unanimidade.</w:t>
      </w:r>
      <w:r w:rsidR="00141E88">
        <w:rPr>
          <w:bCs/>
        </w:rPr>
        <w:t xml:space="preserve"> </w:t>
      </w:r>
      <w:r w:rsidR="0013124A" w:rsidRPr="0013124A">
        <w:rPr>
          <w:b/>
        </w:rPr>
        <w:t>2</w:t>
      </w:r>
      <w:r w:rsidR="0013124A">
        <w:rPr>
          <w:b/>
        </w:rPr>
        <w:t xml:space="preserve">- </w:t>
      </w:r>
      <w:r w:rsidR="0013124A" w:rsidRPr="0013124A">
        <w:rPr>
          <w:b/>
        </w:rPr>
        <w:t xml:space="preserve">Apreciação da Nova Chefia do Departamento de Didática - EDD (jun-2022/jun-2024): </w:t>
      </w:r>
      <w:proofErr w:type="spellStart"/>
      <w:r w:rsidR="0013124A" w:rsidRPr="0013124A">
        <w:rPr>
          <w:b/>
        </w:rPr>
        <w:t>Kalyla</w:t>
      </w:r>
      <w:proofErr w:type="spellEnd"/>
      <w:r w:rsidR="0013124A" w:rsidRPr="0013124A">
        <w:rPr>
          <w:b/>
        </w:rPr>
        <w:t xml:space="preserve"> </w:t>
      </w:r>
      <w:proofErr w:type="spellStart"/>
      <w:r w:rsidR="0013124A" w:rsidRPr="0013124A">
        <w:rPr>
          <w:b/>
        </w:rPr>
        <w:t>Maroun</w:t>
      </w:r>
      <w:proofErr w:type="spellEnd"/>
      <w:r w:rsidR="0013124A" w:rsidRPr="0013124A">
        <w:rPr>
          <w:b/>
        </w:rPr>
        <w:t xml:space="preserve"> (chefe) e </w:t>
      </w:r>
      <w:proofErr w:type="spellStart"/>
      <w:r w:rsidR="0013124A" w:rsidRPr="0013124A">
        <w:rPr>
          <w:b/>
        </w:rPr>
        <w:t>Antonio</w:t>
      </w:r>
      <w:proofErr w:type="spellEnd"/>
      <w:r w:rsidR="0013124A" w:rsidRPr="0013124A">
        <w:rPr>
          <w:b/>
        </w:rPr>
        <w:t xml:space="preserve"> Francisco de Andrade Junior (substituto eventual).</w:t>
      </w:r>
      <w:r w:rsidR="0013124A">
        <w:rPr>
          <w:b/>
        </w:rPr>
        <w:t xml:space="preserve"> </w:t>
      </w:r>
      <w:r w:rsidR="00536F19">
        <w:rPr>
          <w:bCs/>
        </w:rPr>
        <w:t xml:space="preserve">A Prof.ª Daniela Guimarães apresentou a nova chefia do EDD, composta pelos docentes </w:t>
      </w:r>
      <w:proofErr w:type="spellStart"/>
      <w:r w:rsidR="00536F19" w:rsidRPr="00536F19">
        <w:rPr>
          <w:bCs/>
        </w:rPr>
        <w:t>Kalyla</w:t>
      </w:r>
      <w:proofErr w:type="spellEnd"/>
      <w:r w:rsidR="00536F19" w:rsidRPr="00536F19">
        <w:rPr>
          <w:bCs/>
        </w:rPr>
        <w:t xml:space="preserve"> </w:t>
      </w:r>
      <w:proofErr w:type="spellStart"/>
      <w:r w:rsidR="00536F19" w:rsidRPr="00536F19">
        <w:rPr>
          <w:bCs/>
        </w:rPr>
        <w:t>Maroun</w:t>
      </w:r>
      <w:proofErr w:type="spellEnd"/>
      <w:r w:rsidR="00536F19">
        <w:rPr>
          <w:bCs/>
        </w:rPr>
        <w:t xml:space="preserve">, como </w:t>
      </w:r>
      <w:r w:rsidR="00536F19" w:rsidRPr="00536F19">
        <w:rPr>
          <w:bCs/>
        </w:rPr>
        <w:t>chefe</w:t>
      </w:r>
      <w:r w:rsidR="00536F19">
        <w:rPr>
          <w:bCs/>
        </w:rPr>
        <w:t>,</w:t>
      </w:r>
      <w:r w:rsidR="00536F19" w:rsidRPr="00536F19">
        <w:rPr>
          <w:bCs/>
        </w:rPr>
        <w:t xml:space="preserve"> e </w:t>
      </w:r>
      <w:proofErr w:type="spellStart"/>
      <w:r w:rsidR="00536F19" w:rsidRPr="00536F19">
        <w:rPr>
          <w:bCs/>
        </w:rPr>
        <w:t>Antonio</w:t>
      </w:r>
      <w:proofErr w:type="spellEnd"/>
      <w:r w:rsidR="00536F19" w:rsidRPr="00536F19">
        <w:rPr>
          <w:bCs/>
        </w:rPr>
        <w:t xml:space="preserve"> Francisco de Andrade Junior</w:t>
      </w:r>
      <w:r w:rsidR="00536F19">
        <w:rPr>
          <w:bCs/>
        </w:rPr>
        <w:t xml:space="preserve">, como </w:t>
      </w:r>
      <w:r w:rsidR="00536F19" w:rsidRPr="00536F19">
        <w:rPr>
          <w:bCs/>
        </w:rPr>
        <w:t>substituto eventual</w:t>
      </w:r>
      <w:r w:rsidR="00C22474">
        <w:rPr>
          <w:bCs/>
        </w:rPr>
        <w:t xml:space="preserve">. </w:t>
      </w:r>
      <w:r w:rsidR="00C22474" w:rsidRPr="00536F19">
        <w:rPr>
          <w:b/>
        </w:rPr>
        <w:t>Posta em votação, a nova chefia do EDD foi aprovada por unanimidade.</w:t>
      </w:r>
      <w:r w:rsidR="00C22474">
        <w:rPr>
          <w:bCs/>
        </w:rPr>
        <w:t xml:space="preserve"> </w:t>
      </w:r>
      <w:r w:rsidR="0013124A" w:rsidRPr="0013124A">
        <w:rPr>
          <w:b/>
        </w:rPr>
        <w:t>3</w:t>
      </w:r>
      <w:r w:rsidR="0013124A">
        <w:rPr>
          <w:b/>
        </w:rPr>
        <w:t xml:space="preserve">- </w:t>
      </w:r>
      <w:r w:rsidR="0013124A" w:rsidRPr="0013124A">
        <w:rPr>
          <w:b/>
        </w:rPr>
        <w:t xml:space="preserve">Composição de Comissões de Avaliação para análise das solicitações de Progressão Funcional dos professores Cláudia Lino Piccinini, Elaine Constant Pereira de Souza, Patrícia </w:t>
      </w:r>
      <w:proofErr w:type="spellStart"/>
      <w:r w:rsidR="0013124A" w:rsidRPr="0013124A">
        <w:rPr>
          <w:b/>
        </w:rPr>
        <w:t>Corsino</w:t>
      </w:r>
      <w:proofErr w:type="spellEnd"/>
      <w:r w:rsidR="0013124A" w:rsidRPr="0013124A">
        <w:rPr>
          <w:b/>
        </w:rPr>
        <w:t xml:space="preserve"> e Silvina Julia Fernández na Classe D.</w:t>
      </w:r>
      <w:r w:rsidR="0013124A">
        <w:rPr>
          <w:b/>
        </w:rPr>
        <w:t xml:space="preserve"> </w:t>
      </w:r>
      <w:r w:rsidR="00C22474">
        <w:rPr>
          <w:bCs/>
        </w:rPr>
        <w:t>A Prof.</w:t>
      </w:r>
      <w:r w:rsidR="0025111C">
        <w:rPr>
          <w:bCs/>
        </w:rPr>
        <w:t xml:space="preserve">ª Daniela Guimarães informou que, para a análise dos pedidos de progressão funcional de Cláudia Piccinini e Elaine Constant, a Comissão de Avaliação seria constituída pelos seguintes membros: como titulares, </w:t>
      </w:r>
      <w:r w:rsidR="0025111C" w:rsidRPr="0025111C">
        <w:rPr>
          <w:bCs/>
        </w:rPr>
        <w:t>Marcelo Macedo Corrêa e Castro (FE/UFRJ) – presidente</w:t>
      </w:r>
      <w:r w:rsidR="0025111C">
        <w:rPr>
          <w:bCs/>
        </w:rPr>
        <w:t xml:space="preserve">, </w:t>
      </w:r>
      <w:r w:rsidR="0025111C" w:rsidRPr="0025111C">
        <w:rPr>
          <w:bCs/>
        </w:rPr>
        <w:t>Pedro Paulo Gastalho de Bicalho (IP/UFRJ)</w:t>
      </w:r>
      <w:r w:rsidR="0025111C">
        <w:rPr>
          <w:bCs/>
        </w:rPr>
        <w:t xml:space="preserve">, </w:t>
      </w:r>
      <w:r w:rsidR="0025111C" w:rsidRPr="0025111C">
        <w:rPr>
          <w:bCs/>
        </w:rPr>
        <w:t>Margareth Martins de Araújo (UFF)</w:t>
      </w:r>
      <w:r w:rsidR="0025111C">
        <w:rPr>
          <w:bCs/>
        </w:rPr>
        <w:t>; e, como s</w:t>
      </w:r>
      <w:r w:rsidR="0025111C" w:rsidRPr="0025111C">
        <w:rPr>
          <w:bCs/>
        </w:rPr>
        <w:t>uplentes</w:t>
      </w:r>
      <w:r w:rsidR="0025111C">
        <w:rPr>
          <w:bCs/>
        </w:rPr>
        <w:t xml:space="preserve">, </w:t>
      </w:r>
      <w:r w:rsidR="0025111C" w:rsidRPr="0025111C">
        <w:rPr>
          <w:bCs/>
        </w:rPr>
        <w:t>Ludmila Thomé de Andrade (FE/UFRJ)</w:t>
      </w:r>
      <w:r w:rsidR="0025111C">
        <w:rPr>
          <w:bCs/>
        </w:rPr>
        <w:t xml:space="preserve"> e </w:t>
      </w:r>
      <w:r w:rsidR="0025111C" w:rsidRPr="0025111C">
        <w:rPr>
          <w:bCs/>
        </w:rPr>
        <w:t>Cleusa dos Santos (ESS/UFRJ).</w:t>
      </w:r>
      <w:r w:rsidR="0025111C">
        <w:rPr>
          <w:bCs/>
        </w:rPr>
        <w:t xml:space="preserve"> Disse que, para análise da progressão funcional da Prof.ª Patrícia </w:t>
      </w:r>
      <w:proofErr w:type="spellStart"/>
      <w:r w:rsidR="0025111C">
        <w:rPr>
          <w:bCs/>
        </w:rPr>
        <w:t>Corsino</w:t>
      </w:r>
      <w:proofErr w:type="spellEnd"/>
      <w:r w:rsidR="0025111C">
        <w:rPr>
          <w:bCs/>
        </w:rPr>
        <w:t xml:space="preserve">, a Comissão de Avalição seria constituída pelos seguintes membros: como titulares, </w:t>
      </w:r>
      <w:r w:rsidR="00B74D0A" w:rsidRPr="00B74D0A">
        <w:rPr>
          <w:bCs/>
        </w:rPr>
        <w:t>Monique Andries Nogueira (FE/UFRJ) – presidente</w:t>
      </w:r>
      <w:r w:rsidR="00B74D0A">
        <w:rPr>
          <w:bCs/>
        </w:rPr>
        <w:t xml:space="preserve">, </w:t>
      </w:r>
      <w:r w:rsidR="00B74D0A" w:rsidRPr="00B74D0A">
        <w:rPr>
          <w:bCs/>
        </w:rPr>
        <w:t>Rosa Maria Leite Ribeiro Pedro (IP/UFRJ)</w:t>
      </w:r>
      <w:r w:rsidR="00B74D0A">
        <w:rPr>
          <w:bCs/>
        </w:rPr>
        <w:t xml:space="preserve">, </w:t>
      </w:r>
      <w:r w:rsidR="00B74D0A" w:rsidRPr="00B74D0A">
        <w:rPr>
          <w:bCs/>
        </w:rPr>
        <w:t xml:space="preserve">Sergio </w:t>
      </w:r>
      <w:proofErr w:type="spellStart"/>
      <w:r w:rsidR="00B74D0A" w:rsidRPr="00B74D0A">
        <w:rPr>
          <w:bCs/>
        </w:rPr>
        <w:t>Potsch</w:t>
      </w:r>
      <w:proofErr w:type="spellEnd"/>
      <w:r w:rsidR="00B74D0A" w:rsidRPr="00B74D0A">
        <w:rPr>
          <w:bCs/>
        </w:rPr>
        <w:t xml:space="preserve"> de Carvalho e Silva (IB/UFRJ)</w:t>
      </w:r>
      <w:r w:rsidR="00B74D0A">
        <w:rPr>
          <w:bCs/>
        </w:rPr>
        <w:t>; e, como s</w:t>
      </w:r>
      <w:r w:rsidR="00B74D0A" w:rsidRPr="00B74D0A">
        <w:rPr>
          <w:bCs/>
        </w:rPr>
        <w:t>uplentes</w:t>
      </w:r>
      <w:r w:rsidR="00B74D0A">
        <w:rPr>
          <w:bCs/>
        </w:rPr>
        <w:t xml:space="preserve">, </w:t>
      </w:r>
      <w:r w:rsidR="00B74D0A" w:rsidRPr="00B74D0A">
        <w:rPr>
          <w:bCs/>
        </w:rPr>
        <w:t xml:space="preserve">Cláudia Maria </w:t>
      </w:r>
      <w:proofErr w:type="spellStart"/>
      <w:r w:rsidR="00B74D0A" w:rsidRPr="00B74D0A">
        <w:rPr>
          <w:bCs/>
        </w:rPr>
        <w:t>Bokel</w:t>
      </w:r>
      <w:proofErr w:type="spellEnd"/>
      <w:r w:rsidR="00B74D0A" w:rsidRPr="00B74D0A">
        <w:rPr>
          <w:bCs/>
        </w:rPr>
        <w:t xml:space="preserve"> Reis (FE/UFRJ)</w:t>
      </w:r>
      <w:r w:rsidR="00B74D0A">
        <w:rPr>
          <w:bCs/>
        </w:rPr>
        <w:t xml:space="preserve"> e </w:t>
      </w:r>
      <w:r w:rsidR="00B74D0A" w:rsidRPr="00B74D0A">
        <w:rPr>
          <w:bCs/>
        </w:rPr>
        <w:t xml:space="preserve">Ana Maria </w:t>
      </w:r>
      <w:proofErr w:type="spellStart"/>
      <w:r w:rsidR="00B74D0A" w:rsidRPr="00B74D0A">
        <w:rPr>
          <w:bCs/>
        </w:rPr>
        <w:t>Szapiro</w:t>
      </w:r>
      <w:proofErr w:type="spellEnd"/>
      <w:r w:rsidR="00B74D0A" w:rsidRPr="00B74D0A">
        <w:rPr>
          <w:bCs/>
        </w:rPr>
        <w:t xml:space="preserve"> (IP/UFRJ).</w:t>
      </w:r>
      <w:r w:rsidR="00B74D0A">
        <w:rPr>
          <w:bCs/>
        </w:rPr>
        <w:t xml:space="preserve"> A Prof.ª Jussara Marques comunicou que, para análise da progressão funcional da Prof.ª Silvina Fernández, a Comissão de Avaliação seria composta pelos seguintes membros: como titulares, </w:t>
      </w:r>
      <w:r w:rsidR="00B74D0A" w:rsidRPr="00B74D0A">
        <w:rPr>
          <w:bCs/>
        </w:rPr>
        <w:t xml:space="preserve">Libânia </w:t>
      </w:r>
      <w:proofErr w:type="spellStart"/>
      <w:r w:rsidR="00B74D0A" w:rsidRPr="00B74D0A">
        <w:rPr>
          <w:bCs/>
        </w:rPr>
        <w:t>Nacif</w:t>
      </w:r>
      <w:proofErr w:type="spellEnd"/>
      <w:r w:rsidR="00B74D0A" w:rsidRPr="00B74D0A">
        <w:rPr>
          <w:bCs/>
        </w:rPr>
        <w:t xml:space="preserve"> Xavier (FE/UFRJ) – presidente</w:t>
      </w:r>
      <w:r w:rsidR="00B74D0A">
        <w:rPr>
          <w:bCs/>
        </w:rPr>
        <w:t xml:space="preserve">, </w:t>
      </w:r>
      <w:r w:rsidR="00B74D0A" w:rsidRPr="00B74D0A">
        <w:rPr>
          <w:bCs/>
        </w:rPr>
        <w:t xml:space="preserve">Célia Regina </w:t>
      </w:r>
      <w:proofErr w:type="spellStart"/>
      <w:r w:rsidR="00B74D0A" w:rsidRPr="00B74D0A">
        <w:rPr>
          <w:bCs/>
        </w:rPr>
        <w:t>Otranto</w:t>
      </w:r>
      <w:proofErr w:type="spellEnd"/>
      <w:r w:rsidR="00B74D0A" w:rsidRPr="00B74D0A">
        <w:rPr>
          <w:bCs/>
        </w:rPr>
        <w:t xml:space="preserve"> (UFRRJ)</w:t>
      </w:r>
      <w:r w:rsidR="00B74D0A">
        <w:rPr>
          <w:bCs/>
        </w:rPr>
        <w:t xml:space="preserve">, </w:t>
      </w:r>
      <w:r w:rsidR="00B74D0A" w:rsidRPr="00B74D0A">
        <w:rPr>
          <w:bCs/>
        </w:rPr>
        <w:t>Fabio de Souza Lessa (IH/UFRJ)</w:t>
      </w:r>
      <w:r w:rsidR="00B74D0A">
        <w:rPr>
          <w:bCs/>
        </w:rPr>
        <w:t>; e, como s</w:t>
      </w:r>
      <w:r w:rsidR="00B74D0A" w:rsidRPr="00B74D0A">
        <w:rPr>
          <w:bCs/>
        </w:rPr>
        <w:t>uplentes</w:t>
      </w:r>
      <w:r w:rsidR="00B74D0A">
        <w:rPr>
          <w:bCs/>
        </w:rPr>
        <w:t xml:space="preserve">, </w:t>
      </w:r>
      <w:r w:rsidR="00B74D0A" w:rsidRPr="00B74D0A">
        <w:rPr>
          <w:bCs/>
        </w:rPr>
        <w:t xml:space="preserve">Roberto </w:t>
      </w:r>
      <w:proofErr w:type="spellStart"/>
      <w:r w:rsidR="00B74D0A" w:rsidRPr="00B74D0A">
        <w:rPr>
          <w:bCs/>
        </w:rPr>
        <w:t>Leher</w:t>
      </w:r>
      <w:proofErr w:type="spellEnd"/>
      <w:r w:rsidR="00B74D0A" w:rsidRPr="00B74D0A">
        <w:rPr>
          <w:bCs/>
        </w:rPr>
        <w:t xml:space="preserve"> (FE/UFRJ)</w:t>
      </w:r>
      <w:r w:rsidR="00B74D0A">
        <w:rPr>
          <w:bCs/>
        </w:rPr>
        <w:t xml:space="preserve"> e </w:t>
      </w:r>
      <w:r w:rsidR="00B74D0A" w:rsidRPr="00B74D0A">
        <w:rPr>
          <w:bCs/>
        </w:rPr>
        <w:t>Ivanete Salete Boschetti (ESS/UFRJ).</w:t>
      </w:r>
      <w:r w:rsidR="00B74D0A">
        <w:rPr>
          <w:bCs/>
        </w:rPr>
        <w:t xml:space="preserve"> </w:t>
      </w:r>
      <w:r w:rsidR="00B74D0A" w:rsidRPr="00CA7DF7">
        <w:rPr>
          <w:b/>
        </w:rPr>
        <w:t>Post</w:t>
      </w:r>
      <w:r w:rsidR="00CA7DF7" w:rsidRPr="00CA7DF7">
        <w:rPr>
          <w:b/>
        </w:rPr>
        <w:t>a</w:t>
      </w:r>
      <w:r w:rsidR="00B74D0A" w:rsidRPr="00CA7DF7">
        <w:rPr>
          <w:b/>
        </w:rPr>
        <w:t xml:space="preserve">s em votação, as comissões foram aprovadas por unanimidade. </w:t>
      </w:r>
      <w:r w:rsidR="0013124A" w:rsidRPr="0013124A">
        <w:rPr>
          <w:b/>
        </w:rPr>
        <w:t>4</w:t>
      </w:r>
      <w:r w:rsidR="0013124A">
        <w:rPr>
          <w:b/>
        </w:rPr>
        <w:t xml:space="preserve">- </w:t>
      </w:r>
      <w:r w:rsidR="0013124A" w:rsidRPr="0013124A">
        <w:rPr>
          <w:b/>
        </w:rPr>
        <w:t>Apreciação do relatório de Promoção Funcional da Prof.ª Marinalva Silva Oliveira à Classe E.</w:t>
      </w:r>
      <w:r w:rsidR="0013124A">
        <w:rPr>
          <w:b/>
        </w:rPr>
        <w:t xml:space="preserve"> </w:t>
      </w:r>
      <w:r w:rsidR="003E5C2A">
        <w:rPr>
          <w:bCs/>
        </w:rPr>
        <w:t xml:space="preserve">O Prof. Thiago </w:t>
      </w:r>
      <w:proofErr w:type="spellStart"/>
      <w:r w:rsidR="003E5C2A">
        <w:rPr>
          <w:bCs/>
        </w:rPr>
        <w:t>Ranniery</w:t>
      </w:r>
      <w:proofErr w:type="spellEnd"/>
      <w:r w:rsidR="003E5C2A">
        <w:rPr>
          <w:bCs/>
        </w:rPr>
        <w:t xml:space="preserve"> relatou que a Comissão de Avaliação, constituída pelos docentes </w:t>
      </w:r>
      <w:r w:rsidR="003E5C2A" w:rsidRPr="003E5C2A">
        <w:rPr>
          <w:bCs/>
        </w:rPr>
        <w:t xml:space="preserve">Roberto </w:t>
      </w:r>
      <w:proofErr w:type="spellStart"/>
      <w:r w:rsidR="003E5C2A" w:rsidRPr="003E5C2A">
        <w:rPr>
          <w:bCs/>
        </w:rPr>
        <w:t>Leher</w:t>
      </w:r>
      <w:proofErr w:type="spellEnd"/>
      <w:r w:rsidR="003E5C2A" w:rsidRPr="003E5C2A">
        <w:rPr>
          <w:bCs/>
        </w:rPr>
        <w:t xml:space="preserve"> (FE/UFRJ) </w:t>
      </w:r>
      <w:r w:rsidR="005B6A39">
        <w:rPr>
          <w:bCs/>
        </w:rPr>
        <w:t>–</w:t>
      </w:r>
      <w:r w:rsidR="003E5C2A" w:rsidRPr="003E5C2A">
        <w:rPr>
          <w:bCs/>
        </w:rPr>
        <w:t xml:space="preserve"> presidente</w:t>
      </w:r>
      <w:r w:rsidR="005B6A39">
        <w:rPr>
          <w:bCs/>
        </w:rPr>
        <w:t xml:space="preserve">, </w:t>
      </w:r>
      <w:r w:rsidR="003E5C2A" w:rsidRPr="003E5C2A">
        <w:rPr>
          <w:bCs/>
        </w:rPr>
        <w:t xml:space="preserve">Marcia Oliveira Moraes </w:t>
      </w:r>
      <w:r w:rsidR="005B6A39">
        <w:rPr>
          <w:bCs/>
        </w:rPr>
        <w:t>(</w:t>
      </w:r>
      <w:r w:rsidR="003E5C2A" w:rsidRPr="003E5C2A">
        <w:rPr>
          <w:bCs/>
        </w:rPr>
        <w:t>UFF)</w:t>
      </w:r>
      <w:r w:rsidR="005B6A39">
        <w:rPr>
          <w:bCs/>
        </w:rPr>
        <w:t xml:space="preserve">, </w:t>
      </w:r>
      <w:r w:rsidR="003E5C2A" w:rsidRPr="003E5C2A">
        <w:rPr>
          <w:bCs/>
        </w:rPr>
        <w:t>Deise Mancebo (UERJ)</w:t>
      </w:r>
      <w:r w:rsidR="005B6A39">
        <w:rPr>
          <w:bCs/>
        </w:rPr>
        <w:t xml:space="preserve">, </w:t>
      </w:r>
      <w:r w:rsidR="003E5C2A" w:rsidRPr="003E5C2A">
        <w:rPr>
          <w:bCs/>
        </w:rPr>
        <w:t>Ronald João Jacques Arendt (UERJ)</w:t>
      </w:r>
      <w:r w:rsidR="005B6A39">
        <w:rPr>
          <w:bCs/>
        </w:rPr>
        <w:t xml:space="preserve"> e </w:t>
      </w:r>
      <w:r w:rsidR="003E5C2A" w:rsidRPr="003E5C2A">
        <w:rPr>
          <w:bCs/>
        </w:rPr>
        <w:t>José dos Santos Rodrigues (UFF)</w:t>
      </w:r>
      <w:r w:rsidR="005B6A39">
        <w:rPr>
          <w:bCs/>
        </w:rPr>
        <w:t>, se reuniu em 08 de maio de 2022</w:t>
      </w:r>
      <w:r w:rsidR="00CA7DF7">
        <w:rPr>
          <w:bCs/>
        </w:rPr>
        <w:t xml:space="preserve"> e</w:t>
      </w:r>
      <w:r w:rsidR="005B6A39">
        <w:rPr>
          <w:bCs/>
        </w:rPr>
        <w:t xml:space="preserve"> apreciou o relatório de atividades da Prof.ª Marinalva Silva Oliveira, atribuindo-lhe um total de duzentos e dez pontos</w:t>
      </w:r>
      <w:r w:rsidR="003E5C2A" w:rsidRPr="003E5C2A">
        <w:rPr>
          <w:bCs/>
        </w:rPr>
        <w:t>.</w:t>
      </w:r>
      <w:r w:rsidR="005B6A39">
        <w:rPr>
          <w:bCs/>
        </w:rPr>
        <w:t xml:space="preserve"> Disse que</w:t>
      </w:r>
      <w:r w:rsidR="00CA7DF7">
        <w:rPr>
          <w:bCs/>
        </w:rPr>
        <w:t>,</w:t>
      </w:r>
      <w:r w:rsidR="005B6A39">
        <w:rPr>
          <w:bCs/>
        </w:rPr>
        <w:t xml:space="preserve"> em 11 de maio de 2022, às dezessete horas, no Salão Muniz de Aragão, a Comissão de Avaliação </w:t>
      </w:r>
      <w:r w:rsidR="001F2FAE">
        <w:rPr>
          <w:bCs/>
        </w:rPr>
        <w:t xml:space="preserve">realizou a arguição do memorial da docente e, às dezoito horas e trinta minutos, apreciou a conferência da docente, intitulada </w:t>
      </w:r>
      <w:r w:rsidR="001F2FAE" w:rsidRPr="001F2FAE">
        <w:rPr>
          <w:bCs/>
        </w:rPr>
        <w:t>“Para os que virão: memórias de uma professora militante”</w:t>
      </w:r>
      <w:r w:rsidR="001F2FAE">
        <w:rPr>
          <w:bCs/>
        </w:rPr>
        <w:t>, considerando-a apta a promoção funcional à Classe E.</w:t>
      </w:r>
      <w:r w:rsidR="005B6A39">
        <w:rPr>
          <w:bCs/>
        </w:rPr>
        <w:t xml:space="preserve"> </w:t>
      </w:r>
      <w:r w:rsidR="001F2FAE" w:rsidRPr="00CA7DF7">
        <w:rPr>
          <w:b/>
        </w:rPr>
        <w:t>Posto em votação, o resultado da avaliação da docente para Promoção Funcional à Classe E foi aprovado por unanimidade.</w:t>
      </w:r>
      <w:r w:rsidR="001F2FAE">
        <w:rPr>
          <w:bCs/>
        </w:rPr>
        <w:t xml:space="preserve"> </w:t>
      </w:r>
      <w:r w:rsidR="0013124A" w:rsidRPr="0013124A">
        <w:rPr>
          <w:b/>
        </w:rPr>
        <w:t>5</w:t>
      </w:r>
      <w:r w:rsidR="0013124A">
        <w:rPr>
          <w:b/>
        </w:rPr>
        <w:t xml:space="preserve">- </w:t>
      </w:r>
      <w:r w:rsidR="0013124A" w:rsidRPr="0013124A">
        <w:rPr>
          <w:b/>
        </w:rPr>
        <w:t xml:space="preserve">Apreciação dos relatórios de Progressão Funcional dos professores Maria Margarida Pereira de Lima Gomes, </w:t>
      </w:r>
      <w:proofErr w:type="spellStart"/>
      <w:r w:rsidR="0013124A" w:rsidRPr="0013124A">
        <w:rPr>
          <w:b/>
        </w:rPr>
        <w:t>Amilcar</w:t>
      </w:r>
      <w:proofErr w:type="spellEnd"/>
      <w:r w:rsidR="0013124A" w:rsidRPr="0013124A">
        <w:rPr>
          <w:b/>
        </w:rPr>
        <w:t xml:space="preserve"> Araújo Pereira e Ana Paula de Abreu Costa de Moura na Classe D.</w:t>
      </w:r>
      <w:r w:rsidR="00541363">
        <w:rPr>
          <w:b/>
        </w:rPr>
        <w:t xml:space="preserve"> </w:t>
      </w:r>
      <w:r w:rsidR="00C77156">
        <w:rPr>
          <w:bCs/>
        </w:rPr>
        <w:t xml:space="preserve">A Prof.ª Daniela Guimarães comunicou que </w:t>
      </w:r>
      <w:r w:rsidR="00C77156" w:rsidRPr="00C77156">
        <w:rPr>
          <w:bCs/>
        </w:rPr>
        <w:t xml:space="preserve">Comissão de Avaliação, constituída pelos docentes Marcelo Macedo Corrêa e Castro, Reinaldo Luiz </w:t>
      </w:r>
      <w:proofErr w:type="spellStart"/>
      <w:r w:rsidR="00C77156" w:rsidRPr="00C77156">
        <w:rPr>
          <w:bCs/>
        </w:rPr>
        <w:t>Bozelli</w:t>
      </w:r>
      <w:proofErr w:type="spellEnd"/>
      <w:r w:rsidR="00C77156" w:rsidRPr="00C77156">
        <w:rPr>
          <w:bCs/>
        </w:rPr>
        <w:t xml:space="preserve"> (IB/UFRJ) e Andrea Moraes Alves (ESS/UFRJ)</w:t>
      </w:r>
      <w:r w:rsidR="00C77156">
        <w:rPr>
          <w:bCs/>
        </w:rPr>
        <w:t xml:space="preserve">, analisou </w:t>
      </w:r>
      <w:r w:rsidR="00C77156" w:rsidRPr="00C77156">
        <w:rPr>
          <w:bCs/>
        </w:rPr>
        <w:t xml:space="preserve">o pedido de progressão funcional da </w:t>
      </w:r>
      <w:r w:rsidR="00C77156">
        <w:rPr>
          <w:bCs/>
        </w:rPr>
        <w:t xml:space="preserve">Prof.ª </w:t>
      </w:r>
      <w:r w:rsidR="00C77156" w:rsidRPr="00C77156">
        <w:rPr>
          <w:bCs/>
        </w:rPr>
        <w:t xml:space="preserve">Maria Margarida Pereira </w:t>
      </w:r>
      <w:r w:rsidR="00C77156">
        <w:rPr>
          <w:bCs/>
        </w:rPr>
        <w:t>d</w:t>
      </w:r>
      <w:r w:rsidR="00C77156" w:rsidRPr="00C77156">
        <w:rPr>
          <w:bCs/>
        </w:rPr>
        <w:t xml:space="preserve">e Lima Gomes, da Classe DI à DII </w:t>
      </w:r>
      <w:r w:rsidR="00C77156" w:rsidRPr="00C77156">
        <w:rPr>
          <w:bCs/>
        </w:rPr>
        <w:lastRenderedPageBreak/>
        <w:t xml:space="preserve">(Professor Associado I a II), referente ao interstício 02 de setembro de 2016 a 02 de setembro de 2018, </w:t>
      </w:r>
      <w:r w:rsidR="00C77156">
        <w:rPr>
          <w:bCs/>
        </w:rPr>
        <w:t>atribuindo-lhe um total de cento e noventa e três pontos</w:t>
      </w:r>
      <w:r w:rsidR="00C77156" w:rsidRPr="00C77156">
        <w:rPr>
          <w:bCs/>
        </w:rPr>
        <w:t>.</w:t>
      </w:r>
      <w:r w:rsidR="00C77156">
        <w:rPr>
          <w:bCs/>
        </w:rPr>
        <w:t xml:space="preserve"> Disse que </w:t>
      </w:r>
      <w:r w:rsidR="00C77156" w:rsidRPr="00C77156">
        <w:rPr>
          <w:bCs/>
        </w:rPr>
        <w:t xml:space="preserve">a Comissão de Avaliação, constituída pelos docentes José Jairo Vieira, Sergio </w:t>
      </w:r>
      <w:proofErr w:type="spellStart"/>
      <w:r w:rsidR="00C77156" w:rsidRPr="00C77156">
        <w:rPr>
          <w:bCs/>
        </w:rPr>
        <w:t>Potsch</w:t>
      </w:r>
      <w:proofErr w:type="spellEnd"/>
      <w:r w:rsidR="00C77156" w:rsidRPr="00C77156">
        <w:rPr>
          <w:bCs/>
        </w:rPr>
        <w:t xml:space="preserve"> de Carvalho e Silva (IB/UFRJ) e Ana Maria </w:t>
      </w:r>
      <w:proofErr w:type="spellStart"/>
      <w:r w:rsidR="00C77156" w:rsidRPr="00C77156">
        <w:rPr>
          <w:bCs/>
        </w:rPr>
        <w:t>Szapiro</w:t>
      </w:r>
      <w:proofErr w:type="spellEnd"/>
      <w:r w:rsidR="00C77156" w:rsidRPr="00C77156">
        <w:rPr>
          <w:bCs/>
        </w:rPr>
        <w:t xml:space="preserve"> (IP/UFRJ)</w:t>
      </w:r>
      <w:r w:rsidR="00C77156">
        <w:rPr>
          <w:bCs/>
        </w:rPr>
        <w:t xml:space="preserve">, examinou </w:t>
      </w:r>
      <w:r w:rsidR="00C77156" w:rsidRPr="00C77156">
        <w:rPr>
          <w:bCs/>
        </w:rPr>
        <w:t xml:space="preserve">o pedido de progressão funcional do </w:t>
      </w:r>
      <w:r w:rsidR="00C77156">
        <w:rPr>
          <w:bCs/>
        </w:rPr>
        <w:t>Prof.</w:t>
      </w:r>
      <w:r w:rsidR="00C77156" w:rsidRPr="00C77156">
        <w:rPr>
          <w:bCs/>
        </w:rPr>
        <w:t xml:space="preserve"> </w:t>
      </w:r>
      <w:proofErr w:type="spellStart"/>
      <w:r w:rsidR="00C77156" w:rsidRPr="00C77156">
        <w:rPr>
          <w:bCs/>
        </w:rPr>
        <w:t>Amilcar</w:t>
      </w:r>
      <w:proofErr w:type="spellEnd"/>
      <w:r w:rsidR="00C77156" w:rsidRPr="00C77156">
        <w:rPr>
          <w:bCs/>
        </w:rPr>
        <w:t xml:space="preserve"> </w:t>
      </w:r>
      <w:proofErr w:type="spellStart"/>
      <w:r w:rsidR="00C77156" w:rsidRPr="00C77156">
        <w:rPr>
          <w:bCs/>
        </w:rPr>
        <w:t>Araujo</w:t>
      </w:r>
      <w:proofErr w:type="spellEnd"/>
      <w:r w:rsidR="00C77156" w:rsidRPr="00C77156">
        <w:rPr>
          <w:bCs/>
        </w:rPr>
        <w:t xml:space="preserve"> Pereira, da Classe DII à DIII (Professor Associado II a III), referente ao interstício de 02 de abril de 2020 a 02 de abril de 2022, </w:t>
      </w:r>
      <w:r w:rsidR="00C77156">
        <w:rPr>
          <w:bCs/>
        </w:rPr>
        <w:t xml:space="preserve">atribuindo-lhe um total de duzentos e dez pontos. </w:t>
      </w:r>
      <w:r w:rsidR="00E7778F">
        <w:rPr>
          <w:bCs/>
        </w:rPr>
        <w:t xml:space="preserve">Falou que a mesma comissão avaliou </w:t>
      </w:r>
      <w:r w:rsidR="00E7778F" w:rsidRPr="00E7778F">
        <w:rPr>
          <w:bCs/>
        </w:rPr>
        <w:t xml:space="preserve">o pedido de progressão funcional da </w:t>
      </w:r>
      <w:r w:rsidR="00E7778F">
        <w:rPr>
          <w:bCs/>
        </w:rPr>
        <w:t>Prof.ª</w:t>
      </w:r>
      <w:r w:rsidR="00E7778F" w:rsidRPr="00E7778F">
        <w:rPr>
          <w:bCs/>
        </w:rPr>
        <w:t xml:space="preserve"> Ana Paula </w:t>
      </w:r>
      <w:r w:rsidR="00E7778F">
        <w:rPr>
          <w:bCs/>
        </w:rPr>
        <w:t>d</w:t>
      </w:r>
      <w:r w:rsidR="00E7778F" w:rsidRPr="00E7778F">
        <w:rPr>
          <w:bCs/>
        </w:rPr>
        <w:t xml:space="preserve">e Abreu Costa </w:t>
      </w:r>
      <w:r w:rsidR="00E7778F">
        <w:rPr>
          <w:bCs/>
        </w:rPr>
        <w:t>d</w:t>
      </w:r>
      <w:r w:rsidR="00E7778F" w:rsidRPr="00E7778F">
        <w:rPr>
          <w:bCs/>
        </w:rPr>
        <w:t xml:space="preserve">e Moura, da Classe DII à DIII (Professor Associado II a III), referente ao interstício de 23 de abril de 2020 a 23 de abril de 2022, </w:t>
      </w:r>
      <w:r w:rsidR="00E7778F">
        <w:rPr>
          <w:bCs/>
        </w:rPr>
        <w:t xml:space="preserve">atribuindo-lhe um total de duzentos e dez pontos. </w:t>
      </w:r>
      <w:r w:rsidR="00E7778F" w:rsidRPr="00CA7DF7">
        <w:rPr>
          <w:b/>
        </w:rPr>
        <w:t>Postos em votação, os relatórios foram aprovados por unanimidade.</w:t>
      </w:r>
      <w:r w:rsidR="00C77156" w:rsidRPr="00CA7DF7">
        <w:rPr>
          <w:b/>
        </w:rPr>
        <w:t xml:space="preserve"> </w:t>
      </w:r>
      <w:r w:rsidR="0013124A" w:rsidRPr="0013124A">
        <w:rPr>
          <w:b/>
        </w:rPr>
        <w:t>6</w:t>
      </w:r>
      <w:r w:rsidR="00541363">
        <w:rPr>
          <w:b/>
        </w:rPr>
        <w:t xml:space="preserve">- </w:t>
      </w:r>
      <w:r w:rsidR="0013124A" w:rsidRPr="0013124A">
        <w:rPr>
          <w:b/>
        </w:rPr>
        <w:t xml:space="preserve">Apreciação do relatório de Progressão Funcional da Prof.ª </w:t>
      </w:r>
      <w:proofErr w:type="spellStart"/>
      <w:r w:rsidR="0013124A" w:rsidRPr="0013124A">
        <w:rPr>
          <w:b/>
        </w:rPr>
        <w:t>Giseli</w:t>
      </w:r>
      <w:proofErr w:type="spellEnd"/>
      <w:r w:rsidR="0013124A" w:rsidRPr="0013124A">
        <w:rPr>
          <w:b/>
        </w:rPr>
        <w:t xml:space="preserve"> </w:t>
      </w:r>
      <w:proofErr w:type="spellStart"/>
      <w:r w:rsidR="0013124A" w:rsidRPr="0013124A">
        <w:rPr>
          <w:b/>
        </w:rPr>
        <w:t>Pereli</w:t>
      </w:r>
      <w:proofErr w:type="spellEnd"/>
      <w:r w:rsidR="0013124A" w:rsidRPr="0013124A">
        <w:rPr>
          <w:b/>
        </w:rPr>
        <w:t xml:space="preserve"> de Moura Xavier na Classe C.</w:t>
      </w:r>
      <w:r w:rsidR="00541363">
        <w:rPr>
          <w:b/>
        </w:rPr>
        <w:t xml:space="preserve"> </w:t>
      </w:r>
      <w:r w:rsidR="00E7778F">
        <w:rPr>
          <w:bCs/>
        </w:rPr>
        <w:t xml:space="preserve">A Prof.ª </w:t>
      </w:r>
      <w:r w:rsidR="00CA7DF7">
        <w:rPr>
          <w:bCs/>
        </w:rPr>
        <w:t>Aline Veríssimo</w:t>
      </w:r>
      <w:r w:rsidR="00E7778F">
        <w:rPr>
          <w:bCs/>
        </w:rPr>
        <w:t xml:space="preserve"> informou que </w:t>
      </w:r>
      <w:r w:rsidR="00E7778F" w:rsidRPr="00E7778F">
        <w:rPr>
          <w:bCs/>
        </w:rPr>
        <w:t>a Comissão de Avaliação, constituída pelos docentes Carlos Frederico Bernardo Loureiro, Marcos Aguiar de Souza (IP/UFRJ) e Rosa Maria Leite Ribeiro Pedro (IP/UFRJ)</w:t>
      </w:r>
      <w:r w:rsidR="00E7778F">
        <w:rPr>
          <w:bCs/>
        </w:rPr>
        <w:t xml:space="preserve">, examinou </w:t>
      </w:r>
      <w:r w:rsidR="00E7778F" w:rsidRPr="00E7778F">
        <w:rPr>
          <w:bCs/>
        </w:rPr>
        <w:t xml:space="preserve">o pedido de progressão funcional da </w:t>
      </w:r>
      <w:r w:rsidR="00E7778F">
        <w:rPr>
          <w:bCs/>
        </w:rPr>
        <w:t>Prof.ª</w:t>
      </w:r>
      <w:r w:rsidR="00E7778F" w:rsidRPr="00E7778F">
        <w:rPr>
          <w:bCs/>
        </w:rPr>
        <w:t xml:space="preserve"> </w:t>
      </w:r>
      <w:proofErr w:type="spellStart"/>
      <w:r w:rsidR="00E7778F" w:rsidRPr="00E7778F">
        <w:rPr>
          <w:bCs/>
        </w:rPr>
        <w:t>Giseli</w:t>
      </w:r>
      <w:proofErr w:type="spellEnd"/>
      <w:r w:rsidR="00E7778F" w:rsidRPr="00E7778F">
        <w:rPr>
          <w:bCs/>
        </w:rPr>
        <w:t xml:space="preserve"> </w:t>
      </w:r>
      <w:proofErr w:type="spellStart"/>
      <w:r w:rsidR="00E7778F" w:rsidRPr="00E7778F">
        <w:rPr>
          <w:bCs/>
        </w:rPr>
        <w:t>Pereli</w:t>
      </w:r>
      <w:proofErr w:type="spellEnd"/>
      <w:r w:rsidR="00E7778F" w:rsidRPr="00E7778F">
        <w:rPr>
          <w:bCs/>
        </w:rPr>
        <w:t xml:space="preserve"> </w:t>
      </w:r>
      <w:r w:rsidR="00E7778F">
        <w:rPr>
          <w:bCs/>
        </w:rPr>
        <w:t>d</w:t>
      </w:r>
      <w:r w:rsidR="00E7778F" w:rsidRPr="00E7778F">
        <w:rPr>
          <w:bCs/>
        </w:rPr>
        <w:t xml:space="preserve">e Moura Xavier, da Classe CI à CII (Professor Adjunto I a II), referente ao interstício de 20 de outubro de 2018 a 20 de outubro de 2020, </w:t>
      </w:r>
      <w:r w:rsidR="00E7778F">
        <w:rPr>
          <w:bCs/>
        </w:rPr>
        <w:t xml:space="preserve">atribuindo-lhe um total de cento e trinta e dois pontos. </w:t>
      </w:r>
      <w:r w:rsidR="00E7778F" w:rsidRPr="00CA7DF7">
        <w:rPr>
          <w:b/>
        </w:rPr>
        <w:t>Posto em votação, o relatório foi aprovado por unanimidade.</w:t>
      </w:r>
      <w:r w:rsidR="00E7778F" w:rsidRPr="00E7778F">
        <w:rPr>
          <w:bCs/>
        </w:rPr>
        <w:t xml:space="preserve"> </w:t>
      </w:r>
      <w:r w:rsidR="0013124A" w:rsidRPr="0013124A">
        <w:rPr>
          <w:b/>
        </w:rPr>
        <w:t>7</w:t>
      </w:r>
      <w:r w:rsidR="00541363">
        <w:rPr>
          <w:b/>
        </w:rPr>
        <w:t xml:space="preserve">- </w:t>
      </w:r>
      <w:r w:rsidR="0013124A" w:rsidRPr="0013124A">
        <w:rPr>
          <w:b/>
        </w:rPr>
        <w:t>Indicação da Prof.ª Jussara Marques de Macedo para a Comissão interdepartamental de construção do barema, tabela de pontuação de currículo para os processos seletivos de Professor Substituto da FE.</w:t>
      </w:r>
      <w:r w:rsidR="00541363">
        <w:rPr>
          <w:b/>
        </w:rPr>
        <w:t xml:space="preserve"> </w:t>
      </w:r>
      <w:r w:rsidR="00484BBC" w:rsidRPr="00CA7DF7">
        <w:rPr>
          <w:b/>
        </w:rPr>
        <w:t>Posta em votação, a indicação foi aprovada por unanimidade.</w:t>
      </w:r>
      <w:r w:rsidR="00484BBC">
        <w:rPr>
          <w:bCs/>
        </w:rPr>
        <w:t xml:space="preserve"> </w:t>
      </w:r>
      <w:r w:rsidR="0013124A" w:rsidRPr="0013124A">
        <w:rPr>
          <w:b/>
        </w:rPr>
        <w:t>8</w:t>
      </w:r>
      <w:r w:rsidR="00541363">
        <w:rPr>
          <w:b/>
        </w:rPr>
        <w:t xml:space="preserve">- </w:t>
      </w:r>
      <w:r w:rsidR="0013124A" w:rsidRPr="0013124A">
        <w:rPr>
          <w:b/>
        </w:rPr>
        <w:t>Dispensa da Prof.ª Al</w:t>
      </w:r>
      <w:r w:rsidR="00484BBC">
        <w:rPr>
          <w:b/>
        </w:rPr>
        <w:t>essandra</w:t>
      </w:r>
      <w:r w:rsidR="0013124A" w:rsidRPr="0013124A">
        <w:rPr>
          <w:b/>
        </w:rPr>
        <w:t xml:space="preserve"> Nicodemos Oliveira Silva, em julho de 2022, como representante da FE/UFRJ, no Fórum Municipal de Educação </w:t>
      </w:r>
      <w:r w:rsidR="00065F47">
        <w:rPr>
          <w:b/>
        </w:rPr>
        <w:t xml:space="preserve">do Rio de Janeiro </w:t>
      </w:r>
      <w:r w:rsidR="0013124A" w:rsidRPr="0013124A">
        <w:rPr>
          <w:b/>
        </w:rPr>
        <w:t>– FMERJ.</w:t>
      </w:r>
      <w:r w:rsidR="00541363">
        <w:rPr>
          <w:b/>
        </w:rPr>
        <w:t xml:space="preserve"> </w:t>
      </w:r>
      <w:r w:rsidR="00484BBC" w:rsidRPr="00D21514">
        <w:rPr>
          <w:b/>
        </w:rPr>
        <w:t xml:space="preserve">Posta em votação, a dispensa foi aprovada por unanimidade. </w:t>
      </w:r>
      <w:r w:rsidR="0013124A" w:rsidRPr="0013124A">
        <w:rPr>
          <w:b/>
        </w:rPr>
        <w:t>9</w:t>
      </w:r>
      <w:r w:rsidR="00541363">
        <w:rPr>
          <w:b/>
        </w:rPr>
        <w:t xml:space="preserve">- </w:t>
      </w:r>
      <w:r w:rsidR="0013124A" w:rsidRPr="0013124A">
        <w:rPr>
          <w:b/>
        </w:rPr>
        <w:t xml:space="preserve">Composição de Comissão de Revalidação de Diplomas de Graduação: Luciene Cerdas, Jussara </w:t>
      </w:r>
      <w:proofErr w:type="spellStart"/>
      <w:r w:rsidR="0013124A" w:rsidRPr="0013124A">
        <w:rPr>
          <w:b/>
        </w:rPr>
        <w:t>Paschoalino</w:t>
      </w:r>
      <w:proofErr w:type="spellEnd"/>
      <w:r w:rsidR="0013124A" w:rsidRPr="0013124A">
        <w:rPr>
          <w:b/>
        </w:rPr>
        <w:t>, Teresa Gonçalves</w:t>
      </w:r>
      <w:r w:rsidR="0043572A">
        <w:rPr>
          <w:b/>
        </w:rPr>
        <w:t>,</w:t>
      </w:r>
      <w:r w:rsidR="0013124A" w:rsidRPr="0013124A">
        <w:rPr>
          <w:b/>
        </w:rPr>
        <w:t xml:space="preserve"> Silvina Fernández</w:t>
      </w:r>
      <w:r w:rsidR="0043572A">
        <w:rPr>
          <w:b/>
        </w:rPr>
        <w:t xml:space="preserve"> e Rita Silva</w:t>
      </w:r>
      <w:r w:rsidR="0013124A" w:rsidRPr="0013124A">
        <w:rPr>
          <w:b/>
        </w:rPr>
        <w:t>.</w:t>
      </w:r>
      <w:r w:rsidR="00541363">
        <w:rPr>
          <w:b/>
        </w:rPr>
        <w:t xml:space="preserve"> </w:t>
      </w:r>
      <w:r w:rsidR="00484BBC">
        <w:rPr>
          <w:bCs/>
        </w:rPr>
        <w:t xml:space="preserve">O vice-presidente disse que a unidade realizaria apenas uma avaliação por semestre, </w:t>
      </w:r>
      <w:r w:rsidR="0043572A">
        <w:rPr>
          <w:bCs/>
        </w:rPr>
        <w:t xml:space="preserve">duas por ano, conforme edital anual da PR-1, </w:t>
      </w:r>
      <w:r w:rsidR="00484BBC">
        <w:rPr>
          <w:bCs/>
        </w:rPr>
        <w:t xml:space="preserve">com um prazo </w:t>
      </w:r>
      <w:r w:rsidR="0043572A">
        <w:rPr>
          <w:bCs/>
        </w:rPr>
        <w:t>para a comissão de revalidação de diploma de graduação, composta por cinco membros, trabalhar em plataforma específica e emitir parecer em</w:t>
      </w:r>
      <w:r w:rsidR="00484BBC">
        <w:rPr>
          <w:bCs/>
        </w:rPr>
        <w:t xml:space="preserve"> </w:t>
      </w:r>
      <w:r w:rsidR="00B226B0">
        <w:rPr>
          <w:bCs/>
        </w:rPr>
        <w:t xml:space="preserve">até </w:t>
      </w:r>
      <w:r w:rsidR="00484BBC">
        <w:rPr>
          <w:bCs/>
        </w:rPr>
        <w:t>noventa dias</w:t>
      </w:r>
      <w:r w:rsidR="0043572A">
        <w:rPr>
          <w:bCs/>
        </w:rPr>
        <w:t xml:space="preserve">. </w:t>
      </w:r>
      <w:r w:rsidR="00C05CF0" w:rsidRPr="00A80CE6">
        <w:rPr>
          <w:b/>
        </w:rPr>
        <w:t>Postas em votação, as indicações foram aprovadas por unanimidade.</w:t>
      </w:r>
      <w:r w:rsidR="00C05CF0">
        <w:rPr>
          <w:bCs/>
        </w:rPr>
        <w:t xml:space="preserve"> </w:t>
      </w:r>
      <w:r w:rsidR="0013124A" w:rsidRPr="0013124A">
        <w:rPr>
          <w:b/>
        </w:rPr>
        <w:t>10</w:t>
      </w:r>
      <w:r w:rsidR="00541363">
        <w:rPr>
          <w:b/>
        </w:rPr>
        <w:t xml:space="preserve">- </w:t>
      </w:r>
      <w:r w:rsidR="0013124A" w:rsidRPr="0013124A">
        <w:rPr>
          <w:b/>
        </w:rPr>
        <w:t xml:space="preserve">Composição de Comissão Interdepartamental para Acompanhamento e Orientação de Cerimônia de Colação de Grau: Daniele </w:t>
      </w:r>
      <w:proofErr w:type="spellStart"/>
      <w:r w:rsidR="0013124A" w:rsidRPr="0013124A">
        <w:rPr>
          <w:b/>
        </w:rPr>
        <w:t>Grazinoli</w:t>
      </w:r>
      <w:proofErr w:type="spellEnd"/>
      <w:r w:rsidR="0013124A" w:rsidRPr="0013124A">
        <w:rPr>
          <w:b/>
        </w:rPr>
        <w:t xml:space="preserve">, Elaine Constant, Rita Silva e </w:t>
      </w:r>
      <w:proofErr w:type="spellStart"/>
      <w:r w:rsidR="0013124A" w:rsidRPr="0013124A">
        <w:rPr>
          <w:b/>
        </w:rPr>
        <w:t>Giseli</w:t>
      </w:r>
      <w:proofErr w:type="spellEnd"/>
      <w:r w:rsidR="0013124A" w:rsidRPr="0013124A">
        <w:rPr>
          <w:b/>
        </w:rPr>
        <w:t xml:space="preserve"> Xavier.</w:t>
      </w:r>
      <w:r w:rsidR="00541363">
        <w:rPr>
          <w:b/>
        </w:rPr>
        <w:t xml:space="preserve"> </w:t>
      </w:r>
      <w:r w:rsidR="0043572A" w:rsidRPr="00A80CE6">
        <w:rPr>
          <w:b/>
        </w:rPr>
        <w:t xml:space="preserve">Postos em votação, os nomes </w:t>
      </w:r>
      <w:r w:rsidR="00A80CE6">
        <w:rPr>
          <w:b/>
        </w:rPr>
        <w:t xml:space="preserve">indicados </w:t>
      </w:r>
      <w:r w:rsidR="0043572A" w:rsidRPr="00A80CE6">
        <w:rPr>
          <w:b/>
        </w:rPr>
        <w:t>foram aprovados por unanimidade.</w:t>
      </w:r>
      <w:r w:rsidR="0043572A">
        <w:rPr>
          <w:bCs/>
        </w:rPr>
        <w:t xml:space="preserve"> </w:t>
      </w:r>
      <w:r w:rsidR="0013124A" w:rsidRPr="0013124A">
        <w:rPr>
          <w:b/>
        </w:rPr>
        <w:t>11</w:t>
      </w:r>
      <w:r w:rsidR="00541363">
        <w:rPr>
          <w:b/>
        </w:rPr>
        <w:t xml:space="preserve">- </w:t>
      </w:r>
      <w:r w:rsidR="0013124A" w:rsidRPr="0013124A">
        <w:rPr>
          <w:b/>
        </w:rPr>
        <w:t>Dispensa da Prof.ª Adriana Delgado do NPPL do Curso de Pedagogia.</w:t>
      </w:r>
      <w:r w:rsidR="00541363">
        <w:rPr>
          <w:b/>
        </w:rPr>
        <w:t xml:space="preserve"> </w:t>
      </w:r>
      <w:r w:rsidR="002E40C6" w:rsidRPr="00A80CE6">
        <w:rPr>
          <w:b/>
        </w:rPr>
        <w:t>Posta em votação, a dispensa foi aprovada por unanimidade.</w:t>
      </w:r>
      <w:r w:rsidR="002E40C6">
        <w:rPr>
          <w:bCs/>
        </w:rPr>
        <w:t xml:space="preserve"> </w:t>
      </w:r>
      <w:r w:rsidR="0013124A" w:rsidRPr="0013124A">
        <w:rPr>
          <w:b/>
        </w:rPr>
        <w:t>12</w:t>
      </w:r>
      <w:r w:rsidR="00541363">
        <w:rPr>
          <w:b/>
        </w:rPr>
        <w:t xml:space="preserve">- </w:t>
      </w:r>
      <w:r w:rsidR="0013124A" w:rsidRPr="0013124A">
        <w:rPr>
          <w:b/>
        </w:rPr>
        <w:t xml:space="preserve">Indicação dos professores Maria Fernanda Alvito Pereira Souza Oliveira e Marcos Vinicius </w:t>
      </w:r>
      <w:proofErr w:type="spellStart"/>
      <w:r w:rsidR="0013124A" w:rsidRPr="0013124A">
        <w:rPr>
          <w:b/>
        </w:rPr>
        <w:t>Scheffel</w:t>
      </w:r>
      <w:proofErr w:type="spellEnd"/>
      <w:r w:rsidR="0013124A" w:rsidRPr="0013124A">
        <w:rPr>
          <w:b/>
        </w:rPr>
        <w:t xml:space="preserve"> para compor o NPPL único nas áreas de Português-Grego e Português-Latim.</w:t>
      </w:r>
      <w:r w:rsidR="00541363">
        <w:rPr>
          <w:b/>
        </w:rPr>
        <w:t xml:space="preserve"> </w:t>
      </w:r>
      <w:r w:rsidR="002E40C6" w:rsidRPr="00A80CE6">
        <w:rPr>
          <w:b/>
        </w:rPr>
        <w:t>Postas em votação, as indicações foram aprovadas por unanimidade.</w:t>
      </w:r>
      <w:r w:rsidR="002E40C6">
        <w:rPr>
          <w:bCs/>
        </w:rPr>
        <w:t xml:space="preserve"> </w:t>
      </w:r>
      <w:r w:rsidR="0013124A" w:rsidRPr="0013124A">
        <w:rPr>
          <w:b/>
        </w:rPr>
        <w:t>13</w:t>
      </w:r>
      <w:r w:rsidR="00541363">
        <w:rPr>
          <w:b/>
        </w:rPr>
        <w:t xml:space="preserve">- </w:t>
      </w:r>
      <w:r w:rsidR="0013124A" w:rsidRPr="0013124A">
        <w:rPr>
          <w:b/>
        </w:rPr>
        <w:t>Indicação dos seguintes professores para composição do Grupo de Orientação Pedagógica (GOP) do Curso de Pedagogia: Adriana Patrício Delgado</w:t>
      </w:r>
      <w:r w:rsidR="002E40C6">
        <w:rPr>
          <w:b/>
        </w:rPr>
        <w:t>,</w:t>
      </w:r>
      <w:r w:rsidR="0013124A" w:rsidRPr="0013124A">
        <w:rPr>
          <w:b/>
        </w:rPr>
        <w:t xml:space="preserve"> </w:t>
      </w:r>
      <w:proofErr w:type="spellStart"/>
      <w:r w:rsidR="0013124A" w:rsidRPr="0013124A">
        <w:rPr>
          <w:b/>
        </w:rPr>
        <w:t>Herli</w:t>
      </w:r>
      <w:proofErr w:type="spellEnd"/>
      <w:r w:rsidR="0013124A" w:rsidRPr="0013124A">
        <w:rPr>
          <w:b/>
        </w:rPr>
        <w:t xml:space="preserve"> Joaquim de Menezes e Luciene Cerdas.</w:t>
      </w:r>
      <w:r w:rsidR="00541363">
        <w:rPr>
          <w:b/>
        </w:rPr>
        <w:t xml:space="preserve"> </w:t>
      </w:r>
      <w:r w:rsidR="002E40C6" w:rsidRPr="00A80CE6">
        <w:rPr>
          <w:b/>
        </w:rPr>
        <w:t xml:space="preserve">Postos em votação, os nomes indicados foram aprovados por unanimidade. </w:t>
      </w:r>
      <w:r w:rsidR="0013124A" w:rsidRPr="0013124A">
        <w:rPr>
          <w:b/>
        </w:rPr>
        <w:t>14</w:t>
      </w:r>
      <w:r w:rsidR="00541363">
        <w:rPr>
          <w:b/>
        </w:rPr>
        <w:t xml:space="preserve">- </w:t>
      </w:r>
      <w:r w:rsidR="0013124A" w:rsidRPr="0013124A">
        <w:rPr>
          <w:b/>
        </w:rPr>
        <w:t xml:space="preserve">Substituição do Prof. Bruno </w:t>
      </w:r>
      <w:proofErr w:type="spellStart"/>
      <w:r w:rsidR="0013124A" w:rsidRPr="0013124A">
        <w:rPr>
          <w:b/>
        </w:rPr>
        <w:t>Gawryszewski</w:t>
      </w:r>
      <w:proofErr w:type="spellEnd"/>
      <w:r w:rsidR="0013124A" w:rsidRPr="0013124A">
        <w:rPr>
          <w:b/>
        </w:rPr>
        <w:t xml:space="preserve"> por </w:t>
      </w:r>
      <w:proofErr w:type="spellStart"/>
      <w:r w:rsidR="0013124A" w:rsidRPr="0013124A">
        <w:rPr>
          <w:b/>
        </w:rPr>
        <w:t>Jucinato</w:t>
      </w:r>
      <w:proofErr w:type="spellEnd"/>
      <w:r w:rsidR="0013124A" w:rsidRPr="0013124A">
        <w:rPr>
          <w:b/>
        </w:rPr>
        <w:t xml:space="preserve"> de Sequeira Marques no NDE do Curso de Pedagogia.</w:t>
      </w:r>
      <w:r w:rsidR="00541363">
        <w:rPr>
          <w:b/>
        </w:rPr>
        <w:t xml:space="preserve"> </w:t>
      </w:r>
      <w:r w:rsidR="002E40C6" w:rsidRPr="00A80CE6">
        <w:rPr>
          <w:b/>
        </w:rPr>
        <w:t>Posta em votação, a substituição foi aprovada por unanimidade.</w:t>
      </w:r>
      <w:r w:rsidR="002E40C6">
        <w:rPr>
          <w:bCs/>
        </w:rPr>
        <w:t xml:space="preserve"> </w:t>
      </w:r>
      <w:r w:rsidR="0013124A" w:rsidRPr="0013124A">
        <w:rPr>
          <w:b/>
        </w:rPr>
        <w:t>15</w:t>
      </w:r>
      <w:r w:rsidR="00541363">
        <w:rPr>
          <w:b/>
        </w:rPr>
        <w:t xml:space="preserve">- </w:t>
      </w:r>
      <w:r w:rsidR="0013124A" w:rsidRPr="0013124A">
        <w:rPr>
          <w:b/>
        </w:rPr>
        <w:t xml:space="preserve">Dispensa das professoras Adriana Delgado e Jussara </w:t>
      </w:r>
      <w:proofErr w:type="spellStart"/>
      <w:r w:rsidR="0013124A" w:rsidRPr="0013124A">
        <w:rPr>
          <w:b/>
        </w:rPr>
        <w:t>Paschoalino</w:t>
      </w:r>
      <w:proofErr w:type="spellEnd"/>
      <w:r w:rsidR="0013124A" w:rsidRPr="0013124A">
        <w:rPr>
          <w:b/>
        </w:rPr>
        <w:t xml:space="preserve"> da COAA de Pedagogia.</w:t>
      </w:r>
      <w:r w:rsidR="00541363">
        <w:rPr>
          <w:b/>
        </w:rPr>
        <w:t xml:space="preserve"> </w:t>
      </w:r>
      <w:r w:rsidR="002E40C6" w:rsidRPr="00A80CE6">
        <w:rPr>
          <w:b/>
        </w:rPr>
        <w:t xml:space="preserve">Postas em votação, as dispensas </w:t>
      </w:r>
      <w:r w:rsidR="002E40C6" w:rsidRPr="00A80CE6">
        <w:rPr>
          <w:b/>
        </w:rPr>
        <w:lastRenderedPageBreak/>
        <w:t>foram aprovadas por unanimidade.</w:t>
      </w:r>
      <w:r w:rsidR="002E40C6">
        <w:rPr>
          <w:bCs/>
        </w:rPr>
        <w:t xml:space="preserve"> </w:t>
      </w:r>
      <w:r w:rsidR="0013124A" w:rsidRPr="0013124A">
        <w:rPr>
          <w:b/>
        </w:rPr>
        <w:t>16</w:t>
      </w:r>
      <w:r w:rsidR="00541363">
        <w:rPr>
          <w:b/>
        </w:rPr>
        <w:t xml:space="preserve">- </w:t>
      </w:r>
      <w:r w:rsidR="001A371C">
        <w:rPr>
          <w:b/>
        </w:rPr>
        <w:t>A</w:t>
      </w:r>
      <w:r w:rsidR="001A371C" w:rsidRPr="001A371C">
        <w:rPr>
          <w:b/>
        </w:rPr>
        <w:t xml:space="preserve">lteração </w:t>
      </w:r>
      <w:r w:rsidR="00A80CE6">
        <w:rPr>
          <w:b/>
        </w:rPr>
        <w:t>n</w:t>
      </w:r>
      <w:r w:rsidR="001A371C" w:rsidRPr="001A371C">
        <w:rPr>
          <w:b/>
        </w:rPr>
        <w:t xml:space="preserve">o cronograma da licença capacitação do </w:t>
      </w:r>
      <w:r w:rsidR="001A371C">
        <w:rPr>
          <w:b/>
        </w:rPr>
        <w:t>Prof.</w:t>
      </w:r>
      <w:r w:rsidR="001A371C" w:rsidRPr="001A371C">
        <w:rPr>
          <w:b/>
        </w:rPr>
        <w:t xml:space="preserve"> Roberto Marques</w:t>
      </w:r>
      <w:r w:rsidR="001A371C">
        <w:rPr>
          <w:b/>
        </w:rPr>
        <w:t xml:space="preserve">.  </w:t>
      </w:r>
      <w:r w:rsidR="001A371C">
        <w:rPr>
          <w:bCs/>
        </w:rPr>
        <w:t xml:space="preserve">A Prof.ª Daniela Guimarães informou que o Prof. Roberto Marques solicitou alteração no cronograma de sua licença capacitação, programada para ocorrer de </w:t>
      </w:r>
      <w:r w:rsidR="005E0154">
        <w:rPr>
          <w:bCs/>
        </w:rPr>
        <w:t xml:space="preserve">23 de março a 20 de junho de 2020, mas, por conta da pandemia, o docente solicitou a alteração </w:t>
      </w:r>
      <w:r w:rsidR="00A80CE6">
        <w:rPr>
          <w:bCs/>
        </w:rPr>
        <w:t>n</w:t>
      </w:r>
      <w:r w:rsidR="005E0154">
        <w:rPr>
          <w:bCs/>
        </w:rPr>
        <w:t>o cronograma para</w:t>
      </w:r>
      <w:r w:rsidR="005E0154" w:rsidRPr="005E0154">
        <w:t xml:space="preserve"> </w:t>
      </w:r>
      <w:r w:rsidR="005E0154" w:rsidRPr="005E0154">
        <w:rPr>
          <w:bCs/>
        </w:rPr>
        <w:t>realização de Pesquisa de Campo Orientada, e Gestão de Conflitos</w:t>
      </w:r>
      <w:r w:rsidR="005E0154">
        <w:rPr>
          <w:bCs/>
        </w:rPr>
        <w:t xml:space="preserve"> na Universidade Federal da Paraíba, </w:t>
      </w:r>
      <w:r w:rsidR="001A371C" w:rsidRPr="001A371C">
        <w:rPr>
          <w:bCs/>
        </w:rPr>
        <w:t>para o novo período de 05</w:t>
      </w:r>
      <w:r w:rsidR="001A371C">
        <w:rPr>
          <w:bCs/>
        </w:rPr>
        <w:t xml:space="preserve"> de setembro de </w:t>
      </w:r>
      <w:r w:rsidR="001A371C" w:rsidRPr="001A371C">
        <w:rPr>
          <w:bCs/>
        </w:rPr>
        <w:t>2022 a 02</w:t>
      </w:r>
      <w:r w:rsidR="001A371C">
        <w:rPr>
          <w:bCs/>
        </w:rPr>
        <w:t xml:space="preserve"> de novembro de </w:t>
      </w:r>
      <w:r w:rsidR="001A371C" w:rsidRPr="001A371C">
        <w:rPr>
          <w:bCs/>
        </w:rPr>
        <w:t>2022</w:t>
      </w:r>
      <w:r w:rsidR="001A371C">
        <w:rPr>
          <w:bCs/>
        </w:rPr>
        <w:t xml:space="preserve">. </w:t>
      </w:r>
      <w:r w:rsidR="000A20AF" w:rsidRPr="00A80CE6">
        <w:rPr>
          <w:b/>
        </w:rPr>
        <w:t xml:space="preserve">Posta em votação, a alteração no cronograma foi aprovada por unanimidade. </w:t>
      </w:r>
      <w:r w:rsidR="000A20AF" w:rsidRPr="00CA2C11">
        <w:rPr>
          <w:b/>
        </w:rPr>
        <w:t>17- Novas representações estudantis do Centro Acadêmico de Pedagogia Maria Eduarda –</w:t>
      </w:r>
      <w:r w:rsidR="00417000">
        <w:rPr>
          <w:b/>
        </w:rPr>
        <w:t xml:space="preserve"> </w:t>
      </w:r>
      <w:r w:rsidR="000A20AF" w:rsidRPr="00CA2C11">
        <w:rPr>
          <w:b/>
        </w:rPr>
        <w:t>CAME.</w:t>
      </w:r>
      <w:r w:rsidR="000A20AF">
        <w:rPr>
          <w:bCs/>
        </w:rPr>
        <w:t xml:space="preserve"> Yara Carvalho comunicou que</w:t>
      </w:r>
      <w:r w:rsidR="00417000">
        <w:rPr>
          <w:bCs/>
        </w:rPr>
        <w:t>,</w:t>
      </w:r>
      <w:r w:rsidR="000A20AF">
        <w:rPr>
          <w:bCs/>
        </w:rPr>
        <w:t xml:space="preserve"> </w:t>
      </w:r>
      <w:r w:rsidR="00417000">
        <w:rPr>
          <w:bCs/>
        </w:rPr>
        <w:t xml:space="preserve">em assembleia do CAME, </w:t>
      </w:r>
      <w:r w:rsidR="000A20AF">
        <w:rPr>
          <w:bCs/>
        </w:rPr>
        <w:t xml:space="preserve">foram eleitos os seguintes representantes dos estudantes: para a </w:t>
      </w:r>
      <w:r w:rsidR="000A20AF" w:rsidRPr="000A20AF">
        <w:rPr>
          <w:bCs/>
        </w:rPr>
        <w:t>Congregação</w:t>
      </w:r>
      <w:r w:rsidR="00CA2C11">
        <w:rPr>
          <w:bCs/>
        </w:rPr>
        <w:t>,</w:t>
      </w:r>
      <w:r w:rsidR="000A20AF">
        <w:rPr>
          <w:bCs/>
        </w:rPr>
        <w:t xml:space="preserve"> </w:t>
      </w:r>
      <w:r w:rsidR="00D962B7">
        <w:rPr>
          <w:bCs/>
        </w:rPr>
        <w:t>como titulares,</w:t>
      </w:r>
      <w:r w:rsidR="000A20AF" w:rsidRPr="000A20AF">
        <w:rPr>
          <w:bCs/>
        </w:rPr>
        <w:t xml:space="preserve"> Yara dos Santos Carvalho</w:t>
      </w:r>
      <w:r w:rsidR="00D962B7">
        <w:rPr>
          <w:bCs/>
        </w:rPr>
        <w:t>,</w:t>
      </w:r>
      <w:r w:rsidR="000A20AF" w:rsidRPr="000A20AF">
        <w:rPr>
          <w:bCs/>
        </w:rPr>
        <w:t xml:space="preserve"> DRE 120053511</w:t>
      </w:r>
      <w:r w:rsidR="00D962B7">
        <w:rPr>
          <w:bCs/>
        </w:rPr>
        <w:t xml:space="preserve">, e </w:t>
      </w:r>
      <w:r w:rsidR="000A20AF" w:rsidRPr="000A20AF">
        <w:rPr>
          <w:bCs/>
        </w:rPr>
        <w:t>Matheus Rosas Corrêa da Cunha</w:t>
      </w:r>
      <w:r w:rsidR="00D962B7">
        <w:rPr>
          <w:bCs/>
        </w:rPr>
        <w:t xml:space="preserve">, </w:t>
      </w:r>
      <w:r w:rsidR="000A20AF" w:rsidRPr="000A20AF">
        <w:rPr>
          <w:bCs/>
        </w:rPr>
        <w:t>DRE 120082251</w:t>
      </w:r>
      <w:r w:rsidR="00D962B7">
        <w:rPr>
          <w:bCs/>
        </w:rPr>
        <w:t>, e, como suplente,</w:t>
      </w:r>
      <w:r w:rsidR="000A20AF" w:rsidRPr="000A20AF">
        <w:rPr>
          <w:bCs/>
        </w:rPr>
        <w:t xml:space="preserve"> </w:t>
      </w:r>
      <w:proofErr w:type="spellStart"/>
      <w:r w:rsidR="000A20AF" w:rsidRPr="000A20AF">
        <w:rPr>
          <w:bCs/>
        </w:rPr>
        <w:t>Alejandra</w:t>
      </w:r>
      <w:proofErr w:type="spellEnd"/>
      <w:r w:rsidR="000A20AF" w:rsidRPr="000A20AF">
        <w:rPr>
          <w:bCs/>
        </w:rPr>
        <w:t xml:space="preserve"> Rodrigues de Oliveira</w:t>
      </w:r>
      <w:r w:rsidR="00D962B7">
        <w:rPr>
          <w:bCs/>
        </w:rPr>
        <w:t>,</w:t>
      </w:r>
      <w:r w:rsidR="000A20AF" w:rsidRPr="000A20AF">
        <w:rPr>
          <w:bCs/>
        </w:rPr>
        <w:t xml:space="preserve"> DRE 119065458</w:t>
      </w:r>
      <w:r w:rsidR="00D962B7">
        <w:rPr>
          <w:bCs/>
        </w:rPr>
        <w:t xml:space="preserve">; para o </w:t>
      </w:r>
      <w:r w:rsidR="00CA2C11" w:rsidRPr="00CA2C11">
        <w:rPr>
          <w:bCs/>
        </w:rPr>
        <w:t>Núcleo de Planejamento Pedagógico das Licenciaturas</w:t>
      </w:r>
      <w:r w:rsidR="00CA2C11">
        <w:rPr>
          <w:bCs/>
        </w:rPr>
        <w:t xml:space="preserve"> - </w:t>
      </w:r>
      <w:r w:rsidR="00D962B7">
        <w:rPr>
          <w:bCs/>
        </w:rPr>
        <w:t xml:space="preserve">NPPL, </w:t>
      </w:r>
      <w:r w:rsidR="000A20AF" w:rsidRPr="000A20AF">
        <w:rPr>
          <w:bCs/>
        </w:rPr>
        <w:t>Isabela Salomão Rodrigues</w:t>
      </w:r>
      <w:r w:rsidR="00D962B7">
        <w:rPr>
          <w:bCs/>
        </w:rPr>
        <w:t>,</w:t>
      </w:r>
      <w:r w:rsidR="000A20AF" w:rsidRPr="000A20AF">
        <w:rPr>
          <w:bCs/>
        </w:rPr>
        <w:t xml:space="preserve"> DRE 119018574</w:t>
      </w:r>
      <w:r w:rsidR="00D962B7">
        <w:rPr>
          <w:bCs/>
        </w:rPr>
        <w:t xml:space="preserve">; para o Corpo Deliberativo do </w:t>
      </w:r>
      <w:r w:rsidR="00CA2C11">
        <w:rPr>
          <w:bCs/>
        </w:rPr>
        <w:t xml:space="preserve">Departamento de Administração Educacional - </w:t>
      </w:r>
      <w:r w:rsidR="00D962B7">
        <w:rPr>
          <w:bCs/>
        </w:rPr>
        <w:t>EDA, como ti</w:t>
      </w:r>
      <w:r w:rsidR="000A20AF" w:rsidRPr="000A20AF">
        <w:rPr>
          <w:bCs/>
        </w:rPr>
        <w:t>tular</w:t>
      </w:r>
      <w:r w:rsidR="00D962B7">
        <w:rPr>
          <w:bCs/>
        </w:rPr>
        <w:t>,</w:t>
      </w:r>
      <w:r w:rsidR="000A20AF" w:rsidRPr="000A20AF">
        <w:rPr>
          <w:bCs/>
        </w:rPr>
        <w:t xml:space="preserve"> Maria Luiza Salles Ricardo</w:t>
      </w:r>
      <w:r w:rsidR="00D962B7">
        <w:rPr>
          <w:bCs/>
        </w:rPr>
        <w:t xml:space="preserve">, </w:t>
      </w:r>
      <w:r w:rsidR="000A20AF" w:rsidRPr="000A20AF">
        <w:rPr>
          <w:bCs/>
        </w:rPr>
        <w:t>DRE 121056025</w:t>
      </w:r>
      <w:r w:rsidR="00D962B7">
        <w:rPr>
          <w:bCs/>
        </w:rPr>
        <w:t xml:space="preserve">, e, como </w:t>
      </w:r>
      <w:r w:rsidR="000A20AF" w:rsidRPr="000A20AF">
        <w:rPr>
          <w:bCs/>
        </w:rPr>
        <w:t>suplente</w:t>
      </w:r>
      <w:r w:rsidR="00D962B7">
        <w:rPr>
          <w:bCs/>
        </w:rPr>
        <w:t>,</w:t>
      </w:r>
      <w:r w:rsidR="000A20AF" w:rsidRPr="000A20AF">
        <w:rPr>
          <w:bCs/>
        </w:rPr>
        <w:t xml:space="preserve"> Isabela Salomão Rodrigues</w:t>
      </w:r>
      <w:r w:rsidR="00D962B7">
        <w:rPr>
          <w:bCs/>
        </w:rPr>
        <w:t>,</w:t>
      </w:r>
      <w:r w:rsidR="000A20AF" w:rsidRPr="000A20AF">
        <w:rPr>
          <w:bCs/>
        </w:rPr>
        <w:t xml:space="preserve"> DRE 119018574</w:t>
      </w:r>
      <w:r w:rsidR="00D962B7">
        <w:rPr>
          <w:bCs/>
        </w:rPr>
        <w:t>; para o Corpo Deliberativo do</w:t>
      </w:r>
      <w:r w:rsidR="00CA2C11">
        <w:rPr>
          <w:bCs/>
        </w:rPr>
        <w:t xml:space="preserve"> Departamento de Didática -</w:t>
      </w:r>
      <w:r w:rsidR="00D962B7">
        <w:rPr>
          <w:bCs/>
        </w:rPr>
        <w:t xml:space="preserve"> EDD, como t</w:t>
      </w:r>
      <w:r w:rsidR="000A20AF" w:rsidRPr="000A20AF">
        <w:rPr>
          <w:bCs/>
        </w:rPr>
        <w:t>itular</w:t>
      </w:r>
      <w:r w:rsidR="00D962B7">
        <w:rPr>
          <w:bCs/>
        </w:rPr>
        <w:t>,</w:t>
      </w:r>
      <w:r w:rsidR="000A20AF" w:rsidRPr="000A20AF">
        <w:rPr>
          <w:bCs/>
        </w:rPr>
        <w:t xml:space="preserve"> Marlon Silva Oliveira </w:t>
      </w:r>
      <w:proofErr w:type="spellStart"/>
      <w:r w:rsidR="000A20AF" w:rsidRPr="000A20AF">
        <w:rPr>
          <w:bCs/>
        </w:rPr>
        <w:t>Fazolo</w:t>
      </w:r>
      <w:proofErr w:type="spellEnd"/>
      <w:r w:rsidR="00D962B7">
        <w:rPr>
          <w:bCs/>
        </w:rPr>
        <w:t>,</w:t>
      </w:r>
      <w:r w:rsidR="000A20AF" w:rsidRPr="000A20AF">
        <w:rPr>
          <w:bCs/>
        </w:rPr>
        <w:t xml:space="preserve"> DRE 120027861</w:t>
      </w:r>
      <w:r w:rsidR="00D962B7">
        <w:rPr>
          <w:bCs/>
        </w:rPr>
        <w:t>, e, como su</w:t>
      </w:r>
      <w:r w:rsidR="000A20AF" w:rsidRPr="000A20AF">
        <w:rPr>
          <w:bCs/>
        </w:rPr>
        <w:t>plente</w:t>
      </w:r>
      <w:r w:rsidR="00D962B7">
        <w:rPr>
          <w:bCs/>
        </w:rPr>
        <w:t>,</w:t>
      </w:r>
      <w:r w:rsidR="000A20AF" w:rsidRPr="000A20AF">
        <w:rPr>
          <w:bCs/>
        </w:rPr>
        <w:t xml:space="preserve"> Andrey Christian Ramos de Ara</w:t>
      </w:r>
      <w:r w:rsidR="00A62B77">
        <w:rPr>
          <w:bCs/>
        </w:rPr>
        <w:t>ú</w:t>
      </w:r>
      <w:r w:rsidR="000A20AF" w:rsidRPr="000A20AF">
        <w:rPr>
          <w:bCs/>
        </w:rPr>
        <w:t>jo</w:t>
      </w:r>
      <w:r w:rsidR="00D962B7">
        <w:rPr>
          <w:bCs/>
        </w:rPr>
        <w:t xml:space="preserve">, </w:t>
      </w:r>
      <w:r w:rsidR="000A20AF" w:rsidRPr="000A20AF">
        <w:rPr>
          <w:bCs/>
        </w:rPr>
        <w:t>DRE 121149048</w:t>
      </w:r>
      <w:r w:rsidR="00D962B7">
        <w:rPr>
          <w:bCs/>
        </w:rPr>
        <w:t xml:space="preserve">; para o Corpo Deliberativo do </w:t>
      </w:r>
      <w:r w:rsidR="00CA2C11">
        <w:rPr>
          <w:bCs/>
        </w:rPr>
        <w:t xml:space="preserve">Departamento de Fundamentos da Educação - </w:t>
      </w:r>
      <w:r w:rsidR="00D962B7">
        <w:rPr>
          <w:bCs/>
        </w:rPr>
        <w:t xml:space="preserve">EDF, como </w:t>
      </w:r>
      <w:r w:rsidR="000A20AF" w:rsidRPr="000A20AF">
        <w:rPr>
          <w:bCs/>
        </w:rPr>
        <w:t>titular</w:t>
      </w:r>
      <w:r w:rsidR="00D962B7">
        <w:rPr>
          <w:bCs/>
        </w:rPr>
        <w:t>,</w:t>
      </w:r>
      <w:r w:rsidR="000A20AF" w:rsidRPr="000A20AF">
        <w:rPr>
          <w:bCs/>
        </w:rPr>
        <w:t xml:space="preserve"> Isabela Salomão Rodrigues</w:t>
      </w:r>
      <w:r w:rsidR="00D962B7">
        <w:rPr>
          <w:bCs/>
        </w:rPr>
        <w:t xml:space="preserve">, </w:t>
      </w:r>
      <w:r w:rsidR="000A20AF" w:rsidRPr="000A20AF">
        <w:rPr>
          <w:bCs/>
        </w:rPr>
        <w:t>DRE 119018574</w:t>
      </w:r>
      <w:r w:rsidR="00D962B7">
        <w:rPr>
          <w:bCs/>
        </w:rPr>
        <w:t>, e, como s</w:t>
      </w:r>
      <w:r w:rsidR="000A20AF" w:rsidRPr="000A20AF">
        <w:rPr>
          <w:bCs/>
        </w:rPr>
        <w:t>uplente</w:t>
      </w:r>
      <w:r w:rsidR="00D962B7">
        <w:rPr>
          <w:bCs/>
        </w:rPr>
        <w:t>,</w:t>
      </w:r>
      <w:r w:rsidR="000A20AF" w:rsidRPr="000A20AF">
        <w:rPr>
          <w:bCs/>
        </w:rPr>
        <w:t xml:space="preserve"> Dandara Sol Campello</w:t>
      </w:r>
      <w:r w:rsidR="00D962B7">
        <w:rPr>
          <w:bCs/>
        </w:rPr>
        <w:t>,</w:t>
      </w:r>
      <w:r w:rsidR="000A20AF" w:rsidRPr="000A20AF">
        <w:rPr>
          <w:bCs/>
        </w:rPr>
        <w:t xml:space="preserve"> DRE 119051946</w:t>
      </w:r>
      <w:r w:rsidR="00D962B7">
        <w:rPr>
          <w:bCs/>
        </w:rPr>
        <w:t xml:space="preserve">; para a </w:t>
      </w:r>
      <w:r w:rsidR="00CA2C11">
        <w:rPr>
          <w:bCs/>
        </w:rPr>
        <w:t xml:space="preserve">Comissão de Orientação e Acompanhamento Acadêmico - </w:t>
      </w:r>
      <w:r w:rsidR="00D962B7">
        <w:rPr>
          <w:bCs/>
        </w:rPr>
        <w:t>C</w:t>
      </w:r>
      <w:r w:rsidR="000A20AF" w:rsidRPr="000A20AF">
        <w:rPr>
          <w:bCs/>
        </w:rPr>
        <w:t>OAA</w:t>
      </w:r>
      <w:r w:rsidR="00D962B7">
        <w:rPr>
          <w:bCs/>
        </w:rPr>
        <w:t xml:space="preserve">, </w:t>
      </w:r>
      <w:r w:rsidR="000A20AF" w:rsidRPr="000A20AF">
        <w:rPr>
          <w:bCs/>
        </w:rPr>
        <w:t>Pedro Matos dos Santos</w:t>
      </w:r>
      <w:r w:rsidR="00D962B7">
        <w:rPr>
          <w:bCs/>
        </w:rPr>
        <w:t>,</w:t>
      </w:r>
      <w:r w:rsidR="000A20AF" w:rsidRPr="000A20AF">
        <w:rPr>
          <w:bCs/>
        </w:rPr>
        <w:t xml:space="preserve"> DRE 119051394</w:t>
      </w:r>
      <w:r w:rsidR="00D962B7">
        <w:rPr>
          <w:bCs/>
        </w:rPr>
        <w:t xml:space="preserve">, e </w:t>
      </w:r>
      <w:r w:rsidR="000A20AF" w:rsidRPr="000A20AF">
        <w:rPr>
          <w:bCs/>
        </w:rPr>
        <w:t>Wellington Rosa Meireles</w:t>
      </w:r>
      <w:r w:rsidR="00D962B7">
        <w:rPr>
          <w:bCs/>
        </w:rPr>
        <w:t>,</w:t>
      </w:r>
      <w:r w:rsidR="000A20AF" w:rsidRPr="000A20AF">
        <w:rPr>
          <w:bCs/>
        </w:rPr>
        <w:t xml:space="preserve"> DRE</w:t>
      </w:r>
      <w:r w:rsidR="000C5DA1">
        <w:rPr>
          <w:bCs/>
        </w:rPr>
        <w:t xml:space="preserve"> </w:t>
      </w:r>
      <w:r w:rsidR="000A20AF" w:rsidRPr="000A20AF">
        <w:rPr>
          <w:bCs/>
        </w:rPr>
        <w:t>118157498</w:t>
      </w:r>
      <w:r w:rsidR="000C5DA1">
        <w:rPr>
          <w:bCs/>
        </w:rPr>
        <w:t xml:space="preserve">; para o </w:t>
      </w:r>
      <w:r w:rsidR="000A20AF" w:rsidRPr="000A20AF">
        <w:rPr>
          <w:bCs/>
        </w:rPr>
        <w:t>Complexo de Formação de Professores</w:t>
      </w:r>
      <w:r w:rsidR="000C5DA1">
        <w:rPr>
          <w:bCs/>
        </w:rPr>
        <w:t xml:space="preserve"> – CFP, </w:t>
      </w:r>
      <w:r w:rsidR="000A20AF" w:rsidRPr="000A20AF">
        <w:rPr>
          <w:bCs/>
        </w:rPr>
        <w:t>Matheus Rosas Corrêa da Cunha</w:t>
      </w:r>
      <w:r w:rsidR="000C5DA1">
        <w:rPr>
          <w:bCs/>
        </w:rPr>
        <w:t>,</w:t>
      </w:r>
      <w:r w:rsidR="000A20AF" w:rsidRPr="000A20AF">
        <w:rPr>
          <w:bCs/>
        </w:rPr>
        <w:t xml:space="preserve"> DRE 120082251</w:t>
      </w:r>
      <w:r w:rsidR="000C5DA1">
        <w:rPr>
          <w:bCs/>
        </w:rPr>
        <w:t>; para a Reforma do Currículo</w:t>
      </w:r>
      <w:r w:rsidR="00B226B0">
        <w:rPr>
          <w:bCs/>
        </w:rPr>
        <w:t xml:space="preserve"> de Pedagogia</w:t>
      </w:r>
      <w:r w:rsidR="000C5DA1">
        <w:rPr>
          <w:bCs/>
        </w:rPr>
        <w:t xml:space="preserve">, </w:t>
      </w:r>
      <w:r w:rsidR="000A20AF" w:rsidRPr="000A20AF">
        <w:rPr>
          <w:bCs/>
        </w:rPr>
        <w:t>Pedro Matos dos Santos</w:t>
      </w:r>
      <w:r w:rsidR="000C5DA1">
        <w:rPr>
          <w:bCs/>
        </w:rPr>
        <w:t>,</w:t>
      </w:r>
      <w:r w:rsidR="000A20AF" w:rsidRPr="000A20AF">
        <w:rPr>
          <w:bCs/>
        </w:rPr>
        <w:t xml:space="preserve"> DRE 119051394</w:t>
      </w:r>
      <w:r w:rsidR="000C5DA1">
        <w:rPr>
          <w:bCs/>
        </w:rPr>
        <w:t xml:space="preserve">, e </w:t>
      </w:r>
      <w:r w:rsidR="000A20AF" w:rsidRPr="000A20AF">
        <w:rPr>
          <w:bCs/>
        </w:rPr>
        <w:t>Wellington Rosa Meireles</w:t>
      </w:r>
      <w:r w:rsidR="000C5DA1">
        <w:rPr>
          <w:bCs/>
        </w:rPr>
        <w:t>,</w:t>
      </w:r>
      <w:r w:rsidR="000A20AF" w:rsidRPr="000A20AF">
        <w:rPr>
          <w:bCs/>
        </w:rPr>
        <w:t xml:space="preserve"> DRE</w:t>
      </w:r>
      <w:r w:rsidR="000C5DA1">
        <w:rPr>
          <w:bCs/>
        </w:rPr>
        <w:t xml:space="preserve"> </w:t>
      </w:r>
      <w:r w:rsidR="000A20AF" w:rsidRPr="000A20AF">
        <w:rPr>
          <w:bCs/>
        </w:rPr>
        <w:t>118157498</w:t>
      </w:r>
      <w:r w:rsidR="000C5DA1">
        <w:rPr>
          <w:bCs/>
        </w:rPr>
        <w:t xml:space="preserve">; e para a </w:t>
      </w:r>
      <w:r w:rsidR="000A20AF" w:rsidRPr="000A20AF">
        <w:rPr>
          <w:bCs/>
        </w:rPr>
        <w:t xml:space="preserve">Executiva do </w:t>
      </w:r>
      <w:r w:rsidR="000C5DA1" w:rsidRPr="000C5DA1">
        <w:rPr>
          <w:bCs/>
        </w:rPr>
        <w:t>Movimento Estudantil de Pedagogia do Rio de Janeiro</w:t>
      </w:r>
      <w:r w:rsidR="000C5DA1">
        <w:rPr>
          <w:bCs/>
        </w:rPr>
        <w:t xml:space="preserve"> - </w:t>
      </w:r>
      <w:proofErr w:type="spellStart"/>
      <w:r w:rsidR="000C5DA1">
        <w:rPr>
          <w:bCs/>
        </w:rPr>
        <w:t>MEPe</w:t>
      </w:r>
      <w:proofErr w:type="spellEnd"/>
      <w:r w:rsidR="000C5DA1">
        <w:rPr>
          <w:bCs/>
        </w:rPr>
        <w:t>, como titular,</w:t>
      </w:r>
      <w:r w:rsidR="000A20AF" w:rsidRPr="000A20AF">
        <w:rPr>
          <w:bCs/>
        </w:rPr>
        <w:t xml:space="preserve"> Priscila Miguel Barros</w:t>
      </w:r>
      <w:r w:rsidR="000C5DA1">
        <w:rPr>
          <w:bCs/>
        </w:rPr>
        <w:t>,</w:t>
      </w:r>
      <w:r w:rsidR="000A20AF" w:rsidRPr="000A20AF">
        <w:rPr>
          <w:bCs/>
        </w:rPr>
        <w:t xml:space="preserve"> DRE 121063535</w:t>
      </w:r>
      <w:r w:rsidR="000C5DA1">
        <w:rPr>
          <w:bCs/>
        </w:rPr>
        <w:t xml:space="preserve">. </w:t>
      </w:r>
      <w:r w:rsidR="00417000" w:rsidRPr="00A26531">
        <w:rPr>
          <w:b/>
        </w:rPr>
        <w:t>Postas em votação, as novas representações foram aprovadas por unanimidade.</w:t>
      </w:r>
      <w:r w:rsidR="00417000">
        <w:rPr>
          <w:bCs/>
        </w:rPr>
        <w:t xml:space="preserve"> </w:t>
      </w:r>
      <w:r w:rsidR="00CA2C11" w:rsidRPr="00CA2C11">
        <w:rPr>
          <w:b/>
        </w:rPr>
        <w:t>18-</w:t>
      </w:r>
      <w:r w:rsidR="00417000">
        <w:rPr>
          <w:b/>
        </w:rPr>
        <w:t xml:space="preserve"> Indicação das professoras Rita Silva, Deise </w:t>
      </w:r>
      <w:proofErr w:type="spellStart"/>
      <w:r w:rsidR="00417000">
        <w:rPr>
          <w:b/>
        </w:rPr>
        <w:t>Arenhart</w:t>
      </w:r>
      <w:proofErr w:type="spellEnd"/>
      <w:r w:rsidR="00417000">
        <w:rPr>
          <w:b/>
        </w:rPr>
        <w:t xml:space="preserve"> e Patrícia </w:t>
      </w:r>
      <w:proofErr w:type="spellStart"/>
      <w:r w:rsidR="00417000">
        <w:rPr>
          <w:b/>
        </w:rPr>
        <w:t>Baroni</w:t>
      </w:r>
      <w:proofErr w:type="spellEnd"/>
      <w:r w:rsidR="00417000">
        <w:rPr>
          <w:b/>
        </w:rPr>
        <w:t xml:space="preserve"> para a Comissão de Reforma Curricular do Curso de Pedagogia. </w:t>
      </w:r>
      <w:r w:rsidR="00417000" w:rsidRPr="00A26531">
        <w:rPr>
          <w:b/>
        </w:rPr>
        <w:t>Postas em votação, as indicações foram aprovadas por unanimidade.</w:t>
      </w:r>
      <w:r w:rsidR="00417000">
        <w:rPr>
          <w:bCs/>
        </w:rPr>
        <w:t xml:space="preserve"> </w:t>
      </w:r>
      <w:r w:rsidR="00417000" w:rsidRPr="00417000">
        <w:rPr>
          <w:b/>
        </w:rPr>
        <w:t>19-</w:t>
      </w:r>
      <w:r w:rsidR="00CA2C11">
        <w:rPr>
          <w:bCs/>
        </w:rPr>
        <w:t xml:space="preserve"> </w:t>
      </w:r>
      <w:r w:rsidR="0013124A" w:rsidRPr="0013124A">
        <w:rPr>
          <w:b/>
        </w:rPr>
        <w:t xml:space="preserve">Projetos de Pesquisa: "Arte é o que eu e você chamamos arte" - Andrea Penteado de Menezes (parecerista: Prof.ª </w:t>
      </w:r>
      <w:proofErr w:type="spellStart"/>
      <w:r w:rsidR="0013124A" w:rsidRPr="0013124A">
        <w:rPr>
          <w:b/>
        </w:rPr>
        <w:t>Angela</w:t>
      </w:r>
      <w:proofErr w:type="spellEnd"/>
      <w:r w:rsidR="0013124A" w:rsidRPr="0013124A">
        <w:rPr>
          <w:b/>
        </w:rPr>
        <w:t xml:space="preserve"> Medeiros Santi); "Práticas de alfabetização e formação de alfabetizadores: a construção de alternativas pedagógicas no contexto de ensino remoto" - Luciene Cerdas (parecerista: Prof.ª </w:t>
      </w:r>
      <w:proofErr w:type="spellStart"/>
      <w:r w:rsidR="0013124A" w:rsidRPr="0013124A">
        <w:rPr>
          <w:b/>
        </w:rPr>
        <w:t>Giseli</w:t>
      </w:r>
      <w:proofErr w:type="spellEnd"/>
      <w:r w:rsidR="0013124A" w:rsidRPr="0013124A">
        <w:rPr>
          <w:b/>
        </w:rPr>
        <w:t xml:space="preserve"> </w:t>
      </w:r>
      <w:proofErr w:type="spellStart"/>
      <w:r w:rsidR="0013124A" w:rsidRPr="0013124A">
        <w:rPr>
          <w:b/>
        </w:rPr>
        <w:t>Pereli</w:t>
      </w:r>
      <w:proofErr w:type="spellEnd"/>
      <w:r w:rsidR="0013124A" w:rsidRPr="0013124A">
        <w:rPr>
          <w:b/>
        </w:rPr>
        <w:t xml:space="preserve"> de Moura Xavier); "Práticas de letramento na educação literária: perspectivas dialógicas sobre livros didáticos" - Marcel </w:t>
      </w:r>
      <w:proofErr w:type="spellStart"/>
      <w:r w:rsidR="0013124A" w:rsidRPr="0013124A">
        <w:rPr>
          <w:b/>
        </w:rPr>
        <w:t>Alvaro</w:t>
      </w:r>
      <w:proofErr w:type="spellEnd"/>
      <w:r w:rsidR="0013124A" w:rsidRPr="0013124A">
        <w:rPr>
          <w:b/>
        </w:rPr>
        <w:t xml:space="preserve"> de Amorim (parecerista: Prof.ª Rosana Rodrigues Heringer); e "Dimensões socioespaciais das políticas de educação de jovens e adultos de nível fundamental na região metropolitana do Rio de Janeiro" - </w:t>
      </w:r>
      <w:proofErr w:type="spellStart"/>
      <w:r w:rsidR="0013124A" w:rsidRPr="0013124A">
        <w:rPr>
          <w:b/>
        </w:rPr>
        <w:t>Enio</w:t>
      </w:r>
      <w:proofErr w:type="spellEnd"/>
      <w:r w:rsidR="0013124A" w:rsidRPr="0013124A">
        <w:rPr>
          <w:b/>
        </w:rPr>
        <w:t xml:space="preserve"> Serra (parecerista: Prof. André </w:t>
      </w:r>
      <w:proofErr w:type="spellStart"/>
      <w:r w:rsidR="0013124A" w:rsidRPr="0013124A">
        <w:rPr>
          <w:b/>
        </w:rPr>
        <w:t>Bocchetti</w:t>
      </w:r>
      <w:proofErr w:type="spellEnd"/>
      <w:r w:rsidR="0013124A" w:rsidRPr="0013124A">
        <w:rPr>
          <w:b/>
        </w:rPr>
        <w:t>).</w:t>
      </w:r>
      <w:r w:rsidR="00541363">
        <w:rPr>
          <w:b/>
        </w:rPr>
        <w:t xml:space="preserve"> </w:t>
      </w:r>
      <w:r w:rsidR="003D6E52">
        <w:rPr>
          <w:bCs/>
        </w:rPr>
        <w:t xml:space="preserve">A Prof.ª </w:t>
      </w:r>
      <w:proofErr w:type="spellStart"/>
      <w:r w:rsidR="003D6E52">
        <w:rPr>
          <w:bCs/>
        </w:rPr>
        <w:t>Angela</w:t>
      </w:r>
      <w:proofErr w:type="spellEnd"/>
      <w:r w:rsidR="003D6E52">
        <w:rPr>
          <w:bCs/>
        </w:rPr>
        <w:t xml:space="preserve"> Santi comunicou que não elaborou o parecer porque a Prof.ª Andrea Penteado tinha lhe dito que havia a necessidade de efetuar algumas alterações no projeto original. Sendo assim, a presidente retirou o projeto da Prof.ª Andrea Penteado de pauta. </w:t>
      </w:r>
      <w:r w:rsidR="00A61DE2">
        <w:rPr>
          <w:bCs/>
        </w:rPr>
        <w:t xml:space="preserve">O Prof. Thiago </w:t>
      </w:r>
      <w:proofErr w:type="spellStart"/>
      <w:r w:rsidR="00A61DE2">
        <w:rPr>
          <w:bCs/>
        </w:rPr>
        <w:t>Ranniery</w:t>
      </w:r>
      <w:proofErr w:type="spellEnd"/>
      <w:r w:rsidR="00A61DE2">
        <w:rPr>
          <w:bCs/>
        </w:rPr>
        <w:t xml:space="preserve"> apresentou o parecer favorável da Prof.ª</w:t>
      </w:r>
      <w:r w:rsidR="00A26531">
        <w:rPr>
          <w:bCs/>
        </w:rPr>
        <w:t xml:space="preserve"> </w:t>
      </w:r>
      <w:proofErr w:type="spellStart"/>
      <w:r w:rsidR="00A61DE2">
        <w:rPr>
          <w:bCs/>
        </w:rPr>
        <w:t>Giseli</w:t>
      </w:r>
      <w:proofErr w:type="spellEnd"/>
      <w:r w:rsidR="00A61DE2">
        <w:rPr>
          <w:bCs/>
        </w:rPr>
        <w:t xml:space="preserve"> Xavier ao Projeto de Pesquisa </w:t>
      </w:r>
      <w:r w:rsidR="00A61DE2" w:rsidRPr="00A61DE2">
        <w:rPr>
          <w:bCs/>
        </w:rPr>
        <w:t>"Práticas de alfabetização e formação de alfabetizadores: a construção de alternativas pedagógicas no contexto de ensino remoto"</w:t>
      </w:r>
      <w:r w:rsidR="00A61DE2">
        <w:rPr>
          <w:bCs/>
        </w:rPr>
        <w:t xml:space="preserve">. </w:t>
      </w:r>
      <w:r w:rsidR="00A61DE2" w:rsidRPr="00A26531">
        <w:rPr>
          <w:b/>
        </w:rPr>
        <w:t xml:space="preserve">Posto em votação, o </w:t>
      </w:r>
      <w:r w:rsidR="00A61DE2" w:rsidRPr="00A26531">
        <w:rPr>
          <w:b/>
        </w:rPr>
        <w:lastRenderedPageBreak/>
        <w:t>parecer foi aprovado por unanimidade.</w:t>
      </w:r>
      <w:r w:rsidR="00A61DE2">
        <w:rPr>
          <w:bCs/>
        </w:rPr>
        <w:t xml:space="preserve"> A Prof.ª Rosana Heringer apresentou o seu parecer favorável ao Projeto de Pesquisa </w:t>
      </w:r>
      <w:r w:rsidR="00A61DE2" w:rsidRPr="00A61DE2">
        <w:rPr>
          <w:bCs/>
        </w:rPr>
        <w:t>"Práticas de letramento na educação literária: perspectivas dialógicas sobre livros didáticos"</w:t>
      </w:r>
      <w:r w:rsidR="00A61DE2">
        <w:rPr>
          <w:bCs/>
        </w:rPr>
        <w:t xml:space="preserve">. O Prof. André </w:t>
      </w:r>
      <w:proofErr w:type="spellStart"/>
      <w:r w:rsidR="00A61DE2">
        <w:rPr>
          <w:bCs/>
        </w:rPr>
        <w:t>Bocchetti</w:t>
      </w:r>
      <w:proofErr w:type="spellEnd"/>
      <w:r w:rsidR="00A61DE2">
        <w:rPr>
          <w:bCs/>
        </w:rPr>
        <w:t xml:space="preserve"> apresentou o seu parecer favorável ao Proje</w:t>
      </w:r>
      <w:r w:rsidR="00A61DE2" w:rsidRPr="00D13ECE">
        <w:rPr>
          <w:bCs/>
        </w:rPr>
        <w:t xml:space="preserve">to de Pesquisa "Dimensões socioespaciais das políticas de educação de jovens e adultos de nível fundamental na região metropolitana do Rio de Janeiro".  </w:t>
      </w:r>
      <w:r w:rsidR="00A61DE2" w:rsidRPr="00A26531">
        <w:rPr>
          <w:b/>
        </w:rPr>
        <w:t>Posto</w:t>
      </w:r>
      <w:r w:rsidR="00D73DCB" w:rsidRPr="00A26531">
        <w:rPr>
          <w:b/>
        </w:rPr>
        <w:t>s</w:t>
      </w:r>
      <w:r w:rsidR="00A61DE2" w:rsidRPr="00A26531">
        <w:rPr>
          <w:b/>
        </w:rPr>
        <w:t xml:space="preserve"> em votação, o</w:t>
      </w:r>
      <w:r w:rsidR="00D73DCB" w:rsidRPr="00A26531">
        <w:rPr>
          <w:b/>
        </w:rPr>
        <w:t>s</w:t>
      </w:r>
      <w:r w:rsidR="00A61DE2" w:rsidRPr="00A26531">
        <w:rPr>
          <w:b/>
        </w:rPr>
        <w:t xml:space="preserve"> parecer</w:t>
      </w:r>
      <w:r w:rsidR="00D73DCB" w:rsidRPr="00A26531">
        <w:rPr>
          <w:b/>
        </w:rPr>
        <w:t>es</w:t>
      </w:r>
      <w:r w:rsidR="00A61DE2" w:rsidRPr="00A26531">
        <w:rPr>
          <w:b/>
        </w:rPr>
        <w:t xml:space="preserve"> fo</w:t>
      </w:r>
      <w:r w:rsidR="00D73DCB" w:rsidRPr="00A26531">
        <w:rPr>
          <w:b/>
        </w:rPr>
        <w:t>ram</w:t>
      </w:r>
      <w:r w:rsidR="00A61DE2" w:rsidRPr="00A26531">
        <w:rPr>
          <w:b/>
        </w:rPr>
        <w:t xml:space="preserve"> aprovado</w:t>
      </w:r>
      <w:r w:rsidR="00D73DCB" w:rsidRPr="00A26531">
        <w:rPr>
          <w:b/>
        </w:rPr>
        <w:t>s</w:t>
      </w:r>
      <w:r w:rsidR="00A61DE2" w:rsidRPr="00A26531">
        <w:rPr>
          <w:b/>
        </w:rPr>
        <w:t xml:space="preserve"> por unanimidade.</w:t>
      </w:r>
      <w:r w:rsidR="00A61DE2" w:rsidRPr="00D13ECE">
        <w:rPr>
          <w:bCs/>
        </w:rPr>
        <w:t xml:space="preserve"> </w:t>
      </w:r>
      <w:r w:rsidR="00F84175" w:rsidRPr="00D13ECE">
        <w:rPr>
          <w:b/>
        </w:rPr>
        <w:t>20</w:t>
      </w:r>
      <w:r w:rsidR="00541363" w:rsidRPr="00D13ECE">
        <w:rPr>
          <w:b/>
        </w:rPr>
        <w:t xml:space="preserve">- </w:t>
      </w:r>
      <w:r w:rsidR="0013124A" w:rsidRPr="00D13ECE">
        <w:rPr>
          <w:b/>
        </w:rPr>
        <w:t>Autorização para assinatura de termos de compromisso de estágio com carga horária semanal superior a 20 horas.</w:t>
      </w:r>
      <w:r w:rsidR="00541363" w:rsidRPr="00D13ECE">
        <w:rPr>
          <w:b/>
        </w:rPr>
        <w:t xml:space="preserve"> </w:t>
      </w:r>
      <w:r w:rsidR="00D73DCB" w:rsidRPr="00D13ECE">
        <w:rPr>
          <w:bCs/>
        </w:rPr>
        <w:t xml:space="preserve">A Prof.ª Patrícia </w:t>
      </w:r>
      <w:proofErr w:type="spellStart"/>
      <w:r w:rsidR="00D73DCB" w:rsidRPr="00D13ECE">
        <w:rPr>
          <w:bCs/>
        </w:rPr>
        <w:t>Baroni</w:t>
      </w:r>
      <w:proofErr w:type="spellEnd"/>
      <w:r w:rsidR="00D73DCB" w:rsidRPr="00D13ECE">
        <w:rPr>
          <w:bCs/>
        </w:rPr>
        <w:t xml:space="preserve"> informou que a Comissão da Coordenação de Estágios, após análise da documentação recebida em abril e maio de 2022, considerou que os seguintes alunos sem encontravam dentro das normas estabelecidas pela Lei de Estágios nº 11.788/08, </w:t>
      </w:r>
      <w:r w:rsidR="0073152A">
        <w:rPr>
          <w:bCs/>
        </w:rPr>
        <w:t>d</w:t>
      </w:r>
      <w:r w:rsidR="00D73DCB" w:rsidRPr="00D13ECE">
        <w:rPr>
          <w:bCs/>
        </w:rPr>
        <w:t xml:space="preserve">o Art. 11 da Resolução CEG 12/2008, e </w:t>
      </w:r>
      <w:r w:rsidR="0073152A">
        <w:rPr>
          <w:bCs/>
        </w:rPr>
        <w:t>d</w:t>
      </w:r>
      <w:r w:rsidR="00D73DCB" w:rsidRPr="00D13ECE">
        <w:rPr>
          <w:bCs/>
        </w:rPr>
        <w:t>os critérios definidos no Programa de Estágios Não Obrigatórios, aprovado</w:t>
      </w:r>
      <w:r w:rsidR="00A26531">
        <w:rPr>
          <w:bCs/>
        </w:rPr>
        <w:t>s</w:t>
      </w:r>
      <w:r w:rsidR="00D73DCB" w:rsidRPr="00D13ECE">
        <w:rPr>
          <w:bCs/>
        </w:rPr>
        <w:t xml:space="preserve"> na Congregação da Faculdade de Educação</w:t>
      </w:r>
      <w:r w:rsidR="0073152A">
        <w:rPr>
          <w:bCs/>
        </w:rPr>
        <w:t>,</w:t>
      </w:r>
      <w:r w:rsidR="00D73DCB" w:rsidRPr="00D13ECE">
        <w:rPr>
          <w:bCs/>
        </w:rPr>
        <w:t xml:space="preserve"> em 8 de outubro de 2019: </w:t>
      </w:r>
      <w:r w:rsidR="00D13ECE" w:rsidRPr="00D13ECE">
        <w:rPr>
          <w:bCs/>
        </w:rPr>
        <w:t>Letícia de Sá e Souza de Oliveira, DRE 118069140; Tain</w:t>
      </w:r>
      <w:r w:rsidR="00A26531">
        <w:rPr>
          <w:bCs/>
        </w:rPr>
        <w:t>á</w:t>
      </w:r>
      <w:r w:rsidR="00D13ECE" w:rsidRPr="00D13ECE">
        <w:rPr>
          <w:bCs/>
        </w:rPr>
        <w:t xml:space="preserve"> Dias da Silva, DRE 119186791; </w:t>
      </w:r>
      <w:proofErr w:type="spellStart"/>
      <w:r w:rsidR="00D13ECE" w:rsidRPr="00D13ECE">
        <w:rPr>
          <w:bCs/>
        </w:rPr>
        <w:t>Tamyres</w:t>
      </w:r>
      <w:proofErr w:type="spellEnd"/>
      <w:r w:rsidR="00D13ECE" w:rsidRPr="00D13ECE">
        <w:rPr>
          <w:bCs/>
        </w:rPr>
        <w:t xml:space="preserve"> Barbosa de Azevedo, DRE 119169749; Amanda Vitória da Silva Quirino, DRE 121057649; </w:t>
      </w:r>
      <w:proofErr w:type="spellStart"/>
      <w:r w:rsidR="00D13ECE" w:rsidRPr="00D13ECE">
        <w:rPr>
          <w:bCs/>
        </w:rPr>
        <w:t>Joselaine</w:t>
      </w:r>
      <w:proofErr w:type="spellEnd"/>
      <w:r w:rsidR="00D13ECE" w:rsidRPr="00D13ECE">
        <w:rPr>
          <w:bCs/>
        </w:rPr>
        <w:t xml:space="preserve"> Rosa da Silva, DRE 118094402; Ana Paula Lima da Silva, DRE 118027677; Milena </w:t>
      </w:r>
      <w:proofErr w:type="spellStart"/>
      <w:r w:rsidR="00D13ECE" w:rsidRPr="00D13ECE">
        <w:rPr>
          <w:bCs/>
        </w:rPr>
        <w:t>Nardy</w:t>
      </w:r>
      <w:proofErr w:type="spellEnd"/>
      <w:r w:rsidR="00D13ECE" w:rsidRPr="00D13ECE">
        <w:rPr>
          <w:bCs/>
        </w:rPr>
        <w:t xml:space="preserve"> Valois, DRE 120134228, Camila Rodrigues Carlos, DRE 119105355; </w:t>
      </w:r>
      <w:r w:rsidR="00D13ECE" w:rsidRPr="00D13ECE">
        <w:t>Anelise Fernandes Cardoso, DRE 120040673</w:t>
      </w:r>
      <w:r w:rsidR="00D13ECE">
        <w:t xml:space="preserve">; </w:t>
      </w:r>
      <w:r w:rsidR="00D13ECE" w:rsidRPr="00D13ECE">
        <w:t>Mayara Alves Freire</w:t>
      </w:r>
      <w:r w:rsidR="00267AE0">
        <w:t>, DRE</w:t>
      </w:r>
      <w:r w:rsidR="00D13ECE" w:rsidRPr="00D13ECE">
        <w:t xml:space="preserve"> 119176843</w:t>
      </w:r>
      <w:r w:rsidR="00267AE0">
        <w:t xml:space="preserve">; </w:t>
      </w:r>
      <w:r w:rsidR="00D13ECE" w:rsidRPr="00D13ECE">
        <w:t xml:space="preserve">Úrsula Assunção </w:t>
      </w:r>
      <w:r w:rsidR="00267AE0">
        <w:t>d</w:t>
      </w:r>
      <w:r w:rsidR="00D13ECE" w:rsidRPr="00D13ECE">
        <w:t xml:space="preserve">o </w:t>
      </w:r>
      <w:proofErr w:type="spellStart"/>
      <w:r w:rsidR="00D13ECE" w:rsidRPr="00D13ECE">
        <w:t>Abiahy</w:t>
      </w:r>
      <w:proofErr w:type="spellEnd"/>
      <w:r w:rsidR="00267AE0">
        <w:t xml:space="preserve">, DRE </w:t>
      </w:r>
      <w:r w:rsidR="00D13ECE" w:rsidRPr="00D13ECE">
        <w:t>122096905</w:t>
      </w:r>
      <w:r w:rsidR="00267AE0">
        <w:t xml:space="preserve">; </w:t>
      </w:r>
      <w:r w:rsidR="00D13ECE" w:rsidRPr="00D13ECE">
        <w:t xml:space="preserve">Gabriela </w:t>
      </w:r>
      <w:r w:rsidR="00267AE0">
        <w:t>d</w:t>
      </w:r>
      <w:r w:rsidR="00D13ECE" w:rsidRPr="00D13ECE">
        <w:t>a Cunha Siqueira</w:t>
      </w:r>
      <w:r w:rsidR="00267AE0">
        <w:t xml:space="preserve">, DRE </w:t>
      </w:r>
      <w:r w:rsidR="00D13ECE" w:rsidRPr="00D13ECE">
        <w:t>121039340</w:t>
      </w:r>
      <w:r w:rsidR="00267AE0">
        <w:t xml:space="preserve">; </w:t>
      </w:r>
      <w:r w:rsidR="00D13ECE" w:rsidRPr="00D13ECE">
        <w:t xml:space="preserve">Alyne </w:t>
      </w:r>
      <w:proofErr w:type="spellStart"/>
      <w:r w:rsidR="00D13ECE" w:rsidRPr="00D13ECE">
        <w:t>Rastoldo</w:t>
      </w:r>
      <w:proofErr w:type="spellEnd"/>
      <w:r w:rsidR="00D13ECE" w:rsidRPr="00D13ECE">
        <w:t xml:space="preserve"> </w:t>
      </w:r>
      <w:r w:rsidR="00267AE0">
        <w:t>d</w:t>
      </w:r>
      <w:r w:rsidR="00D13ECE" w:rsidRPr="00D13ECE">
        <w:t>e Oliveira</w:t>
      </w:r>
      <w:r w:rsidR="00267AE0">
        <w:t>, DRE</w:t>
      </w:r>
      <w:r w:rsidR="00D13ECE" w:rsidRPr="00D13ECE">
        <w:t xml:space="preserve"> 121045838</w:t>
      </w:r>
      <w:r w:rsidR="00267AE0">
        <w:t xml:space="preserve">; </w:t>
      </w:r>
      <w:r w:rsidR="00D13ECE" w:rsidRPr="00D13ECE">
        <w:t>Maria Catarina Aragão Costa</w:t>
      </w:r>
      <w:r w:rsidR="00267AE0">
        <w:t>, DRE</w:t>
      </w:r>
      <w:r w:rsidR="00D13ECE" w:rsidRPr="00D13ECE">
        <w:t xml:space="preserve"> 121053580</w:t>
      </w:r>
      <w:r w:rsidR="00267AE0">
        <w:t xml:space="preserve">; </w:t>
      </w:r>
      <w:r w:rsidR="00D13ECE" w:rsidRPr="00D13ECE">
        <w:t xml:space="preserve">Gabriela Ribeiro Lima </w:t>
      </w:r>
      <w:r w:rsidR="00267AE0">
        <w:t>d</w:t>
      </w:r>
      <w:r w:rsidR="00D13ECE" w:rsidRPr="00D13ECE">
        <w:t>a Silva</w:t>
      </w:r>
      <w:r w:rsidR="00267AE0">
        <w:t>, DRE</w:t>
      </w:r>
      <w:r w:rsidR="00D13ECE" w:rsidRPr="00D13ECE">
        <w:t xml:space="preserve"> 121052631</w:t>
      </w:r>
      <w:r w:rsidR="00267AE0">
        <w:t xml:space="preserve">; </w:t>
      </w:r>
      <w:r w:rsidR="00D13ECE" w:rsidRPr="00D13ECE">
        <w:t xml:space="preserve">Daniel Vieira </w:t>
      </w:r>
      <w:r w:rsidR="00267AE0">
        <w:t>d</w:t>
      </w:r>
      <w:r w:rsidR="00D13ECE" w:rsidRPr="00D13ECE">
        <w:t>e Matos</w:t>
      </w:r>
      <w:r w:rsidR="00267AE0">
        <w:t>, DRE</w:t>
      </w:r>
      <w:r w:rsidR="00D13ECE" w:rsidRPr="00D13ECE">
        <w:t xml:space="preserve"> 115150332</w:t>
      </w:r>
      <w:r w:rsidR="00267AE0">
        <w:t xml:space="preserve">; </w:t>
      </w:r>
      <w:r w:rsidR="00D13ECE" w:rsidRPr="00D13ECE">
        <w:t xml:space="preserve">Gabriela </w:t>
      </w:r>
      <w:r w:rsidR="00267AE0">
        <w:t>d</w:t>
      </w:r>
      <w:r w:rsidR="00D13ECE" w:rsidRPr="00D13ECE">
        <w:t>a Cunha Siqueira</w:t>
      </w:r>
      <w:r w:rsidR="00267AE0">
        <w:t xml:space="preserve">, DRE </w:t>
      </w:r>
      <w:r w:rsidR="00D13ECE" w:rsidRPr="00D13ECE">
        <w:t>121039340</w:t>
      </w:r>
      <w:r w:rsidR="00267AE0">
        <w:t xml:space="preserve">; </w:t>
      </w:r>
      <w:r w:rsidR="00D13ECE" w:rsidRPr="00D13ECE">
        <w:t>Melissa Dutra Nascimento</w:t>
      </w:r>
      <w:r w:rsidR="00267AE0">
        <w:t>, DRE</w:t>
      </w:r>
      <w:r w:rsidR="00D13ECE" w:rsidRPr="00D13ECE">
        <w:t xml:space="preserve"> 121082610</w:t>
      </w:r>
      <w:r w:rsidR="00267AE0">
        <w:t xml:space="preserve">; </w:t>
      </w:r>
      <w:r w:rsidR="00D13ECE" w:rsidRPr="00D13ECE">
        <w:t>Julia Guedes Teixeira</w:t>
      </w:r>
      <w:r w:rsidR="00267AE0">
        <w:t>, DRE</w:t>
      </w:r>
      <w:r w:rsidR="00D13ECE" w:rsidRPr="00D13ECE">
        <w:t xml:space="preserve"> 119059392</w:t>
      </w:r>
      <w:r w:rsidR="00267AE0">
        <w:t xml:space="preserve">; </w:t>
      </w:r>
      <w:proofErr w:type="spellStart"/>
      <w:r w:rsidR="00D13ECE" w:rsidRPr="00D13ECE">
        <w:t>Layssa</w:t>
      </w:r>
      <w:proofErr w:type="spellEnd"/>
      <w:r w:rsidR="00D13ECE" w:rsidRPr="00D13ECE">
        <w:t xml:space="preserve"> </w:t>
      </w:r>
      <w:proofErr w:type="spellStart"/>
      <w:r w:rsidR="00D13ECE" w:rsidRPr="00D13ECE">
        <w:t>Hipolyto</w:t>
      </w:r>
      <w:proofErr w:type="spellEnd"/>
      <w:r w:rsidR="00D13ECE" w:rsidRPr="00D13ECE">
        <w:t xml:space="preserve"> Gadelha</w:t>
      </w:r>
      <w:r w:rsidR="00267AE0">
        <w:t>, DRE</w:t>
      </w:r>
      <w:r w:rsidR="00D13ECE" w:rsidRPr="00D13ECE">
        <w:t xml:space="preserve"> 119145915</w:t>
      </w:r>
      <w:r w:rsidR="00267AE0">
        <w:t xml:space="preserve">; </w:t>
      </w:r>
      <w:r w:rsidR="00D13ECE" w:rsidRPr="00D13ECE">
        <w:t xml:space="preserve">Victoria Cristina Lopes </w:t>
      </w:r>
      <w:r w:rsidR="00267AE0">
        <w:t>d</w:t>
      </w:r>
      <w:r w:rsidR="00D13ECE" w:rsidRPr="00D13ECE">
        <w:t xml:space="preserve">o Nascimento </w:t>
      </w:r>
      <w:r w:rsidR="00267AE0">
        <w:t>d</w:t>
      </w:r>
      <w:r w:rsidR="00D13ECE" w:rsidRPr="00D13ECE">
        <w:t>a Costa</w:t>
      </w:r>
      <w:r w:rsidR="00267AE0">
        <w:t>, DRE</w:t>
      </w:r>
      <w:r w:rsidR="00D13ECE" w:rsidRPr="00D13ECE">
        <w:t xml:space="preserve"> 118199678</w:t>
      </w:r>
      <w:r w:rsidR="00267AE0">
        <w:t xml:space="preserve">; </w:t>
      </w:r>
      <w:proofErr w:type="spellStart"/>
      <w:r w:rsidR="00D13ECE" w:rsidRPr="00D13ECE">
        <w:t>Ketllyn</w:t>
      </w:r>
      <w:proofErr w:type="spellEnd"/>
      <w:r w:rsidR="00D13ECE" w:rsidRPr="00D13ECE">
        <w:t xml:space="preserve"> Pereira </w:t>
      </w:r>
      <w:r w:rsidR="00267AE0">
        <w:t>d</w:t>
      </w:r>
      <w:r w:rsidR="00D13ECE" w:rsidRPr="00D13ECE">
        <w:t>a Silva Couto</w:t>
      </w:r>
      <w:r w:rsidR="00267AE0">
        <w:t>, DRE</w:t>
      </w:r>
      <w:r w:rsidR="00D13ECE" w:rsidRPr="00D13ECE">
        <w:t xml:space="preserve"> 120122457</w:t>
      </w:r>
      <w:r w:rsidR="00267AE0">
        <w:t xml:space="preserve">; e </w:t>
      </w:r>
      <w:r w:rsidR="00D13ECE" w:rsidRPr="00D13ECE">
        <w:t xml:space="preserve">Amanda Braz </w:t>
      </w:r>
      <w:r w:rsidR="00267AE0">
        <w:t>d</w:t>
      </w:r>
      <w:r w:rsidR="00D13ECE" w:rsidRPr="00D13ECE">
        <w:t>os Santos</w:t>
      </w:r>
      <w:r w:rsidR="00267AE0">
        <w:t>,</w:t>
      </w:r>
      <w:r w:rsidR="00D13ECE" w:rsidRPr="00D13ECE">
        <w:t xml:space="preserve"> DRE</w:t>
      </w:r>
      <w:r w:rsidR="00267AE0">
        <w:t xml:space="preserve"> </w:t>
      </w:r>
      <w:r w:rsidR="00D13ECE" w:rsidRPr="00D13ECE">
        <w:t>119158152</w:t>
      </w:r>
      <w:r w:rsidR="00267AE0">
        <w:t>.</w:t>
      </w:r>
      <w:r w:rsidR="007C6A9E">
        <w:t xml:space="preserve"> </w:t>
      </w:r>
      <w:r w:rsidR="007C6A9E" w:rsidRPr="00A26531">
        <w:rPr>
          <w:b/>
          <w:bCs/>
        </w:rPr>
        <w:t xml:space="preserve">Postos em votação, os </w:t>
      </w:r>
      <w:r w:rsidR="00A62B77">
        <w:rPr>
          <w:b/>
          <w:bCs/>
        </w:rPr>
        <w:t>termos de compromisso dos alunos citados</w:t>
      </w:r>
      <w:r w:rsidR="007C6A9E" w:rsidRPr="00A26531">
        <w:rPr>
          <w:b/>
          <w:bCs/>
        </w:rPr>
        <w:t xml:space="preserve"> foram aprovados por unanimidade.</w:t>
      </w:r>
      <w:r w:rsidR="00D13ECE" w:rsidRPr="00A26531">
        <w:rPr>
          <w:b/>
          <w:bCs/>
        </w:rPr>
        <w:t xml:space="preserve"> </w:t>
      </w:r>
      <w:r w:rsidR="00F84175">
        <w:rPr>
          <w:b/>
        </w:rPr>
        <w:t>21</w:t>
      </w:r>
      <w:r w:rsidR="00541363">
        <w:rPr>
          <w:b/>
        </w:rPr>
        <w:t xml:space="preserve">- </w:t>
      </w:r>
      <w:r w:rsidR="0013124A" w:rsidRPr="0013124A">
        <w:rPr>
          <w:b/>
        </w:rPr>
        <w:t>Apreciação das Ações de Extensão (projetos, cursos, programas e eventos de extensão) da FE/UFRJ.</w:t>
      </w:r>
      <w:r w:rsidR="00541363">
        <w:rPr>
          <w:b/>
        </w:rPr>
        <w:t xml:space="preserve"> </w:t>
      </w:r>
      <w:r w:rsidR="007C6A9E">
        <w:rPr>
          <w:bCs/>
        </w:rPr>
        <w:t xml:space="preserve">A Prof.ª Jussara </w:t>
      </w:r>
      <w:proofErr w:type="spellStart"/>
      <w:r w:rsidR="007C6A9E">
        <w:rPr>
          <w:bCs/>
        </w:rPr>
        <w:t>Paschoalino</w:t>
      </w:r>
      <w:proofErr w:type="spellEnd"/>
      <w:r w:rsidR="007C6A9E">
        <w:rPr>
          <w:bCs/>
        </w:rPr>
        <w:t xml:space="preserve"> </w:t>
      </w:r>
      <w:r w:rsidR="001546CF">
        <w:rPr>
          <w:bCs/>
        </w:rPr>
        <w:t xml:space="preserve">informou que Gabriel Cid de Garcia havia solicitado alteração </w:t>
      </w:r>
      <w:r w:rsidR="003E6DFA">
        <w:rPr>
          <w:bCs/>
        </w:rPr>
        <w:t>d</w:t>
      </w:r>
      <w:r w:rsidR="001546CF">
        <w:rPr>
          <w:bCs/>
        </w:rPr>
        <w:t>o nome de seu Projeto de Extensão “</w:t>
      </w:r>
      <w:r w:rsidR="001546CF" w:rsidRPr="001546CF">
        <w:rPr>
          <w:bCs/>
        </w:rPr>
        <w:t>Podcast da Faculdade de Educação da UFRJ</w:t>
      </w:r>
      <w:r w:rsidR="001546CF">
        <w:rPr>
          <w:bCs/>
        </w:rPr>
        <w:t>” para “</w:t>
      </w:r>
      <w:r w:rsidR="001546CF" w:rsidRPr="001546CF">
        <w:rPr>
          <w:bCs/>
        </w:rPr>
        <w:t xml:space="preserve">Rádio </w:t>
      </w:r>
      <w:proofErr w:type="spellStart"/>
      <w:r w:rsidR="001546CF" w:rsidRPr="001546CF">
        <w:rPr>
          <w:bCs/>
        </w:rPr>
        <w:t>Paideias</w:t>
      </w:r>
      <w:proofErr w:type="spellEnd"/>
      <w:r w:rsidR="001546CF">
        <w:rPr>
          <w:bCs/>
        </w:rPr>
        <w:t>”</w:t>
      </w:r>
      <w:r w:rsidR="001546CF" w:rsidRPr="001546CF">
        <w:rPr>
          <w:bCs/>
        </w:rPr>
        <w:t>.</w:t>
      </w:r>
      <w:r w:rsidR="001546CF">
        <w:rPr>
          <w:bCs/>
        </w:rPr>
        <w:t xml:space="preserve"> Apresentou o</w:t>
      </w:r>
      <w:r w:rsidR="008C20D6">
        <w:rPr>
          <w:bCs/>
        </w:rPr>
        <w:t>s</w:t>
      </w:r>
      <w:r w:rsidR="001546CF">
        <w:rPr>
          <w:bCs/>
        </w:rPr>
        <w:t xml:space="preserve"> seu</w:t>
      </w:r>
      <w:r w:rsidR="008C20D6">
        <w:rPr>
          <w:bCs/>
        </w:rPr>
        <w:t>s</w:t>
      </w:r>
      <w:r w:rsidR="001546CF">
        <w:rPr>
          <w:bCs/>
        </w:rPr>
        <w:t xml:space="preserve"> parecer</w:t>
      </w:r>
      <w:r w:rsidR="008C20D6">
        <w:rPr>
          <w:bCs/>
        </w:rPr>
        <w:t>es</w:t>
      </w:r>
      <w:r w:rsidR="001546CF">
        <w:rPr>
          <w:bCs/>
        </w:rPr>
        <w:t xml:space="preserve"> favoráve</w:t>
      </w:r>
      <w:r w:rsidR="008C20D6">
        <w:rPr>
          <w:bCs/>
        </w:rPr>
        <w:t>is</w:t>
      </w:r>
      <w:r w:rsidR="001546CF">
        <w:rPr>
          <w:bCs/>
        </w:rPr>
        <w:t xml:space="preserve"> ao </w:t>
      </w:r>
      <w:r w:rsidR="001546CF" w:rsidRPr="001546CF">
        <w:rPr>
          <w:bCs/>
        </w:rPr>
        <w:t xml:space="preserve">Programa de Extensão </w:t>
      </w:r>
      <w:r w:rsidR="003E6DFA">
        <w:rPr>
          <w:bCs/>
        </w:rPr>
        <w:t>“</w:t>
      </w:r>
      <w:r w:rsidR="001546CF" w:rsidRPr="001546CF">
        <w:rPr>
          <w:bCs/>
        </w:rPr>
        <w:t xml:space="preserve">Espaço de Ações de Inclusão e Acessibilidade </w:t>
      </w:r>
      <w:r w:rsidR="001546CF">
        <w:rPr>
          <w:bCs/>
        </w:rPr>
        <w:t>–</w:t>
      </w:r>
      <w:r w:rsidR="001546CF" w:rsidRPr="001546CF">
        <w:rPr>
          <w:bCs/>
        </w:rPr>
        <w:t xml:space="preserve"> PCD</w:t>
      </w:r>
      <w:r w:rsidR="003E6DFA">
        <w:rPr>
          <w:bCs/>
        </w:rPr>
        <w:t>”</w:t>
      </w:r>
      <w:r w:rsidR="001546CF">
        <w:rPr>
          <w:bCs/>
        </w:rPr>
        <w:t>, coordenado pela Prof.ª Mônica Pereira dos Santos,</w:t>
      </w:r>
      <w:r w:rsidR="008C20D6">
        <w:rPr>
          <w:bCs/>
        </w:rPr>
        <w:t xml:space="preserve"> e ao Projeto de Extensão “</w:t>
      </w:r>
      <w:r w:rsidR="008C20D6" w:rsidRPr="008C20D6">
        <w:rPr>
          <w:bCs/>
        </w:rPr>
        <w:t>Infância, linguagem e educação: entre práticas e concepções</w:t>
      </w:r>
      <w:r w:rsidR="008C20D6">
        <w:rPr>
          <w:bCs/>
        </w:rPr>
        <w:t>”</w:t>
      </w:r>
      <w:r w:rsidR="00D76B39">
        <w:rPr>
          <w:bCs/>
        </w:rPr>
        <w:t>,</w:t>
      </w:r>
      <w:r w:rsidR="008C20D6" w:rsidRPr="008C20D6">
        <w:rPr>
          <w:bCs/>
        </w:rPr>
        <w:t xml:space="preserve"> coordenad</w:t>
      </w:r>
      <w:r w:rsidR="00D76B39">
        <w:rPr>
          <w:bCs/>
        </w:rPr>
        <w:t>o</w:t>
      </w:r>
      <w:r w:rsidR="008C20D6" w:rsidRPr="008C20D6">
        <w:rPr>
          <w:bCs/>
        </w:rPr>
        <w:t xml:space="preserve"> pela </w:t>
      </w:r>
      <w:r w:rsidR="00D76B39">
        <w:rPr>
          <w:bCs/>
        </w:rPr>
        <w:t>Prof.ª</w:t>
      </w:r>
      <w:r w:rsidR="008C20D6" w:rsidRPr="008C20D6">
        <w:rPr>
          <w:bCs/>
        </w:rPr>
        <w:t xml:space="preserve"> Patrícia </w:t>
      </w:r>
      <w:proofErr w:type="spellStart"/>
      <w:r w:rsidR="008C20D6" w:rsidRPr="008C20D6">
        <w:rPr>
          <w:bCs/>
        </w:rPr>
        <w:t>Corsino</w:t>
      </w:r>
      <w:proofErr w:type="spellEnd"/>
      <w:r w:rsidR="008C20D6">
        <w:rPr>
          <w:bCs/>
        </w:rPr>
        <w:t>. Em seguida</w:t>
      </w:r>
      <w:r w:rsidR="008C20D6" w:rsidRPr="008C20D6">
        <w:rPr>
          <w:bCs/>
        </w:rPr>
        <w:t>,</w:t>
      </w:r>
      <w:r w:rsidR="008C20D6">
        <w:rPr>
          <w:bCs/>
        </w:rPr>
        <w:t xml:space="preserve"> </w:t>
      </w:r>
      <w:r w:rsidR="0073152A">
        <w:rPr>
          <w:bCs/>
        </w:rPr>
        <w:t xml:space="preserve">exibiu </w:t>
      </w:r>
      <w:r w:rsidR="008C20D6">
        <w:rPr>
          <w:bCs/>
        </w:rPr>
        <w:t xml:space="preserve">o parecer favorável da Prof.ª Maria Jacqueline Girão Soares de Lima ao Projeto de </w:t>
      </w:r>
      <w:r w:rsidR="00E15688">
        <w:rPr>
          <w:bCs/>
        </w:rPr>
        <w:t>Extensão</w:t>
      </w:r>
      <w:r w:rsidR="008C20D6" w:rsidRPr="008C20D6">
        <w:rPr>
          <w:bCs/>
        </w:rPr>
        <w:t xml:space="preserve"> “Cátedra Aloísio Teixeira - Universidade do Futuro”</w:t>
      </w:r>
      <w:r w:rsidR="008C20D6">
        <w:rPr>
          <w:bCs/>
        </w:rPr>
        <w:t>,</w:t>
      </w:r>
      <w:r w:rsidR="008C20D6" w:rsidRPr="008C20D6">
        <w:rPr>
          <w:bCs/>
        </w:rPr>
        <w:t xml:space="preserve"> sob coordenação do </w:t>
      </w:r>
      <w:r w:rsidR="008C20D6">
        <w:rPr>
          <w:bCs/>
        </w:rPr>
        <w:t>Prof.</w:t>
      </w:r>
      <w:r w:rsidR="008C20D6" w:rsidRPr="008C20D6">
        <w:rPr>
          <w:bCs/>
        </w:rPr>
        <w:t xml:space="preserve"> Rodrigo Pereira da Rocha </w:t>
      </w:r>
      <w:proofErr w:type="spellStart"/>
      <w:r w:rsidR="008C20D6" w:rsidRPr="008C20D6">
        <w:rPr>
          <w:bCs/>
        </w:rPr>
        <w:t>Rosistolato</w:t>
      </w:r>
      <w:proofErr w:type="spellEnd"/>
      <w:r w:rsidR="00CA3A87">
        <w:rPr>
          <w:bCs/>
        </w:rPr>
        <w:t xml:space="preserve">, com a observação de que o projeto </w:t>
      </w:r>
      <w:r w:rsidR="00CA3A87" w:rsidRPr="00CA3A87">
        <w:rPr>
          <w:bCs/>
        </w:rPr>
        <w:t>carec</w:t>
      </w:r>
      <w:r w:rsidR="00CA3A87">
        <w:rPr>
          <w:bCs/>
        </w:rPr>
        <w:t>ia</w:t>
      </w:r>
      <w:r w:rsidR="00CA3A87" w:rsidRPr="00CA3A87">
        <w:rPr>
          <w:bCs/>
        </w:rPr>
        <w:t xml:space="preserve"> de uma descrição mais precisa das atividades </w:t>
      </w:r>
      <w:r w:rsidR="00CA3A87">
        <w:rPr>
          <w:bCs/>
        </w:rPr>
        <w:t>a serem desenvolvidas</w:t>
      </w:r>
      <w:r w:rsidR="00CA3A87" w:rsidRPr="00CA3A87">
        <w:rPr>
          <w:bCs/>
        </w:rPr>
        <w:t>.</w:t>
      </w:r>
      <w:r w:rsidR="00CA3A87">
        <w:rPr>
          <w:bCs/>
        </w:rPr>
        <w:t xml:space="preserve"> </w:t>
      </w:r>
      <w:r w:rsidR="00CA3A87" w:rsidRPr="00D76B39">
        <w:rPr>
          <w:b/>
        </w:rPr>
        <w:t xml:space="preserve">Postos em votação, os pareceres </w:t>
      </w:r>
      <w:r w:rsidR="00D76B39">
        <w:rPr>
          <w:b/>
        </w:rPr>
        <w:t xml:space="preserve">apresentados e a solicitação de alteração do nome do </w:t>
      </w:r>
      <w:r w:rsidR="00D76B39" w:rsidRPr="00D76B39">
        <w:rPr>
          <w:b/>
        </w:rPr>
        <w:t xml:space="preserve">Projeto de Extensão “Podcast da Faculdade de Educação da UFRJ” para “Rádio </w:t>
      </w:r>
      <w:proofErr w:type="spellStart"/>
      <w:r w:rsidR="00D76B39" w:rsidRPr="00D76B39">
        <w:rPr>
          <w:b/>
        </w:rPr>
        <w:t>Paideias</w:t>
      </w:r>
      <w:proofErr w:type="spellEnd"/>
      <w:r w:rsidR="00D76B39" w:rsidRPr="00D76B39">
        <w:rPr>
          <w:b/>
        </w:rPr>
        <w:t>”</w:t>
      </w:r>
      <w:r w:rsidR="00D76B39">
        <w:rPr>
          <w:b/>
        </w:rPr>
        <w:t xml:space="preserve"> </w:t>
      </w:r>
      <w:r w:rsidR="00CA3A87" w:rsidRPr="00D76B39">
        <w:rPr>
          <w:b/>
        </w:rPr>
        <w:t>foram aprovados por unanimidade.</w:t>
      </w:r>
      <w:r w:rsidR="00CA3A87">
        <w:rPr>
          <w:bCs/>
        </w:rPr>
        <w:t xml:space="preserve"> </w:t>
      </w:r>
      <w:r w:rsidR="00F84175">
        <w:rPr>
          <w:b/>
        </w:rPr>
        <w:t>22</w:t>
      </w:r>
      <w:r w:rsidR="00541363">
        <w:rPr>
          <w:b/>
        </w:rPr>
        <w:t xml:space="preserve">- </w:t>
      </w:r>
      <w:r w:rsidR="0013124A" w:rsidRPr="0013124A">
        <w:rPr>
          <w:b/>
        </w:rPr>
        <w:t xml:space="preserve">Processos de AGF/AID, Cancelamento e </w:t>
      </w:r>
      <w:proofErr w:type="spellStart"/>
      <w:r w:rsidR="0013124A" w:rsidRPr="0013124A">
        <w:rPr>
          <w:b/>
        </w:rPr>
        <w:t>Descancelamento</w:t>
      </w:r>
      <w:proofErr w:type="spellEnd"/>
      <w:r w:rsidR="0013124A" w:rsidRPr="0013124A">
        <w:rPr>
          <w:b/>
        </w:rPr>
        <w:t xml:space="preserve"> de Matrícula das Coordenações de Licenciatura e Pedagogia.</w:t>
      </w:r>
      <w:r w:rsidR="00541363">
        <w:rPr>
          <w:b/>
        </w:rPr>
        <w:t xml:space="preserve"> </w:t>
      </w:r>
      <w:r w:rsidR="00CA3A87">
        <w:rPr>
          <w:bCs/>
        </w:rPr>
        <w:t xml:space="preserve">A Prof.ª Rita Silva comunicou que os seguintes processos já haviam sido analisados e deferidos pela COAA de Pedagogia: </w:t>
      </w:r>
      <w:r w:rsidR="00CA3A87" w:rsidRPr="00D76B39">
        <w:rPr>
          <w:b/>
        </w:rPr>
        <w:t>AGF</w:t>
      </w:r>
      <w:r w:rsidR="00CA3A87">
        <w:rPr>
          <w:bCs/>
        </w:rPr>
        <w:t xml:space="preserve"> de </w:t>
      </w:r>
      <w:proofErr w:type="spellStart"/>
      <w:r w:rsidR="00A7485B" w:rsidRPr="00CA3A87">
        <w:rPr>
          <w:bCs/>
        </w:rPr>
        <w:t>Tayn</w:t>
      </w:r>
      <w:r w:rsidR="00D76B39">
        <w:rPr>
          <w:bCs/>
        </w:rPr>
        <w:t>á</w:t>
      </w:r>
      <w:proofErr w:type="spellEnd"/>
      <w:r w:rsidR="00A7485B" w:rsidRPr="00CA3A87">
        <w:rPr>
          <w:bCs/>
        </w:rPr>
        <w:t xml:space="preserve"> </w:t>
      </w:r>
      <w:r w:rsidR="00A7485B">
        <w:rPr>
          <w:bCs/>
        </w:rPr>
        <w:t>d</w:t>
      </w:r>
      <w:r w:rsidR="00A7485B" w:rsidRPr="00CA3A87">
        <w:rPr>
          <w:bCs/>
        </w:rPr>
        <w:t>e Souza Vaz (23079.215352/2022-73)</w:t>
      </w:r>
      <w:r w:rsidR="00A7485B">
        <w:rPr>
          <w:bCs/>
        </w:rPr>
        <w:t xml:space="preserve">, </w:t>
      </w:r>
      <w:r w:rsidR="00A7485B" w:rsidRPr="00CA3A87">
        <w:rPr>
          <w:bCs/>
        </w:rPr>
        <w:t xml:space="preserve">Erika Miranda </w:t>
      </w:r>
      <w:r w:rsidR="00A7485B">
        <w:rPr>
          <w:bCs/>
        </w:rPr>
        <w:t>d</w:t>
      </w:r>
      <w:r w:rsidR="00A7485B" w:rsidRPr="00CA3A87">
        <w:rPr>
          <w:bCs/>
        </w:rPr>
        <w:t>o Nascimento (23079.215243/2022-56)</w:t>
      </w:r>
      <w:r w:rsidR="00A7485B">
        <w:rPr>
          <w:bCs/>
        </w:rPr>
        <w:t xml:space="preserve">, </w:t>
      </w:r>
      <w:r w:rsidR="00A7485B" w:rsidRPr="00CA3A87">
        <w:rPr>
          <w:bCs/>
        </w:rPr>
        <w:t xml:space="preserve">Luana </w:t>
      </w:r>
      <w:proofErr w:type="spellStart"/>
      <w:r w:rsidR="00A7485B" w:rsidRPr="00CA3A87">
        <w:rPr>
          <w:bCs/>
        </w:rPr>
        <w:t>Halfeld</w:t>
      </w:r>
      <w:proofErr w:type="spellEnd"/>
      <w:r w:rsidR="00A7485B" w:rsidRPr="00CA3A87">
        <w:rPr>
          <w:bCs/>
        </w:rPr>
        <w:t xml:space="preserve"> Guimar</w:t>
      </w:r>
      <w:r w:rsidR="00A7485B">
        <w:rPr>
          <w:bCs/>
        </w:rPr>
        <w:t>ã</w:t>
      </w:r>
      <w:r w:rsidR="00A7485B" w:rsidRPr="00CA3A87">
        <w:rPr>
          <w:bCs/>
        </w:rPr>
        <w:t>es (23079.217745/2022-11)</w:t>
      </w:r>
      <w:r w:rsidR="00A7485B">
        <w:rPr>
          <w:bCs/>
        </w:rPr>
        <w:t xml:space="preserve">, </w:t>
      </w:r>
      <w:r w:rsidR="00A7485B" w:rsidRPr="00CA3A87">
        <w:rPr>
          <w:bCs/>
        </w:rPr>
        <w:t xml:space="preserve">Ana Gleice </w:t>
      </w:r>
      <w:r w:rsidR="00A7485B">
        <w:rPr>
          <w:bCs/>
        </w:rPr>
        <w:t>d</w:t>
      </w:r>
      <w:r w:rsidR="00A7485B" w:rsidRPr="00CA3A87">
        <w:rPr>
          <w:bCs/>
        </w:rPr>
        <w:t xml:space="preserve">a Silva (23079.209038/2022-51, </w:t>
      </w:r>
      <w:r w:rsidR="00A7485B" w:rsidRPr="00CA3A87">
        <w:rPr>
          <w:bCs/>
        </w:rPr>
        <w:lastRenderedPageBreak/>
        <w:t>23079.209033/2022-29</w:t>
      </w:r>
      <w:r w:rsidR="00A7485B">
        <w:rPr>
          <w:bCs/>
        </w:rPr>
        <w:t xml:space="preserve"> e</w:t>
      </w:r>
      <w:r w:rsidR="00A7485B" w:rsidRPr="00CA3A87">
        <w:rPr>
          <w:bCs/>
        </w:rPr>
        <w:t xml:space="preserve"> 23079.209040/2022-21)</w:t>
      </w:r>
      <w:r w:rsidR="00A7485B">
        <w:rPr>
          <w:bCs/>
        </w:rPr>
        <w:t xml:space="preserve">, </w:t>
      </w:r>
      <w:proofErr w:type="spellStart"/>
      <w:r w:rsidR="00A7485B" w:rsidRPr="00CA3A87">
        <w:rPr>
          <w:bCs/>
        </w:rPr>
        <w:t>Larah</w:t>
      </w:r>
      <w:proofErr w:type="spellEnd"/>
      <w:r w:rsidR="00A7485B" w:rsidRPr="00CA3A87">
        <w:rPr>
          <w:bCs/>
        </w:rPr>
        <w:t xml:space="preserve"> Victoria </w:t>
      </w:r>
      <w:r w:rsidR="00A7485B">
        <w:rPr>
          <w:bCs/>
        </w:rPr>
        <w:t>d</w:t>
      </w:r>
      <w:r w:rsidR="00A7485B" w:rsidRPr="00CA3A87">
        <w:rPr>
          <w:bCs/>
        </w:rPr>
        <w:t>os Santos (23079.219194/2022-21)</w:t>
      </w:r>
      <w:r w:rsidR="00A7485B">
        <w:rPr>
          <w:bCs/>
        </w:rPr>
        <w:t xml:space="preserve"> e </w:t>
      </w:r>
      <w:r w:rsidR="00A7485B" w:rsidRPr="00CA3A87">
        <w:rPr>
          <w:bCs/>
        </w:rPr>
        <w:t xml:space="preserve">Marianna Machado </w:t>
      </w:r>
      <w:proofErr w:type="spellStart"/>
      <w:r w:rsidR="00A7485B" w:rsidRPr="00CA3A87">
        <w:rPr>
          <w:bCs/>
        </w:rPr>
        <w:t>Perruci</w:t>
      </w:r>
      <w:proofErr w:type="spellEnd"/>
      <w:r w:rsidR="00A7485B" w:rsidRPr="00CA3A87">
        <w:rPr>
          <w:bCs/>
        </w:rPr>
        <w:t xml:space="preserve"> Faria (23079.219203/2022-83 </w:t>
      </w:r>
      <w:r w:rsidR="00A7485B">
        <w:rPr>
          <w:bCs/>
        </w:rPr>
        <w:t>e</w:t>
      </w:r>
      <w:r w:rsidR="00A7485B" w:rsidRPr="00CA3A87">
        <w:rPr>
          <w:bCs/>
        </w:rPr>
        <w:t xml:space="preserve"> 23079.219209/2022-51)</w:t>
      </w:r>
      <w:r w:rsidR="00A7485B">
        <w:rPr>
          <w:bCs/>
        </w:rPr>
        <w:t xml:space="preserve">. O Prof. André </w:t>
      </w:r>
      <w:proofErr w:type="spellStart"/>
      <w:r w:rsidR="00A7485B">
        <w:rPr>
          <w:bCs/>
        </w:rPr>
        <w:t>Bocchetti</w:t>
      </w:r>
      <w:proofErr w:type="spellEnd"/>
      <w:r w:rsidR="00A7485B">
        <w:rPr>
          <w:bCs/>
        </w:rPr>
        <w:t xml:space="preserve"> informou que os seguintes processos já havia</w:t>
      </w:r>
      <w:r w:rsidR="003E6DFA">
        <w:rPr>
          <w:bCs/>
        </w:rPr>
        <w:t>m</w:t>
      </w:r>
      <w:r w:rsidR="00A7485B">
        <w:rPr>
          <w:bCs/>
        </w:rPr>
        <w:t xml:space="preserve"> sido analisados e deferidos pela COAA de Licenciatura: </w:t>
      </w:r>
      <w:r w:rsidR="00A7485B" w:rsidRPr="00D76B39">
        <w:rPr>
          <w:b/>
        </w:rPr>
        <w:t>AGF</w:t>
      </w:r>
      <w:r w:rsidR="00A7485B">
        <w:rPr>
          <w:bCs/>
        </w:rPr>
        <w:t xml:space="preserve"> de </w:t>
      </w:r>
      <w:r w:rsidR="00A7485B" w:rsidRPr="00CA3A87">
        <w:rPr>
          <w:bCs/>
        </w:rPr>
        <w:t xml:space="preserve">Leonardo Bernardes </w:t>
      </w:r>
      <w:r w:rsidR="00A7485B">
        <w:rPr>
          <w:bCs/>
        </w:rPr>
        <w:t>d</w:t>
      </w:r>
      <w:r w:rsidR="00A7485B" w:rsidRPr="00CA3A87">
        <w:rPr>
          <w:bCs/>
        </w:rPr>
        <w:t xml:space="preserve">a Cunha Silva (23079.212261/2022-86, 23079.212296/2022-15 </w:t>
      </w:r>
      <w:r w:rsidR="00A7485B">
        <w:rPr>
          <w:bCs/>
        </w:rPr>
        <w:t>e</w:t>
      </w:r>
      <w:r w:rsidR="00A7485B" w:rsidRPr="00CA3A87">
        <w:rPr>
          <w:bCs/>
        </w:rPr>
        <w:t xml:space="preserve"> 23079.212295/2022-71)</w:t>
      </w:r>
      <w:r w:rsidR="00A7485B">
        <w:rPr>
          <w:bCs/>
        </w:rPr>
        <w:t xml:space="preserve">, </w:t>
      </w:r>
      <w:proofErr w:type="spellStart"/>
      <w:r w:rsidR="00A7485B" w:rsidRPr="00CA3A87">
        <w:rPr>
          <w:bCs/>
        </w:rPr>
        <w:t>Lorenna</w:t>
      </w:r>
      <w:proofErr w:type="spellEnd"/>
      <w:r w:rsidR="00A7485B" w:rsidRPr="00CA3A87">
        <w:rPr>
          <w:bCs/>
        </w:rPr>
        <w:t xml:space="preserve"> Andrade Sampaio (23079.221306/2021-22)</w:t>
      </w:r>
      <w:r w:rsidR="00A7485B">
        <w:rPr>
          <w:bCs/>
        </w:rPr>
        <w:t xml:space="preserve">, </w:t>
      </w:r>
      <w:proofErr w:type="spellStart"/>
      <w:r w:rsidR="00A7485B" w:rsidRPr="00CA3A87">
        <w:rPr>
          <w:bCs/>
        </w:rPr>
        <w:t>Sharolyn</w:t>
      </w:r>
      <w:proofErr w:type="spellEnd"/>
      <w:r w:rsidR="00A7485B" w:rsidRPr="00CA3A87">
        <w:rPr>
          <w:bCs/>
        </w:rPr>
        <w:t xml:space="preserve"> Corrêa Vieira (23079.214337/2022-16)</w:t>
      </w:r>
      <w:r w:rsidR="00A7485B">
        <w:rPr>
          <w:bCs/>
        </w:rPr>
        <w:t xml:space="preserve">, </w:t>
      </w:r>
      <w:r w:rsidR="00A7485B" w:rsidRPr="00CA3A87">
        <w:rPr>
          <w:bCs/>
        </w:rPr>
        <w:t xml:space="preserve">Eliana </w:t>
      </w:r>
      <w:proofErr w:type="spellStart"/>
      <w:r w:rsidR="00A7485B" w:rsidRPr="00CA3A87">
        <w:rPr>
          <w:bCs/>
        </w:rPr>
        <w:t>Christo</w:t>
      </w:r>
      <w:proofErr w:type="spellEnd"/>
      <w:r w:rsidR="00A7485B" w:rsidRPr="00CA3A87">
        <w:rPr>
          <w:bCs/>
        </w:rPr>
        <w:t xml:space="preserve"> </w:t>
      </w:r>
      <w:proofErr w:type="spellStart"/>
      <w:r w:rsidR="00A7485B" w:rsidRPr="00CA3A87">
        <w:rPr>
          <w:bCs/>
        </w:rPr>
        <w:t>Davel</w:t>
      </w:r>
      <w:proofErr w:type="spellEnd"/>
      <w:r w:rsidR="00A7485B" w:rsidRPr="00CA3A87">
        <w:rPr>
          <w:bCs/>
        </w:rPr>
        <w:t xml:space="preserve"> Alves (23079.214325/2022-83)</w:t>
      </w:r>
      <w:r w:rsidR="00A7485B">
        <w:rPr>
          <w:bCs/>
        </w:rPr>
        <w:t xml:space="preserve">, </w:t>
      </w:r>
      <w:r w:rsidR="00A7485B" w:rsidRPr="00CA3A87">
        <w:rPr>
          <w:bCs/>
        </w:rPr>
        <w:t xml:space="preserve">Ana Carolina </w:t>
      </w:r>
      <w:proofErr w:type="spellStart"/>
      <w:r w:rsidR="00A7485B" w:rsidRPr="00CA3A87">
        <w:rPr>
          <w:bCs/>
        </w:rPr>
        <w:t>Puertas</w:t>
      </w:r>
      <w:proofErr w:type="spellEnd"/>
      <w:r w:rsidR="00A7485B" w:rsidRPr="00CA3A87">
        <w:rPr>
          <w:bCs/>
        </w:rPr>
        <w:t xml:space="preserve"> </w:t>
      </w:r>
      <w:proofErr w:type="spellStart"/>
      <w:r w:rsidR="00A7485B" w:rsidRPr="00CA3A87">
        <w:rPr>
          <w:bCs/>
        </w:rPr>
        <w:t>Sant'anna</w:t>
      </w:r>
      <w:proofErr w:type="spellEnd"/>
      <w:r w:rsidR="00A7485B" w:rsidRPr="00CA3A87">
        <w:rPr>
          <w:bCs/>
        </w:rPr>
        <w:t xml:space="preserve"> (23079.214342/2022-11)</w:t>
      </w:r>
      <w:r w:rsidR="00A7485B">
        <w:rPr>
          <w:bCs/>
        </w:rPr>
        <w:t xml:space="preserve">, </w:t>
      </w:r>
      <w:r w:rsidR="00A7485B" w:rsidRPr="00CA3A87">
        <w:rPr>
          <w:bCs/>
        </w:rPr>
        <w:t>Beatriz Alves Rocha (23079.214346/2022-07</w:t>
      </w:r>
      <w:r w:rsidR="00A7485B">
        <w:rPr>
          <w:bCs/>
        </w:rPr>
        <w:t xml:space="preserve"> e</w:t>
      </w:r>
      <w:r w:rsidR="00A7485B" w:rsidRPr="00CA3A87">
        <w:rPr>
          <w:bCs/>
        </w:rPr>
        <w:t xml:space="preserve"> 23079.214343/2022-65)</w:t>
      </w:r>
      <w:r w:rsidR="00A7485B">
        <w:rPr>
          <w:bCs/>
        </w:rPr>
        <w:t xml:space="preserve">, </w:t>
      </w:r>
      <w:proofErr w:type="spellStart"/>
      <w:r w:rsidR="00A7485B" w:rsidRPr="00CA3A87">
        <w:rPr>
          <w:bCs/>
        </w:rPr>
        <w:t>Thays</w:t>
      </w:r>
      <w:proofErr w:type="spellEnd"/>
      <w:r w:rsidR="00A7485B" w:rsidRPr="00CA3A87">
        <w:rPr>
          <w:bCs/>
        </w:rPr>
        <w:t xml:space="preserve"> Ferreira Alves (23079.214340/2022-21)</w:t>
      </w:r>
      <w:r w:rsidR="00A7485B">
        <w:rPr>
          <w:bCs/>
        </w:rPr>
        <w:t xml:space="preserve">, </w:t>
      </w:r>
      <w:r w:rsidR="00A7485B" w:rsidRPr="00CA3A87">
        <w:rPr>
          <w:bCs/>
        </w:rPr>
        <w:t xml:space="preserve">Jéssica Milena </w:t>
      </w:r>
      <w:r w:rsidR="00A7485B">
        <w:rPr>
          <w:bCs/>
        </w:rPr>
        <w:t>d</w:t>
      </w:r>
      <w:r w:rsidR="00A7485B" w:rsidRPr="00CA3A87">
        <w:rPr>
          <w:bCs/>
        </w:rPr>
        <w:t>e Almeida Milet (23079.208614/2022-43)</w:t>
      </w:r>
      <w:r w:rsidR="00A7485B">
        <w:rPr>
          <w:bCs/>
        </w:rPr>
        <w:t xml:space="preserve"> e </w:t>
      </w:r>
      <w:r w:rsidR="00A7485B" w:rsidRPr="00CA3A87">
        <w:rPr>
          <w:bCs/>
        </w:rPr>
        <w:t>Daniel Louzada Machado (23079.214776/2022-11)</w:t>
      </w:r>
      <w:r w:rsidR="00A7485B">
        <w:rPr>
          <w:bCs/>
        </w:rPr>
        <w:t xml:space="preserve">. </w:t>
      </w:r>
      <w:r w:rsidR="00D76B39" w:rsidRPr="00D76B39">
        <w:rPr>
          <w:b/>
        </w:rPr>
        <w:t>Postos em votação, os pedidos foram aprovados por unanimidade.</w:t>
      </w:r>
      <w:r w:rsidR="00D76B39">
        <w:rPr>
          <w:bCs/>
        </w:rPr>
        <w:t xml:space="preserve"> </w:t>
      </w:r>
      <w:r w:rsidR="0013124A" w:rsidRPr="0013124A">
        <w:rPr>
          <w:b/>
        </w:rPr>
        <w:t>2</w:t>
      </w:r>
      <w:r w:rsidR="00F84175">
        <w:rPr>
          <w:b/>
        </w:rPr>
        <w:t>3</w:t>
      </w:r>
      <w:r w:rsidR="00541363">
        <w:rPr>
          <w:b/>
        </w:rPr>
        <w:t xml:space="preserve">- </w:t>
      </w:r>
      <w:r w:rsidR="001B10D5">
        <w:rPr>
          <w:b/>
        </w:rPr>
        <w:t xml:space="preserve">Processo </w:t>
      </w:r>
      <w:r w:rsidR="001B10D5" w:rsidRPr="001B10D5">
        <w:rPr>
          <w:b/>
        </w:rPr>
        <w:t>23079.223726/2022-24</w:t>
      </w:r>
      <w:r w:rsidR="001B10D5">
        <w:rPr>
          <w:b/>
        </w:rPr>
        <w:t xml:space="preserve"> - </w:t>
      </w:r>
      <w:r w:rsidR="00245B2A" w:rsidRPr="001B10D5">
        <w:rPr>
          <w:b/>
        </w:rPr>
        <w:t xml:space="preserve">Recurso Sobre </w:t>
      </w:r>
      <w:r w:rsidR="00245B2A">
        <w:rPr>
          <w:b/>
        </w:rPr>
        <w:t>o</w:t>
      </w:r>
      <w:r w:rsidR="00245B2A" w:rsidRPr="001B10D5">
        <w:rPr>
          <w:b/>
        </w:rPr>
        <w:t xml:space="preserve"> Indeferimento </w:t>
      </w:r>
      <w:r w:rsidR="00245B2A">
        <w:rPr>
          <w:b/>
        </w:rPr>
        <w:t>à</w:t>
      </w:r>
      <w:r w:rsidR="00245B2A" w:rsidRPr="001B10D5">
        <w:rPr>
          <w:b/>
        </w:rPr>
        <w:t xml:space="preserve"> Dignidade</w:t>
      </w:r>
      <w:r w:rsidR="00245B2A">
        <w:rPr>
          <w:b/>
        </w:rPr>
        <w:t xml:space="preserve"> </w:t>
      </w:r>
      <w:r w:rsidR="00245B2A" w:rsidRPr="001B10D5">
        <w:rPr>
          <w:b/>
        </w:rPr>
        <w:t>Acadêmica</w:t>
      </w:r>
      <w:r w:rsidR="00245B2A">
        <w:rPr>
          <w:b/>
        </w:rPr>
        <w:t xml:space="preserve">. </w:t>
      </w:r>
      <w:r w:rsidR="00245B2A">
        <w:rPr>
          <w:bCs/>
        </w:rPr>
        <w:t xml:space="preserve">A Coordenadora do Curso de Pedagogia comunicou que a estudante </w:t>
      </w:r>
      <w:r w:rsidR="009057FD">
        <w:rPr>
          <w:bCs/>
        </w:rPr>
        <w:t xml:space="preserve">do Curso de Pedagogia, </w:t>
      </w:r>
      <w:proofErr w:type="spellStart"/>
      <w:r w:rsidR="00245B2A">
        <w:t>Rosilaine</w:t>
      </w:r>
      <w:proofErr w:type="spellEnd"/>
      <w:r w:rsidR="00245B2A">
        <w:t xml:space="preserve"> Pereira da Silva</w:t>
      </w:r>
      <w:r w:rsidR="009057FD">
        <w:t xml:space="preserve">, DRE </w:t>
      </w:r>
      <w:r w:rsidR="009057FD" w:rsidRPr="009057FD">
        <w:t>117043345</w:t>
      </w:r>
      <w:r w:rsidR="009057FD">
        <w:t>,</w:t>
      </w:r>
      <w:r w:rsidR="0083287E">
        <w:t xml:space="preserve"> havia feito recurso à Coordenação do Curso de Pedagogia, em 03 de junho de 2022, </w:t>
      </w:r>
      <w:r w:rsidR="009057FD">
        <w:t>por</w:t>
      </w:r>
      <w:r w:rsidR="0083287E">
        <w:t>que sua solicitação de certificação com dignidade acadêmica havia sido negada pela Pró-Reitoria de Graduação – PR-1</w:t>
      </w:r>
      <w:r w:rsidR="009057FD">
        <w:t>. Comentou qu</w:t>
      </w:r>
      <w:r w:rsidR="0083287E">
        <w:t xml:space="preserve">e a COAA de </w:t>
      </w:r>
      <w:r w:rsidR="008B76D2">
        <w:t>P</w:t>
      </w:r>
      <w:r w:rsidR="0083287E">
        <w:t>edagogia</w:t>
      </w:r>
      <w:r w:rsidR="009057FD">
        <w:t>, em 09 de junho de 2022,</w:t>
      </w:r>
      <w:r w:rsidR="0083287E">
        <w:t xml:space="preserve"> </w:t>
      </w:r>
      <w:r w:rsidR="009057FD">
        <w:t>examinou</w:t>
      </w:r>
      <w:r w:rsidR="0083287E">
        <w:t xml:space="preserve"> o Histórico e o Boletim de Orientação Acadêmica – BOA da aluna e</w:t>
      </w:r>
      <w:r w:rsidR="008B76D2">
        <w:t>, de acordo com os critérios para aquisição de certificação com dignidade acadêmica, foi verificado que a requerente fazia jus à certificação</w:t>
      </w:r>
      <w:r w:rsidR="008721F9">
        <w:t>. Sendo assim, a Coordenação do Curso de Pedagogia</w:t>
      </w:r>
      <w:r w:rsidR="0083287E">
        <w:t xml:space="preserve"> deferi</w:t>
      </w:r>
      <w:r w:rsidR="008B76D2">
        <w:t>u</w:t>
      </w:r>
      <w:r w:rsidR="0083287E">
        <w:t xml:space="preserve"> o pedido da </w:t>
      </w:r>
      <w:r w:rsidR="008B76D2">
        <w:t>aluna</w:t>
      </w:r>
      <w:r w:rsidR="0083287E">
        <w:t>.</w:t>
      </w:r>
      <w:r w:rsidR="008B76D2">
        <w:t xml:space="preserve"> </w:t>
      </w:r>
      <w:r w:rsidR="008B76D2" w:rsidRPr="00D76B39">
        <w:rPr>
          <w:b/>
          <w:bCs/>
        </w:rPr>
        <w:t>Posto em votação, o recurso foi aprovado por unanimidade.</w:t>
      </w:r>
      <w:r w:rsidR="008B76D2">
        <w:t xml:space="preserve">  </w:t>
      </w:r>
      <w:r w:rsidR="008B76D2" w:rsidRPr="008B76D2">
        <w:rPr>
          <w:b/>
          <w:bCs/>
        </w:rPr>
        <w:t>24-</w:t>
      </w:r>
      <w:r w:rsidR="0083287E">
        <w:t xml:space="preserve"> </w:t>
      </w:r>
      <w:r w:rsidR="0013124A" w:rsidRPr="0013124A">
        <w:rPr>
          <w:b/>
        </w:rPr>
        <w:t>Solicitação da FL/UFRJ de retirada do pré-requisito da disciplina “Sintaxe da Língua Portuguesa - LEV300” para a disciplina “Didática de Português-Literaturas - EDD517”.</w:t>
      </w:r>
      <w:r w:rsidR="00954867">
        <w:rPr>
          <w:b/>
        </w:rPr>
        <w:t xml:space="preserve"> </w:t>
      </w:r>
      <w:r w:rsidR="008F4A4A">
        <w:rPr>
          <w:bCs/>
        </w:rPr>
        <w:t xml:space="preserve">A presidente retirou o ponto de pauta, já que o Departamento de Didática não havia analisado a solicitação da Faculdade de Letras. </w:t>
      </w:r>
      <w:r w:rsidR="0019316D">
        <w:rPr>
          <w:b/>
        </w:rPr>
        <w:t>25- Apreciação dos Editais nº 341 e 342 do CESPEB</w:t>
      </w:r>
      <w:r w:rsidR="001714E4">
        <w:rPr>
          <w:b/>
        </w:rPr>
        <w:t xml:space="preserve"> </w:t>
      </w:r>
      <w:r w:rsidR="001714E4" w:rsidRPr="001714E4">
        <w:rPr>
          <w:b/>
          <w:i/>
          <w:iCs/>
        </w:rPr>
        <w:t>(aprovados ad referendum)</w:t>
      </w:r>
      <w:r w:rsidR="0019316D">
        <w:rPr>
          <w:b/>
        </w:rPr>
        <w:t xml:space="preserve">. </w:t>
      </w:r>
      <w:r w:rsidR="0019316D">
        <w:rPr>
          <w:bCs/>
        </w:rPr>
        <w:t xml:space="preserve">A </w:t>
      </w:r>
      <w:r w:rsidR="008F4A4A">
        <w:rPr>
          <w:bCs/>
        </w:rPr>
        <w:t>presidente</w:t>
      </w:r>
      <w:r w:rsidR="0019316D">
        <w:rPr>
          <w:bCs/>
        </w:rPr>
        <w:t xml:space="preserve"> comunicou que o </w:t>
      </w:r>
      <w:r w:rsidR="004D7200">
        <w:rPr>
          <w:bCs/>
        </w:rPr>
        <w:t xml:space="preserve">CESPEB estava abrindo quarenta vagas para a ênfase </w:t>
      </w:r>
      <w:r w:rsidR="00DF714D">
        <w:rPr>
          <w:bCs/>
        </w:rPr>
        <w:t>em</w:t>
      </w:r>
      <w:r w:rsidR="004D7200">
        <w:rPr>
          <w:bCs/>
        </w:rPr>
        <w:t xml:space="preserve"> Ensino de Geografia </w:t>
      </w:r>
      <w:r w:rsidR="008F4A4A">
        <w:rPr>
          <w:bCs/>
        </w:rPr>
        <w:t xml:space="preserve">(Edital nº 341) </w:t>
      </w:r>
      <w:r w:rsidR="004D7200">
        <w:rPr>
          <w:bCs/>
        </w:rPr>
        <w:t>e</w:t>
      </w:r>
      <w:r w:rsidR="008F4A4A">
        <w:rPr>
          <w:bCs/>
        </w:rPr>
        <w:t xml:space="preserve"> quarenta vagas para a ênfase</w:t>
      </w:r>
      <w:r w:rsidR="004D7200">
        <w:rPr>
          <w:bCs/>
        </w:rPr>
        <w:t xml:space="preserve"> </w:t>
      </w:r>
      <w:r w:rsidR="00DF714D">
        <w:rPr>
          <w:bCs/>
        </w:rPr>
        <w:t xml:space="preserve">em </w:t>
      </w:r>
      <w:r w:rsidR="00DF714D" w:rsidRPr="00DF714D">
        <w:rPr>
          <w:bCs/>
        </w:rPr>
        <w:t>Políticas Públicas e Projetos Socioculturais em Espaços</w:t>
      </w:r>
      <w:r w:rsidR="00DF714D">
        <w:rPr>
          <w:bCs/>
        </w:rPr>
        <w:t xml:space="preserve"> </w:t>
      </w:r>
      <w:r w:rsidR="00DF714D" w:rsidRPr="00DF714D">
        <w:rPr>
          <w:bCs/>
        </w:rPr>
        <w:t>Escolares</w:t>
      </w:r>
      <w:r w:rsidR="008F4A4A">
        <w:rPr>
          <w:bCs/>
        </w:rPr>
        <w:t xml:space="preserve"> (Edital nº 342)</w:t>
      </w:r>
      <w:r w:rsidR="00DF714D">
        <w:rPr>
          <w:bCs/>
        </w:rPr>
        <w:t xml:space="preserve">, </w:t>
      </w:r>
      <w:r w:rsidR="004D7200">
        <w:rPr>
          <w:bCs/>
        </w:rPr>
        <w:t>que o período de inscrição seria de 14 de junho a 01 de julho de 2022</w:t>
      </w:r>
      <w:r w:rsidR="008F4A4A">
        <w:rPr>
          <w:bCs/>
        </w:rPr>
        <w:t xml:space="preserve">, e </w:t>
      </w:r>
      <w:r w:rsidR="004D7200">
        <w:rPr>
          <w:bCs/>
        </w:rPr>
        <w:t>que as aulas seriam</w:t>
      </w:r>
      <w:r w:rsidR="00DF714D">
        <w:rPr>
          <w:bCs/>
        </w:rPr>
        <w:t>, às terças e quintas-feiras,</w:t>
      </w:r>
      <w:r w:rsidR="004D7200">
        <w:rPr>
          <w:bCs/>
        </w:rPr>
        <w:t xml:space="preserve"> de 06 de setembro de 2022 a 13 de julho de 2023</w:t>
      </w:r>
      <w:r w:rsidR="00DF714D">
        <w:rPr>
          <w:bCs/>
        </w:rPr>
        <w:t>, com defesa d</w:t>
      </w:r>
      <w:r w:rsidR="004D7200">
        <w:rPr>
          <w:bCs/>
        </w:rPr>
        <w:t xml:space="preserve">o TCC </w:t>
      </w:r>
      <w:r w:rsidR="00DF714D">
        <w:rPr>
          <w:bCs/>
        </w:rPr>
        <w:t xml:space="preserve">até 21 de dezembro de 2023. </w:t>
      </w:r>
      <w:r w:rsidR="001714E4">
        <w:rPr>
          <w:bCs/>
        </w:rPr>
        <w:t xml:space="preserve">Esclareceu que ambos os editais já foram aprovados </w:t>
      </w:r>
      <w:r w:rsidR="001714E4" w:rsidRPr="001714E4">
        <w:rPr>
          <w:bCs/>
          <w:i/>
          <w:iCs/>
        </w:rPr>
        <w:t>ad referendum</w:t>
      </w:r>
      <w:r w:rsidR="001714E4">
        <w:rPr>
          <w:bCs/>
        </w:rPr>
        <w:t xml:space="preserve"> em 10 de maio de 2022. </w:t>
      </w:r>
      <w:r w:rsidR="008F4A4A" w:rsidRPr="008F4A4A">
        <w:rPr>
          <w:b/>
        </w:rPr>
        <w:t>Postos em votação,</w:t>
      </w:r>
      <w:r w:rsidR="001714E4">
        <w:rPr>
          <w:b/>
        </w:rPr>
        <w:t xml:space="preserve"> </w:t>
      </w:r>
      <w:r w:rsidR="008F4A4A" w:rsidRPr="008F4A4A">
        <w:rPr>
          <w:b/>
        </w:rPr>
        <w:t xml:space="preserve">os editais foram aprovados por unanimidade. </w:t>
      </w:r>
      <w:r w:rsidR="00F75892" w:rsidRPr="001520AB">
        <w:t xml:space="preserve">Nada mais havendo a tratar, </w:t>
      </w:r>
      <w:r w:rsidR="00C06B4B">
        <w:t>a Prof.ª Maria Comes Muanis</w:t>
      </w:r>
      <w:r w:rsidR="00F75892" w:rsidRPr="001520AB">
        <w:t xml:space="preserve"> agradeceu a presença de todos e encerrou a sessão.</w:t>
      </w:r>
      <w:r w:rsidR="00F75892">
        <w:t xml:space="preserve"> </w:t>
      </w:r>
      <w:r w:rsidR="00DC7120" w:rsidRPr="001520AB">
        <w:t xml:space="preserve">Eu, Leonardo Vasconcellos Bragança e Oliveira, Secretário da Colenda Congregação, para constar, lavrei a presente ata que, aprovada na </w:t>
      </w:r>
      <w:r w:rsidR="00D76B39">
        <w:t>4</w:t>
      </w:r>
      <w:r w:rsidR="00DC7120" w:rsidRPr="001520AB">
        <w:t xml:space="preserve">ª Sessão Ordinária da Congregação, em </w:t>
      </w:r>
      <w:r w:rsidR="0043297C">
        <w:t>1</w:t>
      </w:r>
      <w:r w:rsidR="00D76B39">
        <w:t>2</w:t>
      </w:r>
      <w:r w:rsidR="00D92951">
        <w:t xml:space="preserve"> de </w:t>
      </w:r>
      <w:r w:rsidR="00912333">
        <w:t>julho</w:t>
      </w:r>
      <w:r w:rsidR="00DC7120" w:rsidRPr="001520AB">
        <w:t xml:space="preserve"> de </w:t>
      </w:r>
      <w:r w:rsidR="00336D90">
        <w:t>2022,</w:t>
      </w:r>
      <w:r w:rsidR="00DC7120" w:rsidRPr="001520AB">
        <w:t xml:space="preserve"> segue assinada por mim, ________________________________, e pel</w:t>
      </w:r>
      <w:r w:rsidR="000C6D45">
        <w:t>a</w:t>
      </w:r>
      <w:r w:rsidR="00F031EA">
        <w:t xml:space="preserve"> </w:t>
      </w:r>
      <w:r w:rsidR="00DC7120" w:rsidRPr="001520AB">
        <w:t>Senhor</w:t>
      </w:r>
      <w:r w:rsidR="000C6D45">
        <w:t>a</w:t>
      </w:r>
      <w:r w:rsidR="007C5F66">
        <w:t xml:space="preserve"> </w:t>
      </w:r>
      <w:r w:rsidR="00DC7120" w:rsidRPr="001520AB">
        <w:t>Diretor</w:t>
      </w:r>
      <w:r w:rsidR="000C6D45">
        <w:t>a</w:t>
      </w:r>
      <w:r w:rsidR="00DC7120" w:rsidRPr="001520AB">
        <w:t>, Prof.</w:t>
      </w:r>
      <w:r w:rsidR="00C77417">
        <w:t xml:space="preserve"> </w:t>
      </w:r>
      <w:r w:rsidR="000C6D45">
        <w:t xml:space="preserve">Maria Comes </w:t>
      </w:r>
      <w:proofErr w:type="spellStart"/>
      <w:r w:rsidR="000C6D45">
        <w:t>Muanis</w:t>
      </w:r>
      <w:proofErr w:type="spellEnd"/>
      <w:r w:rsidR="00DC7120" w:rsidRPr="001520AB">
        <w:t>.</w:t>
      </w:r>
      <w:r w:rsidR="004D657C">
        <w:t xml:space="preserve"> </w:t>
      </w:r>
    </w:p>
    <w:p w14:paraId="2A5C8DBB" w14:textId="77777777" w:rsidR="0068613E" w:rsidRPr="001520AB" w:rsidRDefault="0068613E" w:rsidP="009057FD">
      <w:pPr>
        <w:spacing w:before="240"/>
        <w:jc w:val="both"/>
        <w:rPr>
          <w:vanish/>
          <w:sz w:val="24"/>
          <w:szCs w:val="24"/>
          <w:specVanish/>
        </w:rPr>
      </w:pPr>
    </w:p>
    <w:p w14:paraId="538AF97B" w14:textId="16EB6E14" w:rsidR="0068613E" w:rsidRPr="001520AB" w:rsidRDefault="0068613E" w:rsidP="009057FD">
      <w:pPr>
        <w:jc w:val="center"/>
        <w:rPr>
          <w:sz w:val="24"/>
          <w:szCs w:val="24"/>
        </w:rPr>
      </w:pPr>
      <w:r w:rsidRPr="001520AB">
        <w:rPr>
          <w:sz w:val="24"/>
          <w:szCs w:val="24"/>
        </w:rPr>
        <w:t>______________________________</w:t>
      </w:r>
    </w:p>
    <w:sectPr w:rsidR="0068613E" w:rsidRPr="001520AB">
      <w:headerReference w:type="default" r:id="rId8"/>
      <w:footerReference w:type="default" r:id="rId9"/>
      <w:pgSz w:w="11906" w:h="16838"/>
      <w:pgMar w:top="2835" w:right="851" w:bottom="1418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E042C" w14:textId="77777777" w:rsidR="00B94CE7" w:rsidRDefault="00B94CE7">
      <w:pPr>
        <w:spacing w:after="0" w:line="240" w:lineRule="auto"/>
      </w:pPr>
      <w:r>
        <w:separator/>
      </w:r>
    </w:p>
  </w:endnote>
  <w:endnote w:type="continuationSeparator" w:id="0">
    <w:p w14:paraId="38009E1C" w14:textId="77777777" w:rsidR="00B94CE7" w:rsidRDefault="00B9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3042" w14:textId="77777777" w:rsidR="00A72085" w:rsidRPr="0068613E" w:rsidRDefault="00A72085">
    <w:pPr>
      <w:pStyle w:val="Rodap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354"/>
      </w:tabs>
      <w:rPr>
        <w:sz w:val="20"/>
        <w:szCs w:val="20"/>
      </w:rPr>
    </w:pPr>
    <w:r w:rsidRPr="0068613E">
      <w:rPr>
        <w:sz w:val="20"/>
        <w:szCs w:val="20"/>
      </w:rPr>
      <w:t>ATA</w:t>
    </w:r>
    <w:r>
      <w:rPr>
        <w:sz w:val="20"/>
        <w:szCs w:val="20"/>
      </w:rPr>
      <w:t xml:space="preserve"> DA COLENDA CONGREGAÇÃO DA FACULDADE DE EDUCAÇÃO DA UFRJ</w:t>
    </w:r>
    <w:r w:rsidRPr="0068613E">
      <w:rPr>
        <w:sz w:val="20"/>
        <w:szCs w:val="20"/>
      </w:rPr>
      <w:tab/>
      <w:t xml:space="preserve">Página </w:t>
    </w:r>
    <w:r w:rsidRPr="0068613E">
      <w:rPr>
        <w:sz w:val="20"/>
        <w:szCs w:val="20"/>
      </w:rPr>
      <w:fldChar w:fldCharType="begin"/>
    </w:r>
    <w:r w:rsidRPr="0068613E">
      <w:rPr>
        <w:sz w:val="20"/>
        <w:szCs w:val="20"/>
      </w:rPr>
      <w:instrText xml:space="preserve"> PAGE </w:instrText>
    </w:r>
    <w:r w:rsidRPr="0068613E">
      <w:rPr>
        <w:sz w:val="20"/>
        <w:szCs w:val="20"/>
      </w:rPr>
      <w:fldChar w:fldCharType="separate"/>
    </w:r>
    <w:r w:rsidR="00746D5C">
      <w:rPr>
        <w:noProof/>
        <w:sz w:val="20"/>
        <w:szCs w:val="20"/>
      </w:rPr>
      <w:t>3</w:t>
    </w:r>
    <w:r w:rsidRPr="0068613E">
      <w:rPr>
        <w:sz w:val="20"/>
        <w:szCs w:val="20"/>
      </w:rPr>
      <w:fldChar w:fldCharType="end"/>
    </w:r>
  </w:p>
  <w:p w14:paraId="71895201" w14:textId="77777777" w:rsidR="00A72085" w:rsidRPr="0068613E" w:rsidRDefault="00A72085">
    <w:pPr>
      <w:pStyle w:val="Rodap"/>
      <w:tabs>
        <w:tab w:val="right" w:pos="9356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48F0" w14:textId="77777777" w:rsidR="00B94CE7" w:rsidRDefault="00B94CE7">
      <w:pPr>
        <w:spacing w:after="0" w:line="240" w:lineRule="auto"/>
      </w:pPr>
      <w:r>
        <w:separator/>
      </w:r>
    </w:p>
  </w:footnote>
  <w:footnote w:type="continuationSeparator" w:id="0">
    <w:p w14:paraId="1E48D4FA" w14:textId="77777777" w:rsidR="00B94CE7" w:rsidRDefault="00B94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Look w:val="0000" w:firstRow="0" w:lastRow="0" w:firstColumn="0" w:lastColumn="0" w:noHBand="0" w:noVBand="0"/>
    </w:tblPr>
    <w:tblGrid>
      <w:gridCol w:w="2781"/>
      <w:gridCol w:w="6575"/>
    </w:tblGrid>
    <w:tr w:rsidR="007A532F" w:rsidRPr="00893A38" w14:paraId="1299E4CB" w14:textId="77777777" w:rsidTr="007A532F">
      <w:trPr>
        <w:trHeight w:val="2130"/>
      </w:trPr>
      <w:tc>
        <w:tcPr>
          <w:tcW w:w="2781" w:type="dxa"/>
          <w:shd w:val="clear" w:color="auto" w:fill="auto"/>
          <w:vAlign w:val="center"/>
        </w:tcPr>
        <w:p w14:paraId="0B8366F5" w14:textId="32C68FA5" w:rsidR="007A532F" w:rsidRPr="00893A38" w:rsidRDefault="007A532F" w:rsidP="007A532F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2D009C92" wp14:editId="1509C490">
                <wp:extent cx="1628775" cy="981075"/>
                <wp:effectExtent l="0" t="0" r="0" b="0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5" w:type="dxa"/>
          <w:shd w:val="clear" w:color="auto" w:fill="auto"/>
        </w:tcPr>
        <w:p w14:paraId="4B1182C8" w14:textId="77777777" w:rsidR="007A532F" w:rsidRDefault="007A532F" w:rsidP="007A532F">
          <w:pPr>
            <w:pStyle w:val="Cabealho"/>
            <w:snapToGrid w:val="0"/>
            <w:rPr>
              <w:b/>
              <w:sz w:val="24"/>
              <w:szCs w:val="24"/>
            </w:rPr>
          </w:pPr>
        </w:p>
        <w:p w14:paraId="79D31692" w14:textId="77777777" w:rsidR="007A532F" w:rsidRDefault="007A532F" w:rsidP="007A532F">
          <w:pPr>
            <w:pStyle w:val="Cabealho"/>
            <w:rPr>
              <w:b/>
              <w:sz w:val="24"/>
              <w:szCs w:val="24"/>
            </w:rPr>
          </w:pPr>
        </w:p>
        <w:p w14:paraId="3215D461" w14:textId="77777777" w:rsidR="007A532F" w:rsidRDefault="007A532F" w:rsidP="007A532F">
          <w:pPr>
            <w:pStyle w:val="Cabealho"/>
            <w:rPr>
              <w:b/>
              <w:sz w:val="24"/>
              <w:szCs w:val="24"/>
            </w:rPr>
          </w:pPr>
        </w:p>
        <w:p w14:paraId="0A81521A" w14:textId="77777777" w:rsidR="007A532F" w:rsidRDefault="007A532F" w:rsidP="007A532F">
          <w:pPr>
            <w:pStyle w:val="Cabealho"/>
          </w:pPr>
          <w:r>
            <w:rPr>
              <w:b/>
              <w:sz w:val="24"/>
              <w:szCs w:val="24"/>
            </w:rPr>
            <w:t>UNIVERSIDADE FEDERAL DO RIO DE JANEIRO</w:t>
          </w:r>
        </w:p>
        <w:p w14:paraId="4D706E31" w14:textId="2EC624F2" w:rsidR="007A532F" w:rsidRDefault="007A532F" w:rsidP="007A532F">
          <w:pPr>
            <w:pStyle w:val="Cabealho"/>
            <w:rPr>
              <w:b/>
              <w:color w:val="FF0000"/>
              <w:sz w:val="24"/>
              <w:szCs w:val="24"/>
            </w:rPr>
          </w:pPr>
          <w:r>
            <w:rPr>
              <w:b/>
              <w:color w:val="FF0000"/>
              <w:sz w:val="24"/>
              <w:szCs w:val="24"/>
            </w:rPr>
            <w:t>COLENDA CONGREGAÇÃO DA FACULDADE DE EDUCAÇÃO</w:t>
          </w:r>
        </w:p>
        <w:p w14:paraId="6D402637" w14:textId="77777777" w:rsidR="007A532F" w:rsidRDefault="007A532F" w:rsidP="007A532F">
          <w:pPr>
            <w:rPr>
              <w:b/>
              <w:color w:val="FF0000"/>
              <w:sz w:val="24"/>
              <w:szCs w:val="24"/>
            </w:rPr>
          </w:pPr>
        </w:p>
        <w:p w14:paraId="5106F2B5" w14:textId="2D95D8D5" w:rsidR="007A532F" w:rsidRPr="000C068B" w:rsidRDefault="007A532F" w:rsidP="007A532F">
          <w:pPr>
            <w:tabs>
              <w:tab w:val="left" w:pos="4680"/>
            </w:tabs>
            <w:rPr>
              <w:sz w:val="24"/>
              <w:szCs w:val="24"/>
            </w:rPr>
          </w:pPr>
        </w:p>
      </w:tc>
    </w:tr>
  </w:tbl>
  <w:p w14:paraId="725A1DFC" w14:textId="77777777" w:rsidR="00A72085" w:rsidRPr="0068613E" w:rsidRDefault="00A72085">
    <w:pPr>
      <w:pStyle w:val="Cabealho"/>
    </w:pPr>
    <w:r w:rsidRPr="006861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252BC"/>
    <w:multiLevelType w:val="hybridMultilevel"/>
    <w:tmpl w:val="7884F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50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93"/>
    <w:rsid w:val="0000005F"/>
    <w:rsid w:val="00000061"/>
    <w:rsid w:val="00001EF3"/>
    <w:rsid w:val="000037A4"/>
    <w:rsid w:val="00007B75"/>
    <w:rsid w:val="000108B0"/>
    <w:rsid w:val="0001207F"/>
    <w:rsid w:val="0001346D"/>
    <w:rsid w:val="0001413E"/>
    <w:rsid w:val="00014C01"/>
    <w:rsid w:val="00014CCF"/>
    <w:rsid w:val="00015FE7"/>
    <w:rsid w:val="000173E9"/>
    <w:rsid w:val="00017448"/>
    <w:rsid w:val="00021A51"/>
    <w:rsid w:val="00021F29"/>
    <w:rsid w:val="00022615"/>
    <w:rsid w:val="00022CBD"/>
    <w:rsid w:val="0002370F"/>
    <w:rsid w:val="00025951"/>
    <w:rsid w:val="00025AD2"/>
    <w:rsid w:val="00026624"/>
    <w:rsid w:val="00027349"/>
    <w:rsid w:val="0002744C"/>
    <w:rsid w:val="000309D3"/>
    <w:rsid w:val="00030CF3"/>
    <w:rsid w:val="00032670"/>
    <w:rsid w:val="00032FAE"/>
    <w:rsid w:val="0003408B"/>
    <w:rsid w:val="0003532B"/>
    <w:rsid w:val="0003681D"/>
    <w:rsid w:val="00041E77"/>
    <w:rsid w:val="000425FB"/>
    <w:rsid w:val="00044380"/>
    <w:rsid w:val="0004499B"/>
    <w:rsid w:val="00045328"/>
    <w:rsid w:val="00046E01"/>
    <w:rsid w:val="00047867"/>
    <w:rsid w:val="00047BB6"/>
    <w:rsid w:val="0005299C"/>
    <w:rsid w:val="00052DE5"/>
    <w:rsid w:val="00054868"/>
    <w:rsid w:val="0005492F"/>
    <w:rsid w:val="00054AA9"/>
    <w:rsid w:val="00054B65"/>
    <w:rsid w:val="00055AF3"/>
    <w:rsid w:val="000565AF"/>
    <w:rsid w:val="00056EB7"/>
    <w:rsid w:val="00057CAB"/>
    <w:rsid w:val="000602A4"/>
    <w:rsid w:val="0006053D"/>
    <w:rsid w:val="00060C8F"/>
    <w:rsid w:val="0006320A"/>
    <w:rsid w:val="00063363"/>
    <w:rsid w:val="000635BE"/>
    <w:rsid w:val="00063ECC"/>
    <w:rsid w:val="000646E0"/>
    <w:rsid w:val="00064EE0"/>
    <w:rsid w:val="0006542E"/>
    <w:rsid w:val="00065B4B"/>
    <w:rsid w:val="00065F47"/>
    <w:rsid w:val="00066375"/>
    <w:rsid w:val="00066D8F"/>
    <w:rsid w:val="00067D90"/>
    <w:rsid w:val="000703C6"/>
    <w:rsid w:val="00070D0C"/>
    <w:rsid w:val="00071897"/>
    <w:rsid w:val="00071E0A"/>
    <w:rsid w:val="00072843"/>
    <w:rsid w:val="00074416"/>
    <w:rsid w:val="0007662E"/>
    <w:rsid w:val="0007715C"/>
    <w:rsid w:val="00077882"/>
    <w:rsid w:val="00077B70"/>
    <w:rsid w:val="0008101B"/>
    <w:rsid w:val="00081B5B"/>
    <w:rsid w:val="000832DA"/>
    <w:rsid w:val="00083A48"/>
    <w:rsid w:val="00084029"/>
    <w:rsid w:val="00084DDD"/>
    <w:rsid w:val="00085C4C"/>
    <w:rsid w:val="00086766"/>
    <w:rsid w:val="0008750A"/>
    <w:rsid w:val="0009016D"/>
    <w:rsid w:val="00090704"/>
    <w:rsid w:val="00091266"/>
    <w:rsid w:val="00094E98"/>
    <w:rsid w:val="00096159"/>
    <w:rsid w:val="00096D4E"/>
    <w:rsid w:val="00097E7F"/>
    <w:rsid w:val="000A0735"/>
    <w:rsid w:val="000A20AF"/>
    <w:rsid w:val="000A2233"/>
    <w:rsid w:val="000A231B"/>
    <w:rsid w:val="000A2462"/>
    <w:rsid w:val="000A4407"/>
    <w:rsid w:val="000A4CD2"/>
    <w:rsid w:val="000A51C4"/>
    <w:rsid w:val="000A65C6"/>
    <w:rsid w:val="000A65CE"/>
    <w:rsid w:val="000A71D6"/>
    <w:rsid w:val="000B0202"/>
    <w:rsid w:val="000B06DD"/>
    <w:rsid w:val="000B0E5B"/>
    <w:rsid w:val="000B26B9"/>
    <w:rsid w:val="000B3CE4"/>
    <w:rsid w:val="000B71A5"/>
    <w:rsid w:val="000B7C8B"/>
    <w:rsid w:val="000C0142"/>
    <w:rsid w:val="000C0BFC"/>
    <w:rsid w:val="000C49E2"/>
    <w:rsid w:val="000C4B75"/>
    <w:rsid w:val="000C5DA1"/>
    <w:rsid w:val="000C6ACC"/>
    <w:rsid w:val="000C6BB7"/>
    <w:rsid w:val="000C6D45"/>
    <w:rsid w:val="000C799D"/>
    <w:rsid w:val="000D158B"/>
    <w:rsid w:val="000D1D46"/>
    <w:rsid w:val="000D1FB1"/>
    <w:rsid w:val="000D2392"/>
    <w:rsid w:val="000D3246"/>
    <w:rsid w:val="000D3C97"/>
    <w:rsid w:val="000D6AD2"/>
    <w:rsid w:val="000D7AAC"/>
    <w:rsid w:val="000D7CCE"/>
    <w:rsid w:val="000E1090"/>
    <w:rsid w:val="000E60BD"/>
    <w:rsid w:val="000E7011"/>
    <w:rsid w:val="000F1258"/>
    <w:rsid w:val="000F1673"/>
    <w:rsid w:val="000F2939"/>
    <w:rsid w:val="000F3682"/>
    <w:rsid w:val="000F48D5"/>
    <w:rsid w:val="000F6888"/>
    <w:rsid w:val="000F6BFC"/>
    <w:rsid w:val="001011E3"/>
    <w:rsid w:val="001032C6"/>
    <w:rsid w:val="00103F84"/>
    <w:rsid w:val="0010453B"/>
    <w:rsid w:val="00104934"/>
    <w:rsid w:val="00105280"/>
    <w:rsid w:val="00105E90"/>
    <w:rsid w:val="00107D54"/>
    <w:rsid w:val="00111825"/>
    <w:rsid w:val="001127E5"/>
    <w:rsid w:val="00112A01"/>
    <w:rsid w:val="001134D9"/>
    <w:rsid w:val="001158D9"/>
    <w:rsid w:val="001173A1"/>
    <w:rsid w:val="00120316"/>
    <w:rsid w:val="00120CF0"/>
    <w:rsid w:val="0012259A"/>
    <w:rsid w:val="00124A17"/>
    <w:rsid w:val="001263D8"/>
    <w:rsid w:val="0012700E"/>
    <w:rsid w:val="00127A5D"/>
    <w:rsid w:val="00127B94"/>
    <w:rsid w:val="00130A0B"/>
    <w:rsid w:val="0013124A"/>
    <w:rsid w:val="00133B96"/>
    <w:rsid w:val="00134E8E"/>
    <w:rsid w:val="00140F06"/>
    <w:rsid w:val="001419CA"/>
    <w:rsid w:val="00141E88"/>
    <w:rsid w:val="001450B5"/>
    <w:rsid w:val="00145E6A"/>
    <w:rsid w:val="00146769"/>
    <w:rsid w:val="0014698D"/>
    <w:rsid w:val="00147EA1"/>
    <w:rsid w:val="001520AB"/>
    <w:rsid w:val="001546CF"/>
    <w:rsid w:val="00155106"/>
    <w:rsid w:val="001601A8"/>
    <w:rsid w:val="001614A3"/>
    <w:rsid w:val="001624A2"/>
    <w:rsid w:val="0016272A"/>
    <w:rsid w:val="001660EB"/>
    <w:rsid w:val="00167C22"/>
    <w:rsid w:val="00170744"/>
    <w:rsid w:val="001714E4"/>
    <w:rsid w:val="00171F22"/>
    <w:rsid w:val="00172279"/>
    <w:rsid w:val="00173B56"/>
    <w:rsid w:val="00177616"/>
    <w:rsid w:val="001806AA"/>
    <w:rsid w:val="00180F51"/>
    <w:rsid w:val="00181012"/>
    <w:rsid w:val="0018126A"/>
    <w:rsid w:val="00181EEB"/>
    <w:rsid w:val="00182E33"/>
    <w:rsid w:val="001842CB"/>
    <w:rsid w:val="00187336"/>
    <w:rsid w:val="001873C7"/>
    <w:rsid w:val="00192728"/>
    <w:rsid w:val="001930FC"/>
    <w:rsid w:val="0019316D"/>
    <w:rsid w:val="001935D7"/>
    <w:rsid w:val="00193D2B"/>
    <w:rsid w:val="00194A22"/>
    <w:rsid w:val="00194C8B"/>
    <w:rsid w:val="00194F88"/>
    <w:rsid w:val="001951E7"/>
    <w:rsid w:val="00196A41"/>
    <w:rsid w:val="00196CBE"/>
    <w:rsid w:val="001976CC"/>
    <w:rsid w:val="001A001E"/>
    <w:rsid w:val="001A0ED4"/>
    <w:rsid w:val="001A0EED"/>
    <w:rsid w:val="001A308A"/>
    <w:rsid w:val="001A371C"/>
    <w:rsid w:val="001A3B12"/>
    <w:rsid w:val="001A4546"/>
    <w:rsid w:val="001A4D39"/>
    <w:rsid w:val="001B10D5"/>
    <w:rsid w:val="001B25A7"/>
    <w:rsid w:val="001B30EC"/>
    <w:rsid w:val="001B3244"/>
    <w:rsid w:val="001B4034"/>
    <w:rsid w:val="001B5D7A"/>
    <w:rsid w:val="001B6B60"/>
    <w:rsid w:val="001C1E55"/>
    <w:rsid w:val="001C2FBE"/>
    <w:rsid w:val="001C56E1"/>
    <w:rsid w:val="001C5F7C"/>
    <w:rsid w:val="001C7223"/>
    <w:rsid w:val="001D0504"/>
    <w:rsid w:val="001D0BD4"/>
    <w:rsid w:val="001D105A"/>
    <w:rsid w:val="001D19B0"/>
    <w:rsid w:val="001D54B0"/>
    <w:rsid w:val="001D6126"/>
    <w:rsid w:val="001D6F52"/>
    <w:rsid w:val="001E0763"/>
    <w:rsid w:val="001E0E7D"/>
    <w:rsid w:val="001E1D6F"/>
    <w:rsid w:val="001E22ED"/>
    <w:rsid w:val="001E4572"/>
    <w:rsid w:val="001E4895"/>
    <w:rsid w:val="001E52FB"/>
    <w:rsid w:val="001E6061"/>
    <w:rsid w:val="001E622C"/>
    <w:rsid w:val="001E75F3"/>
    <w:rsid w:val="001F1440"/>
    <w:rsid w:val="001F276D"/>
    <w:rsid w:val="001F2FAE"/>
    <w:rsid w:val="001F32F4"/>
    <w:rsid w:val="001F4AFF"/>
    <w:rsid w:val="001F7C9D"/>
    <w:rsid w:val="00200211"/>
    <w:rsid w:val="002026F2"/>
    <w:rsid w:val="002060E5"/>
    <w:rsid w:val="00211AB4"/>
    <w:rsid w:val="00213093"/>
    <w:rsid w:val="00214054"/>
    <w:rsid w:val="0021517F"/>
    <w:rsid w:val="00217D76"/>
    <w:rsid w:val="00220F66"/>
    <w:rsid w:val="00222673"/>
    <w:rsid w:val="00222AD2"/>
    <w:rsid w:val="002234E9"/>
    <w:rsid w:val="002235F6"/>
    <w:rsid w:val="00223F2A"/>
    <w:rsid w:val="00224A53"/>
    <w:rsid w:val="002323A4"/>
    <w:rsid w:val="002323AA"/>
    <w:rsid w:val="0023341B"/>
    <w:rsid w:val="0023403C"/>
    <w:rsid w:val="00235477"/>
    <w:rsid w:val="00235804"/>
    <w:rsid w:val="00240D0B"/>
    <w:rsid w:val="0024122F"/>
    <w:rsid w:val="00245B2A"/>
    <w:rsid w:val="0024609F"/>
    <w:rsid w:val="00246134"/>
    <w:rsid w:val="002465E7"/>
    <w:rsid w:val="002466F6"/>
    <w:rsid w:val="00250616"/>
    <w:rsid w:val="0025068C"/>
    <w:rsid w:val="0025111C"/>
    <w:rsid w:val="002535BC"/>
    <w:rsid w:val="00254506"/>
    <w:rsid w:val="002562B9"/>
    <w:rsid w:val="00257966"/>
    <w:rsid w:val="00260EAA"/>
    <w:rsid w:val="002615C7"/>
    <w:rsid w:val="00262AEA"/>
    <w:rsid w:val="002642D3"/>
    <w:rsid w:val="002645B4"/>
    <w:rsid w:val="002646C5"/>
    <w:rsid w:val="00264C67"/>
    <w:rsid w:val="0026503D"/>
    <w:rsid w:val="002656DF"/>
    <w:rsid w:val="00265823"/>
    <w:rsid w:val="002660A2"/>
    <w:rsid w:val="00267466"/>
    <w:rsid w:val="00267931"/>
    <w:rsid w:val="00267AE0"/>
    <w:rsid w:val="0027009E"/>
    <w:rsid w:val="00270C19"/>
    <w:rsid w:val="00271794"/>
    <w:rsid w:val="00272179"/>
    <w:rsid w:val="002731D9"/>
    <w:rsid w:val="0027463F"/>
    <w:rsid w:val="00281A8E"/>
    <w:rsid w:val="00281BF9"/>
    <w:rsid w:val="00282EB5"/>
    <w:rsid w:val="0028664D"/>
    <w:rsid w:val="00290706"/>
    <w:rsid w:val="00291DBB"/>
    <w:rsid w:val="0029419A"/>
    <w:rsid w:val="00295478"/>
    <w:rsid w:val="002959AB"/>
    <w:rsid w:val="0029629F"/>
    <w:rsid w:val="00297BE5"/>
    <w:rsid w:val="00297E6B"/>
    <w:rsid w:val="002A039B"/>
    <w:rsid w:val="002A057F"/>
    <w:rsid w:val="002A10D8"/>
    <w:rsid w:val="002A15EB"/>
    <w:rsid w:val="002A3320"/>
    <w:rsid w:val="002A3990"/>
    <w:rsid w:val="002A51C1"/>
    <w:rsid w:val="002A54C7"/>
    <w:rsid w:val="002A5F60"/>
    <w:rsid w:val="002A66EE"/>
    <w:rsid w:val="002A6B85"/>
    <w:rsid w:val="002B0740"/>
    <w:rsid w:val="002B11B7"/>
    <w:rsid w:val="002B2F49"/>
    <w:rsid w:val="002B380C"/>
    <w:rsid w:val="002B721B"/>
    <w:rsid w:val="002C083A"/>
    <w:rsid w:val="002C141B"/>
    <w:rsid w:val="002C1CF9"/>
    <w:rsid w:val="002C2A45"/>
    <w:rsid w:val="002C4528"/>
    <w:rsid w:val="002C75BA"/>
    <w:rsid w:val="002D10A2"/>
    <w:rsid w:val="002D1905"/>
    <w:rsid w:val="002D1984"/>
    <w:rsid w:val="002D1A58"/>
    <w:rsid w:val="002D1EE9"/>
    <w:rsid w:val="002D26C0"/>
    <w:rsid w:val="002D2A25"/>
    <w:rsid w:val="002D2D7C"/>
    <w:rsid w:val="002D33C2"/>
    <w:rsid w:val="002D5D10"/>
    <w:rsid w:val="002E058C"/>
    <w:rsid w:val="002E3168"/>
    <w:rsid w:val="002E4079"/>
    <w:rsid w:val="002E40C6"/>
    <w:rsid w:val="002E54D5"/>
    <w:rsid w:val="002E6CFF"/>
    <w:rsid w:val="002F0B78"/>
    <w:rsid w:val="002F1035"/>
    <w:rsid w:val="002F10E4"/>
    <w:rsid w:val="002F11E9"/>
    <w:rsid w:val="002F173C"/>
    <w:rsid w:val="002F3148"/>
    <w:rsid w:val="002F37CD"/>
    <w:rsid w:val="002F568C"/>
    <w:rsid w:val="002F6F84"/>
    <w:rsid w:val="002F7F6E"/>
    <w:rsid w:val="00300361"/>
    <w:rsid w:val="00301D29"/>
    <w:rsid w:val="003022B9"/>
    <w:rsid w:val="00303069"/>
    <w:rsid w:val="003036A8"/>
    <w:rsid w:val="00303A2E"/>
    <w:rsid w:val="00304511"/>
    <w:rsid w:val="00304847"/>
    <w:rsid w:val="003049DD"/>
    <w:rsid w:val="003053A2"/>
    <w:rsid w:val="0030610F"/>
    <w:rsid w:val="00306169"/>
    <w:rsid w:val="00306B0B"/>
    <w:rsid w:val="00314790"/>
    <w:rsid w:val="00314CB9"/>
    <w:rsid w:val="0031517A"/>
    <w:rsid w:val="00316D1D"/>
    <w:rsid w:val="003170CF"/>
    <w:rsid w:val="00317447"/>
    <w:rsid w:val="003205EE"/>
    <w:rsid w:val="003211C5"/>
    <w:rsid w:val="00322D93"/>
    <w:rsid w:val="0032312E"/>
    <w:rsid w:val="003236DC"/>
    <w:rsid w:val="0032510F"/>
    <w:rsid w:val="0032560C"/>
    <w:rsid w:val="00325E8E"/>
    <w:rsid w:val="0032671D"/>
    <w:rsid w:val="00326A3E"/>
    <w:rsid w:val="0032759E"/>
    <w:rsid w:val="00327DF6"/>
    <w:rsid w:val="0033079D"/>
    <w:rsid w:val="00330C03"/>
    <w:rsid w:val="0033161D"/>
    <w:rsid w:val="00331AFD"/>
    <w:rsid w:val="00331D5F"/>
    <w:rsid w:val="00334223"/>
    <w:rsid w:val="00335EBF"/>
    <w:rsid w:val="00336194"/>
    <w:rsid w:val="003367EA"/>
    <w:rsid w:val="00336D90"/>
    <w:rsid w:val="00341678"/>
    <w:rsid w:val="003418A1"/>
    <w:rsid w:val="00342B82"/>
    <w:rsid w:val="003449E9"/>
    <w:rsid w:val="003467A0"/>
    <w:rsid w:val="0034701D"/>
    <w:rsid w:val="0035088E"/>
    <w:rsid w:val="00350D4E"/>
    <w:rsid w:val="003514E8"/>
    <w:rsid w:val="00351F3D"/>
    <w:rsid w:val="00352D05"/>
    <w:rsid w:val="0035460B"/>
    <w:rsid w:val="003550A4"/>
    <w:rsid w:val="00357776"/>
    <w:rsid w:val="003627E1"/>
    <w:rsid w:val="003649C1"/>
    <w:rsid w:val="003651CE"/>
    <w:rsid w:val="00365279"/>
    <w:rsid w:val="00367EC5"/>
    <w:rsid w:val="0037142A"/>
    <w:rsid w:val="003719C0"/>
    <w:rsid w:val="00371D3B"/>
    <w:rsid w:val="00371F46"/>
    <w:rsid w:val="00372C81"/>
    <w:rsid w:val="00372E76"/>
    <w:rsid w:val="00373149"/>
    <w:rsid w:val="00375DDE"/>
    <w:rsid w:val="00376563"/>
    <w:rsid w:val="00376CA9"/>
    <w:rsid w:val="0038001B"/>
    <w:rsid w:val="00380264"/>
    <w:rsid w:val="00380649"/>
    <w:rsid w:val="0038251B"/>
    <w:rsid w:val="00383A1B"/>
    <w:rsid w:val="00385AE0"/>
    <w:rsid w:val="003865B3"/>
    <w:rsid w:val="0038672F"/>
    <w:rsid w:val="00387277"/>
    <w:rsid w:val="0038742B"/>
    <w:rsid w:val="00387F08"/>
    <w:rsid w:val="0039021D"/>
    <w:rsid w:val="00392434"/>
    <w:rsid w:val="00393AE7"/>
    <w:rsid w:val="003941F8"/>
    <w:rsid w:val="00395B79"/>
    <w:rsid w:val="00396BB5"/>
    <w:rsid w:val="003A2281"/>
    <w:rsid w:val="003A2320"/>
    <w:rsid w:val="003A4466"/>
    <w:rsid w:val="003A50F3"/>
    <w:rsid w:val="003A5E85"/>
    <w:rsid w:val="003B2AAE"/>
    <w:rsid w:val="003B2CC5"/>
    <w:rsid w:val="003B35A6"/>
    <w:rsid w:val="003B5525"/>
    <w:rsid w:val="003B66B5"/>
    <w:rsid w:val="003B689E"/>
    <w:rsid w:val="003C0032"/>
    <w:rsid w:val="003C0C6D"/>
    <w:rsid w:val="003C17C0"/>
    <w:rsid w:val="003C2880"/>
    <w:rsid w:val="003C3C6D"/>
    <w:rsid w:val="003C474C"/>
    <w:rsid w:val="003C5287"/>
    <w:rsid w:val="003C6075"/>
    <w:rsid w:val="003C6176"/>
    <w:rsid w:val="003C6DCF"/>
    <w:rsid w:val="003C7912"/>
    <w:rsid w:val="003D0901"/>
    <w:rsid w:val="003D1036"/>
    <w:rsid w:val="003D3ABF"/>
    <w:rsid w:val="003D4EF8"/>
    <w:rsid w:val="003D513A"/>
    <w:rsid w:val="003D5E1E"/>
    <w:rsid w:val="003D6AEF"/>
    <w:rsid w:val="003D6E52"/>
    <w:rsid w:val="003E0492"/>
    <w:rsid w:val="003E2CD0"/>
    <w:rsid w:val="003E32D3"/>
    <w:rsid w:val="003E39E0"/>
    <w:rsid w:val="003E4F5F"/>
    <w:rsid w:val="003E5C2A"/>
    <w:rsid w:val="003E64CD"/>
    <w:rsid w:val="003E6521"/>
    <w:rsid w:val="003E6DFA"/>
    <w:rsid w:val="003E7698"/>
    <w:rsid w:val="003E77CA"/>
    <w:rsid w:val="003E7819"/>
    <w:rsid w:val="003F0858"/>
    <w:rsid w:val="003F2205"/>
    <w:rsid w:val="003F22F2"/>
    <w:rsid w:val="003F40DB"/>
    <w:rsid w:val="003F47EF"/>
    <w:rsid w:val="003F523D"/>
    <w:rsid w:val="003F6DE5"/>
    <w:rsid w:val="00400EAC"/>
    <w:rsid w:val="004011EE"/>
    <w:rsid w:val="004012F0"/>
    <w:rsid w:val="00402C8D"/>
    <w:rsid w:val="004043BF"/>
    <w:rsid w:val="004047DF"/>
    <w:rsid w:val="0040541A"/>
    <w:rsid w:val="0041417F"/>
    <w:rsid w:val="00414AC2"/>
    <w:rsid w:val="00414F3B"/>
    <w:rsid w:val="004151F4"/>
    <w:rsid w:val="00417000"/>
    <w:rsid w:val="00421B80"/>
    <w:rsid w:val="00422265"/>
    <w:rsid w:val="004234AC"/>
    <w:rsid w:val="004237FB"/>
    <w:rsid w:val="00425767"/>
    <w:rsid w:val="0042662A"/>
    <w:rsid w:val="004275A9"/>
    <w:rsid w:val="00430AB5"/>
    <w:rsid w:val="004314EB"/>
    <w:rsid w:val="00431BB3"/>
    <w:rsid w:val="00431D24"/>
    <w:rsid w:val="0043297C"/>
    <w:rsid w:val="004329C3"/>
    <w:rsid w:val="00433B8D"/>
    <w:rsid w:val="0043546E"/>
    <w:rsid w:val="0043572A"/>
    <w:rsid w:val="0043592C"/>
    <w:rsid w:val="0043736C"/>
    <w:rsid w:val="004410A8"/>
    <w:rsid w:val="004416F2"/>
    <w:rsid w:val="004421C7"/>
    <w:rsid w:val="00444624"/>
    <w:rsid w:val="0044494F"/>
    <w:rsid w:val="0044724C"/>
    <w:rsid w:val="004473C1"/>
    <w:rsid w:val="0044752A"/>
    <w:rsid w:val="004504E4"/>
    <w:rsid w:val="004516BE"/>
    <w:rsid w:val="00451A39"/>
    <w:rsid w:val="00452770"/>
    <w:rsid w:val="00454614"/>
    <w:rsid w:val="0045635A"/>
    <w:rsid w:val="00457056"/>
    <w:rsid w:val="00463253"/>
    <w:rsid w:val="00464123"/>
    <w:rsid w:val="00464493"/>
    <w:rsid w:val="004649F4"/>
    <w:rsid w:val="00464B9E"/>
    <w:rsid w:val="00464CA7"/>
    <w:rsid w:val="00467638"/>
    <w:rsid w:val="00467C13"/>
    <w:rsid w:val="00467DD5"/>
    <w:rsid w:val="00470B13"/>
    <w:rsid w:val="00470DED"/>
    <w:rsid w:val="00470E0E"/>
    <w:rsid w:val="00473360"/>
    <w:rsid w:val="004737E2"/>
    <w:rsid w:val="00477ACB"/>
    <w:rsid w:val="00481D6A"/>
    <w:rsid w:val="00481EBB"/>
    <w:rsid w:val="00482FBB"/>
    <w:rsid w:val="00484BBC"/>
    <w:rsid w:val="0048656E"/>
    <w:rsid w:val="00487037"/>
    <w:rsid w:val="0049057E"/>
    <w:rsid w:val="00490A51"/>
    <w:rsid w:val="00490B8B"/>
    <w:rsid w:val="00490ED7"/>
    <w:rsid w:val="00491A3A"/>
    <w:rsid w:val="00492CE7"/>
    <w:rsid w:val="004946B0"/>
    <w:rsid w:val="004969E4"/>
    <w:rsid w:val="00496B25"/>
    <w:rsid w:val="00497146"/>
    <w:rsid w:val="004A10E6"/>
    <w:rsid w:val="004A24EA"/>
    <w:rsid w:val="004B0D00"/>
    <w:rsid w:val="004B0E3A"/>
    <w:rsid w:val="004B1984"/>
    <w:rsid w:val="004B21E5"/>
    <w:rsid w:val="004B2780"/>
    <w:rsid w:val="004B5C2B"/>
    <w:rsid w:val="004B6163"/>
    <w:rsid w:val="004B672C"/>
    <w:rsid w:val="004B751E"/>
    <w:rsid w:val="004C027D"/>
    <w:rsid w:val="004C0874"/>
    <w:rsid w:val="004C0EEB"/>
    <w:rsid w:val="004C23CB"/>
    <w:rsid w:val="004C2623"/>
    <w:rsid w:val="004C2740"/>
    <w:rsid w:val="004C2F35"/>
    <w:rsid w:val="004C57D5"/>
    <w:rsid w:val="004C5A7C"/>
    <w:rsid w:val="004C6BE7"/>
    <w:rsid w:val="004C733F"/>
    <w:rsid w:val="004C7352"/>
    <w:rsid w:val="004C778A"/>
    <w:rsid w:val="004C7985"/>
    <w:rsid w:val="004C7AA6"/>
    <w:rsid w:val="004D1305"/>
    <w:rsid w:val="004D2981"/>
    <w:rsid w:val="004D332B"/>
    <w:rsid w:val="004D478D"/>
    <w:rsid w:val="004D5096"/>
    <w:rsid w:val="004D55CC"/>
    <w:rsid w:val="004D644C"/>
    <w:rsid w:val="004D657C"/>
    <w:rsid w:val="004D7200"/>
    <w:rsid w:val="004D7F48"/>
    <w:rsid w:val="004E2008"/>
    <w:rsid w:val="004E4119"/>
    <w:rsid w:val="004E4A90"/>
    <w:rsid w:val="004E63A5"/>
    <w:rsid w:val="004E657C"/>
    <w:rsid w:val="004E6A80"/>
    <w:rsid w:val="004F0AEB"/>
    <w:rsid w:val="004F1426"/>
    <w:rsid w:val="004F1B66"/>
    <w:rsid w:val="004F22BD"/>
    <w:rsid w:val="004F2A25"/>
    <w:rsid w:val="004F2E6D"/>
    <w:rsid w:val="004F3449"/>
    <w:rsid w:val="004F432A"/>
    <w:rsid w:val="004F4352"/>
    <w:rsid w:val="004F4504"/>
    <w:rsid w:val="004F4EB0"/>
    <w:rsid w:val="004F4F9C"/>
    <w:rsid w:val="00500644"/>
    <w:rsid w:val="00500CCD"/>
    <w:rsid w:val="00502275"/>
    <w:rsid w:val="00503C55"/>
    <w:rsid w:val="00503D5A"/>
    <w:rsid w:val="00504760"/>
    <w:rsid w:val="00505EE3"/>
    <w:rsid w:val="00510CDE"/>
    <w:rsid w:val="005117A3"/>
    <w:rsid w:val="005121BD"/>
    <w:rsid w:val="00513B92"/>
    <w:rsid w:val="00513F31"/>
    <w:rsid w:val="005142CC"/>
    <w:rsid w:val="00515979"/>
    <w:rsid w:val="00516F16"/>
    <w:rsid w:val="00517A21"/>
    <w:rsid w:val="00522607"/>
    <w:rsid w:val="0052283C"/>
    <w:rsid w:val="005228F1"/>
    <w:rsid w:val="00522E00"/>
    <w:rsid w:val="00523B7F"/>
    <w:rsid w:val="005245AF"/>
    <w:rsid w:val="00525217"/>
    <w:rsid w:val="00525675"/>
    <w:rsid w:val="00527881"/>
    <w:rsid w:val="00531C95"/>
    <w:rsid w:val="00532DAE"/>
    <w:rsid w:val="0053332D"/>
    <w:rsid w:val="00533F2E"/>
    <w:rsid w:val="00533F4F"/>
    <w:rsid w:val="00534096"/>
    <w:rsid w:val="00534784"/>
    <w:rsid w:val="00536F19"/>
    <w:rsid w:val="00537A43"/>
    <w:rsid w:val="0054054E"/>
    <w:rsid w:val="00541363"/>
    <w:rsid w:val="00542371"/>
    <w:rsid w:val="005430A7"/>
    <w:rsid w:val="00543751"/>
    <w:rsid w:val="0054407B"/>
    <w:rsid w:val="00544140"/>
    <w:rsid w:val="0054516F"/>
    <w:rsid w:val="00545743"/>
    <w:rsid w:val="00545B9F"/>
    <w:rsid w:val="00545EFA"/>
    <w:rsid w:val="0054611D"/>
    <w:rsid w:val="005465EE"/>
    <w:rsid w:val="00547BCB"/>
    <w:rsid w:val="00550E7A"/>
    <w:rsid w:val="0055379F"/>
    <w:rsid w:val="00555605"/>
    <w:rsid w:val="005570C8"/>
    <w:rsid w:val="00560575"/>
    <w:rsid w:val="00561628"/>
    <w:rsid w:val="00562015"/>
    <w:rsid w:val="005625F0"/>
    <w:rsid w:val="005630E3"/>
    <w:rsid w:val="0056428C"/>
    <w:rsid w:val="00565340"/>
    <w:rsid w:val="00567B36"/>
    <w:rsid w:val="005703F0"/>
    <w:rsid w:val="00570684"/>
    <w:rsid w:val="00571047"/>
    <w:rsid w:val="005731B1"/>
    <w:rsid w:val="00575CFB"/>
    <w:rsid w:val="005763FC"/>
    <w:rsid w:val="005765B1"/>
    <w:rsid w:val="00576611"/>
    <w:rsid w:val="00577A2B"/>
    <w:rsid w:val="00581AAB"/>
    <w:rsid w:val="00581F20"/>
    <w:rsid w:val="00583AF5"/>
    <w:rsid w:val="005845CE"/>
    <w:rsid w:val="00587633"/>
    <w:rsid w:val="00590604"/>
    <w:rsid w:val="005909AE"/>
    <w:rsid w:val="00590CCE"/>
    <w:rsid w:val="00590D46"/>
    <w:rsid w:val="00592C7B"/>
    <w:rsid w:val="00593029"/>
    <w:rsid w:val="005A1CB1"/>
    <w:rsid w:val="005A5D3B"/>
    <w:rsid w:val="005A6154"/>
    <w:rsid w:val="005A7970"/>
    <w:rsid w:val="005B19D8"/>
    <w:rsid w:val="005B1BF3"/>
    <w:rsid w:val="005B1FCD"/>
    <w:rsid w:val="005B3BE5"/>
    <w:rsid w:val="005B3FED"/>
    <w:rsid w:val="005B5360"/>
    <w:rsid w:val="005B600E"/>
    <w:rsid w:val="005B6A39"/>
    <w:rsid w:val="005B6AC8"/>
    <w:rsid w:val="005B6B44"/>
    <w:rsid w:val="005B7CF7"/>
    <w:rsid w:val="005C0345"/>
    <w:rsid w:val="005C0659"/>
    <w:rsid w:val="005C34CF"/>
    <w:rsid w:val="005C3A51"/>
    <w:rsid w:val="005C4BBB"/>
    <w:rsid w:val="005C5847"/>
    <w:rsid w:val="005C6169"/>
    <w:rsid w:val="005C6B2A"/>
    <w:rsid w:val="005D1FE6"/>
    <w:rsid w:val="005D2F0B"/>
    <w:rsid w:val="005D3589"/>
    <w:rsid w:val="005D417A"/>
    <w:rsid w:val="005D4C91"/>
    <w:rsid w:val="005D5415"/>
    <w:rsid w:val="005D55AE"/>
    <w:rsid w:val="005D5642"/>
    <w:rsid w:val="005D697F"/>
    <w:rsid w:val="005D69DB"/>
    <w:rsid w:val="005D6B69"/>
    <w:rsid w:val="005D7099"/>
    <w:rsid w:val="005D79E3"/>
    <w:rsid w:val="005D7C16"/>
    <w:rsid w:val="005D7CAE"/>
    <w:rsid w:val="005E0125"/>
    <w:rsid w:val="005E0154"/>
    <w:rsid w:val="005E3224"/>
    <w:rsid w:val="005E340E"/>
    <w:rsid w:val="005E3B02"/>
    <w:rsid w:val="005E4CC3"/>
    <w:rsid w:val="005E7CBD"/>
    <w:rsid w:val="005F099A"/>
    <w:rsid w:val="005F1A5A"/>
    <w:rsid w:val="005F26B9"/>
    <w:rsid w:val="005F2EF4"/>
    <w:rsid w:val="005F5D6C"/>
    <w:rsid w:val="005F7B5F"/>
    <w:rsid w:val="00600365"/>
    <w:rsid w:val="00600688"/>
    <w:rsid w:val="00601848"/>
    <w:rsid w:val="00601ED0"/>
    <w:rsid w:val="00602742"/>
    <w:rsid w:val="006029CB"/>
    <w:rsid w:val="006034F4"/>
    <w:rsid w:val="0060477C"/>
    <w:rsid w:val="00607117"/>
    <w:rsid w:val="00610FD5"/>
    <w:rsid w:val="006114C4"/>
    <w:rsid w:val="00611CB1"/>
    <w:rsid w:val="00612D99"/>
    <w:rsid w:val="00612DA3"/>
    <w:rsid w:val="00613FA1"/>
    <w:rsid w:val="006164ED"/>
    <w:rsid w:val="00617596"/>
    <w:rsid w:val="00617C27"/>
    <w:rsid w:val="0062019D"/>
    <w:rsid w:val="00624E75"/>
    <w:rsid w:val="00625EC1"/>
    <w:rsid w:val="00626B30"/>
    <w:rsid w:val="00630B2C"/>
    <w:rsid w:val="00630CFA"/>
    <w:rsid w:val="00631F6A"/>
    <w:rsid w:val="0063243C"/>
    <w:rsid w:val="00633817"/>
    <w:rsid w:val="00634D30"/>
    <w:rsid w:val="00635415"/>
    <w:rsid w:val="00635AD8"/>
    <w:rsid w:val="006374EB"/>
    <w:rsid w:val="00642C9C"/>
    <w:rsid w:val="00644403"/>
    <w:rsid w:val="006527A7"/>
    <w:rsid w:val="006527DC"/>
    <w:rsid w:val="006532C9"/>
    <w:rsid w:val="00655DE7"/>
    <w:rsid w:val="0065738A"/>
    <w:rsid w:val="00657E34"/>
    <w:rsid w:val="00662D83"/>
    <w:rsid w:val="00663F02"/>
    <w:rsid w:val="00664143"/>
    <w:rsid w:val="00664250"/>
    <w:rsid w:val="00664E41"/>
    <w:rsid w:val="00665D83"/>
    <w:rsid w:val="00665F45"/>
    <w:rsid w:val="00666F1E"/>
    <w:rsid w:val="00667367"/>
    <w:rsid w:val="006676F7"/>
    <w:rsid w:val="006679D3"/>
    <w:rsid w:val="00667C29"/>
    <w:rsid w:val="006707FA"/>
    <w:rsid w:val="0067194E"/>
    <w:rsid w:val="00672250"/>
    <w:rsid w:val="00673583"/>
    <w:rsid w:val="00674233"/>
    <w:rsid w:val="00680A06"/>
    <w:rsid w:val="0068252D"/>
    <w:rsid w:val="00683DC7"/>
    <w:rsid w:val="00684AC9"/>
    <w:rsid w:val="0068613E"/>
    <w:rsid w:val="006863DF"/>
    <w:rsid w:val="00686ED8"/>
    <w:rsid w:val="006902AD"/>
    <w:rsid w:val="00690B2C"/>
    <w:rsid w:val="00691B94"/>
    <w:rsid w:val="006922E6"/>
    <w:rsid w:val="00694292"/>
    <w:rsid w:val="00694420"/>
    <w:rsid w:val="00695C24"/>
    <w:rsid w:val="006975F2"/>
    <w:rsid w:val="00697AF5"/>
    <w:rsid w:val="006A01A4"/>
    <w:rsid w:val="006A0B2D"/>
    <w:rsid w:val="006A2567"/>
    <w:rsid w:val="006A3999"/>
    <w:rsid w:val="006A3C74"/>
    <w:rsid w:val="006A65FF"/>
    <w:rsid w:val="006A7520"/>
    <w:rsid w:val="006B16D6"/>
    <w:rsid w:val="006B26ED"/>
    <w:rsid w:val="006B28AC"/>
    <w:rsid w:val="006B2B98"/>
    <w:rsid w:val="006B37E2"/>
    <w:rsid w:val="006B58F0"/>
    <w:rsid w:val="006B5AF7"/>
    <w:rsid w:val="006B6550"/>
    <w:rsid w:val="006B7159"/>
    <w:rsid w:val="006B7393"/>
    <w:rsid w:val="006C0142"/>
    <w:rsid w:val="006C1CE8"/>
    <w:rsid w:val="006C57A7"/>
    <w:rsid w:val="006C6E84"/>
    <w:rsid w:val="006C6ED4"/>
    <w:rsid w:val="006D0507"/>
    <w:rsid w:val="006D153A"/>
    <w:rsid w:val="006D31C0"/>
    <w:rsid w:val="006D361D"/>
    <w:rsid w:val="006D3869"/>
    <w:rsid w:val="006D4B56"/>
    <w:rsid w:val="006D57F3"/>
    <w:rsid w:val="006E017D"/>
    <w:rsid w:val="006E0A62"/>
    <w:rsid w:val="006E3438"/>
    <w:rsid w:val="006E56B0"/>
    <w:rsid w:val="006E6377"/>
    <w:rsid w:val="006E6D9C"/>
    <w:rsid w:val="006E7273"/>
    <w:rsid w:val="006F245B"/>
    <w:rsid w:val="006F254F"/>
    <w:rsid w:val="006F2706"/>
    <w:rsid w:val="006F4146"/>
    <w:rsid w:val="006F4DBA"/>
    <w:rsid w:val="006F66FC"/>
    <w:rsid w:val="006F712A"/>
    <w:rsid w:val="00700693"/>
    <w:rsid w:val="00700DAB"/>
    <w:rsid w:val="00700F37"/>
    <w:rsid w:val="00701700"/>
    <w:rsid w:val="00701B6D"/>
    <w:rsid w:val="007021D5"/>
    <w:rsid w:val="00705355"/>
    <w:rsid w:val="00705A8C"/>
    <w:rsid w:val="00707368"/>
    <w:rsid w:val="00710436"/>
    <w:rsid w:val="0071056E"/>
    <w:rsid w:val="00710887"/>
    <w:rsid w:val="007112A6"/>
    <w:rsid w:val="00712495"/>
    <w:rsid w:val="00715154"/>
    <w:rsid w:val="007151DC"/>
    <w:rsid w:val="0071528A"/>
    <w:rsid w:val="007168EA"/>
    <w:rsid w:val="00716FDC"/>
    <w:rsid w:val="00720238"/>
    <w:rsid w:val="00720CE4"/>
    <w:rsid w:val="00720E20"/>
    <w:rsid w:val="007219B5"/>
    <w:rsid w:val="00723B09"/>
    <w:rsid w:val="00725A5C"/>
    <w:rsid w:val="00725D7B"/>
    <w:rsid w:val="00727D3E"/>
    <w:rsid w:val="0073047C"/>
    <w:rsid w:val="00731198"/>
    <w:rsid w:val="0073152A"/>
    <w:rsid w:val="00731E89"/>
    <w:rsid w:val="007326EB"/>
    <w:rsid w:val="00732C5F"/>
    <w:rsid w:val="0073729F"/>
    <w:rsid w:val="007377A8"/>
    <w:rsid w:val="00740EFE"/>
    <w:rsid w:val="00741A83"/>
    <w:rsid w:val="007429F2"/>
    <w:rsid w:val="00742ECE"/>
    <w:rsid w:val="00743E7A"/>
    <w:rsid w:val="0074436A"/>
    <w:rsid w:val="007464C5"/>
    <w:rsid w:val="00746D5C"/>
    <w:rsid w:val="0075111A"/>
    <w:rsid w:val="0075258E"/>
    <w:rsid w:val="00753CA2"/>
    <w:rsid w:val="007549E8"/>
    <w:rsid w:val="00756059"/>
    <w:rsid w:val="00756FD5"/>
    <w:rsid w:val="00757354"/>
    <w:rsid w:val="007603AC"/>
    <w:rsid w:val="007609D0"/>
    <w:rsid w:val="0076289A"/>
    <w:rsid w:val="0076294C"/>
    <w:rsid w:val="00762AB1"/>
    <w:rsid w:val="007647A7"/>
    <w:rsid w:val="00766B41"/>
    <w:rsid w:val="00767DE8"/>
    <w:rsid w:val="007709B2"/>
    <w:rsid w:val="0077131F"/>
    <w:rsid w:val="0077195C"/>
    <w:rsid w:val="00771DC0"/>
    <w:rsid w:val="00771DE1"/>
    <w:rsid w:val="00772D3B"/>
    <w:rsid w:val="0077310D"/>
    <w:rsid w:val="00773ADE"/>
    <w:rsid w:val="007746E0"/>
    <w:rsid w:val="0077587F"/>
    <w:rsid w:val="00777718"/>
    <w:rsid w:val="0078266E"/>
    <w:rsid w:val="00782AC4"/>
    <w:rsid w:val="007835BD"/>
    <w:rsid w:val="00784B1F"/>
    <w:rsid w:val="00784E20"/>
    <w:rsid w:val="007850E4"/>
    <w:rsid w:val="00786124"/>
    <w:rsid w:val="0078754F"/>
    <w:rsid w:val="00790C67"/>
    <w:rsid w:val="00790DF5"/>
    <w:rsid w:val="007918C1"/>
    <w:rsid w:val="007918E7"/>
    <w:rsid w:val="007923F4"/>
    <w:rsid w:val="00794075"/>
    <w:rsid w:val="007954C7"/>
    <w:rsid w:val="00795FE9"/>
    <w:rsid w:val="007967EF"/>
    <w:rsid w:val="00796CA2"/>
    <w:rsid w:val="00797837"/>
    <w:rsid w:val="007A01F7"/>
    <w:rsid w:val="007A3DA9"/>
    <w:rsid w:val="007A3DD0"/>
    <w:rsid w:val="007A42E8"/>
    <w:rsid w:val="007A5200"/>
    <w:rsid w:val="007A532F"/>
    <w:rsid w:val="007A76A9"/>
    <w:rsid w:val="007B04D6"/>
    <w:rsid w:val="007B08B9"/>
    <w:rsid w:val="007B14E9"/>
    <w:rsid w:val="007B1CBE"/>
    <w:rsid w:val="007B2DAD"/>
    <w:rsid w:val="007B720C"/>
    <w:rsid w:val="007B7643"/>
    <w:rsid w:val="007C19E3"/>
    <w:rsid w:val="007C26EC"/>
    <w:rsid w:val="007C275E"/>
    <w:rsid w:val="007C446B"/>
    <w:rsid w:val="007C4BD8"/>
    <w:rsid w:val="007C5121"/>
    <w:rsid w:val="007C5F66"/>
    <w:rsid w:val="007C6A9E"/>
    <w:rsid w:val="007C70A9"/>
    <w:rsid w:val="007C751B"/>
    <w:rsid w:val="007C7D38"/>
    <w:rsid w:val="007C7E4C"/>
    <w:rsid w:val="007D2E76"/>
    <w:rsid w:val="007D3454"/>
    <w:rsid w:val="007D6AE6"/>
    <w:rsid w:val="007D71A8"/>
    <w:rsid w:val="007D7F8B"/>
    <w:rsid w:val="007E06EE"/>
    <w:rsid w:val="007E118F"/>
    <w:rsid w:val="007E20D3"/>
    <w:rsid w:val="007E2B80"/>
    <w:rsid w:val="007E2CCB"/>
    <w:rsid w:val="007E3A61"/>
    <w:rsid w:val="007E3CD6"/>
    <w:rsid w:val="007E3E4E"/>
    <w:rsid w:val="007E56A9"/>
    <w:rsid w:val="007E7420"/>
    <w:rsid w:val="007F2B38"/>
    <w:rsid w:val="007F2E66"/>
    <w:rsid w:val="007F4764"/>
    <w:rsid w:val="007F47C4"/>
    <w:rsid w:val="007F5C2E"/>
    <w:rsid w:val="00800CB2"/>
    <w:rsid w:val="0080119C"/>
    <w:rsid w:val="00801B6B"/>
    <w:rsid w:val="00803766"/>
    <w:rsid w:val="00806043"/>
    <w:rsid w:val="00807584"/>
    <w:rsid w:val="0081151A"/>
    <w:rsid w:val="0081213B"/>
    <w:rsid w:val="008128D8"/>
    <w:rsid w:val="0081625A"/>
    <w:rsid w:val="008165A9"/>
    <w:rsid w:val="008177A2"/>
    <w:rsid w:val="008202FD"/>
    <w:rsid w:val="00820841"/>
    <w:rsid w:val="00820B4B"/>
    <w:rsid w:val="00820FCD"/>
    <w:rsid w:val="00821531"/>
    <w:rsid w:val="00821B64"/>
    <w:rsid w:val="00822214"/>
    <w:rsid w:val="00822216"/>
    <w:rsid w:val="00822D21"/>
    <w:rsid w:val="00823085"/>
    <w:rsid w:val="00823BBA"/>
    <w:rsid w:val="00824F0C"/>
    <w:rsid w:val="00825311"/>
    <w:rsid w:val="00825FDC"/>
    <w:rsid w:val="00826C50"/>
    <w:rsid w:val="0083011A"/>
    <w:rsid w:val="0083287E"/>
    <w:rsid w:val="00832C86"/>
    <w:rsid w:val="0083333F"/>
    <w:rsid w:val="00833369"/>
    <w:rsid w:val="0083368D"/>
    <w:rsid w:val="00833871"/>
    <w:rsid w:val="00833ED9"/>
    <w:rsid w:val="0083433A"/>
    <w:rsid w:val="00834A2C"/>
    <w:rsid w:val="0083560E"/>
    <w:rsid w:val="00835827"/>
    <w:rsid w:val="008367F3"/>
    <w:rsid w:val="00836B29"/>
    <w:rsid w:val="00837901"/>
    <w:rsid w:val="00837DB7"/>
    <w:rsid w:val="00840218"/>
    <w:rsid w:val="008432C8"/>
    <w:rsid w:val="00843336"/>
    <w:rsid w:val="0084338C"/>
    <w:rsid w:val="00843741"/>
    <w:rsid w:val="00844152"/>
    <w:rsid w:val="00844AEA"/>
    <w:rsid w:val="0084737A"/>
    <w:rsid w:val="0085055C"/>
    <w:rsid w:val="008508F1"/>
    <w:rsid w:val="008512EB"/>
    <w:rsid w:val="008516BA"/>
    <w:rsid w:val="00854276"/>
    <w:rsid w:val="00856CF0"/>
    <w:rsid w:val="0085787C"/>
    <w:rsid w:val="00860B9F"/>
    <w:rsid w:val="00861A3C"/>
    <w:rsid w:val="00863AF8"/>
    <w:rsid w:val="008644E8"/>
    <w:rsid w:val="0086681D"/>
    <w:rsid w:val="00867473"/>
    <w:rsid w:val="00870C83"/>
    <w:rsid w:val="008711FF"/>
    <w:rsid w:val="008721F9"/>
    <w:rsid w:val="00872B25"/>
    <w:rsid w:val="008731F4"/>
    <w:rsid w:val="00873C0E"/>
    <w:rsid w:val="00875E43"/>
    <w:rsid w:val="00876F3F"/>
    <w:rsid w:val="00877890"/>
    <w:rsid w:val="0088068A"/>
    <w:rsid w:val="00881938"/>
    <w:rsid w:val="00882AA5"/>
    <w:rsid w:val="00884601"/>
    <w:rsid w:val="008865F3"/>
    <w:rsid w:val="0088695E"/>
    <w:rsid w:val="008879EA"/>
    <w:rsid w:val="00890282"/>
    <w:rsid w:val="00890909"/>
    <w:rsid w:val="00891953"/>
    <w:rsid w:val="008943D0"/>
    <w:rsid w:val="00894F93"/>
    <w:rsid w:val="0089539A"/>
    <w:rsid w:val="0089598E"/>
    <w:rsid w:val="008961CD"/>
    <w:rsid w:val="008A23AB"/>
    <w:rsid w:val="008A4991"/>
    <w:rsid w:val="008A5111"/>
    <w:rsid w:val="008A56DB"/>
    <w:rsid w:val="008A59F6"/>
    <w:rsid w:val="008A67A4"/>
    <w:rsid w:val="008B0FF4"/>
    <w:rsid w:val="008B240D"/>
    <w:rsid w:val="008B2509"/>
    <w:rsid w:val="008B3599"/>
    <w:rsid w:val="008B38F0"/>
    <w:rsid w:val="008B40A1"/>
    <w:rsid w:val="008B4A39"/>
    <w:rsid w:val="008B4BB0"/>
    <w:rsid w:val="008B55FC"/>
    <w:rsid w:val="008B76D2"/>
    <w:rsid w:val="008C0F6B"/>
    <w:rsid w:val="008C1225"/>
    <w:rsid w:val="008C20D6"/>
    <w:rsid w:val="008C2804"/>
    <w:rsid w:val="008C4AC1"/>
    <w:rsid w:val="008C741A"/>
    <w:rsid w:val="008D166F"/>
    <w:rsid w:val="008D19EE"/>
    <w:rsid w:val="008D2A70"/>
    <w:rsid w:val="008D3695"/>
    <w:rsid w:val="008D369F"/>
    <w:rsid w:val="008D382D"/>
    <w:rsid w:val="008D410C"/>
    <w:rsid w:val="008D490E"/>
    <w:rsid w:val="008D5315"/>
    <w:rsid w:val="008D590C"/>
    <w:rsid w:val="008D6A12"/>
    <w:rsid w:val="008D7CD5"/>
    <w:rsid w:val="008E06AA"/>
    <w:rsid w:val="008E0D7A"/>
    <w:rsid w:val="008E12CB"/>
    <w:rsid w:val="008E22FA"/>
    <w:rsid w:val="008E2F06"/>
    <w:rsid w:val="008E4157"/>
    <w:rsid w:val="008E4486"/>
    <w:rsid w:val="008E47FF"/>
    <w:rsid w:val="008E5A73"/>
    <w:rsid w:val="008F00D1"/>
    <w:rsid w:val="008F0232"/>
    <w:rsid w:val="008F048C"/>
    <w:rsid w:val="008F21DA"/>
    <w:rsid w:val="008F221B"/>
    <w:rsid w:val="008F3FB2"/>
    <w:rsid w:val="008F4A4A"/>
    <w:rsid w:val="008F62C5"/>
    <w:rsid w:val="008F6A40"/>
    <w:rsid w:val="009001D0"/>
    <w:rsid w:val="00901758"/>
    <w:rsid w:val="0090404B"/>
    <w:rsid w:val="009057FD"/>
    <w:rsid w:val="00906012"/>
    <w:rsid w:val="00906C3D"/>
    <w:rsid w:val="00906FED"/>
    <w:rsid w:val="009112BC"/>
    <w:rsid w:val="00911A3B"/>
    <w:rsid w:val="00912333"/>
    <w:rsid w:val="00913708"/>
    <w:rsid w:val="00914CC9"/>
    <w:rsid w:val="009177B1"/>
    <w:rsid w:val="00917C04"/>
    <w:rsid w:val="00917CD7"/>
    <w:rsid w:val="00921A4C"/>
    <w:rsid w:val="00922152"/>
    <w:rsid w:val="00923039"/>
    <w:rsid w:val="0092422F"/>
    <w:rsid w:val="00924484"/>
    <w:rsid w:val="00924564"/>
    <w:rsid w:val="00924EB2"/>
    <w:rsid w:val="00925487"/>
    <w:rsid w:val="00926ADF"/>
    <w:rsid w:val="00926D2A"/>
    <w:rsid w:val="00927FDF"/>
    <w:rsid w:val="00930BCE"/>
    <w:rsid w:val="00931233"/>
    <w:rsid w:val="0093152C"/>
    <w:rsid w:val="009319A0"/>
    <w:rsid w:val="0093215A"/>
    <w:rsid w:val="00933218"/>
    <w:rsid w:val="0093564C"/>
    <w:rsid w:val="00935AC2"/>
    <w:rsid w:val="00935DCE"/>
    <w:rsid w:val="009365DB"/>
    <w:rsid w:val="0094276A"/>
    <w:rsid w:val="00943FF0"/>
    <w:rsid w:val="00944AE9"/>
    <w:rsid w:val="00944BB9"/>
    <w:rsid w:val="0094528F"/>
    <w:rsid w:val="009471F5"/>
    <w:rsid w:val="00950B14"/>
    <w:rsid w:val="00951009"/>
    <w:rsid w:val="0095128F"/>
    <w:rsid w:val="00951CED"/>
    <w:rsid w:val="00953338"/>
    <w:rsid w:val="00953A55"/>
    <w:rsid w:val="00953EAB"/>
    <w:rsid w:val="00954867"/>
    <w:rsid w:val="009557D6"/>
    <w:rsid w:val="00955881"/>
    <w:rsid w:val="009558AE"/>
    <w:rsid w:val="00955D79"/>
    <w:rsid w:val="0095706F"/>
    <w:rsid w:val="00957756"/>
    <w:rsid w:val="00957F2A"/>
    <w:rsid w:val="00960B6A"/>
    <w:rsid w:val="009617CA"/>
    <w:rsid w:val="00962D1F"/>
    <w:rsid w:val="00962E67"/>
    <w:rsid w:val="00964684"/>
    <w:rsid w:val="009651AE"/>
    <w:rsid w:val="00965968"/>
    <w:rsid w:val="00965F2A"/>
    <w:rsid w:val="00970AEC"/>
    <w:rsid w:val="00970ECC"/>
    <w:rsid w:val="00971C4F"/>
    <w:rsid w:val="00972032"/>
    <w:rsid w:val="00974AA3"/>
    <w:rsid w:val="00975602"/>
    <w:rsid w:val="00975EB3"/>
    <w:rsid w:val="009767EA"/>
    <w:rsid w:val="00976B18"/>
    <w:rsid w:val="00976DF0"/>
    <w:rsid w:val="00976F02"/>
    <w:rsid w:val="00982120"/>
    <w:rsid w:val="009832D5"/>
    <w:rsid w:val="00983B4B"/>
    <w:rsid w:val="00984390"/>
    <w:rsid w:val="009844F8"/>
    <w:rsid w:val="009853B9"/>
    <w:rsid w:val="009868F5"/>
    <w:rsid w:val="00986C8C"/>
    <w:rsid w:val="009870F2"/>
    <w:rsid w:val="00987A02"/>
    <w:rsid w:val="009902B8"/>
    <w:rsid w:val="009911A5"/>
    <w:rsid w:val="00991E97"/>
    <w:rsid w:val="00993B7B"/>
    <w:rsid w:val="00995DCE"/>
    <w:rsid w:val="0099635C"/>
    <w:rsid w:val="00996478"/>
    <w:rsid w:val="00997016"/>
    <w:rsid w:val="00997E0C"/>
    <w:rsid w:val="00997E23"/>
    <w:rsid w:val="009A01E2"/>
    <w:rsid w:val="009A205B"/>
    <w:rsid w:val="009A36ED"/>
    <w:rsid w:val="009A477E"/>
    <w:rsid w:val="009A478B"/>
    <w:rsid w:val="009A5307"/>
    <w:rsid w:val="009A637A"/>
    <w:rsid w:val="009A6E44"/>
    <w:rsid w:val="009A71DC"/>
    <w:rsid w:val="009B07A5"/>
    <w:rsid w:val="009B0FEF"/>
    <w:rsid w:val="009B1F5C"/>
    <w:rsid w:val="009B2EB0"/>
    <w:rsid w:val="009B3CA4"/>
    <w:rsid w:val="009B7E72"/>
    <w:rsid w:val="009C0549"/>
    <w:rsid w:val="009C1041"/>
    <w:rsid w:val="009C1571"/>
    <w:rsid w:val="009C3B75"/>
    <w:rsid w:val="009C43EC"/>
    <w:rsid w:val="009C5366"/>
    <w:rsid w:val="009C5EE5"/>
    <w:rsid w:val="009C6CFC"/>
    <w:rsid w:val="009C6D56"/>
    <w:rsid w:val="009D06E4"/>
    <w:rsid w:val="009D23DD"/>
    <w:rsid w:val="009D245B"/>
    <w:rsid w:val="009D3425"/>
    <w:rsid w:val="009D360B"/>
    <w:rsid w:val="009D3FBD"/>
    <w:rsid w:val="009D485A"/>
    <w:rsid w:val="009D5D84"/>
    <w:rsid w:val="009D6421"/>
    <w:rsid w:val="009D6851"/>
    <w:rsid w:val="009D6EE1"/>
    <w:rsid w:val="009D7D66"/>
    <w:rsid w:val="009E355A"/>
    <w:rsid w:val="009E6098"/>
    <w:rsid w:val="009E785F"/>
    <w:rsid w:val="009F0284"/>
    <w:rsid w:val="009F1D74"/>
    <w:rsid w:val="009F4162"/>
    <w:rsid w:val="009F47B2"/>
    <w:rsid w:val="009F563C"/>
    <w:rsid w:val="009F734B"/>
    <w:rsid w:val="009F7CEA"/>
    <w:rsid w:val="00A02F81"/>
    <w:rsid w:val="00A0308E"/>
    <w:rsid w:val="00A033BC"/>
    <w:rsid w:val="00A03A9D"/>
    <w:rsid w:val="00A0546A"/>
    <w:rsid w:val="00A078AF"/>
    <w:rsid w:val="00A10419"/>
    <w:rsid w:val="00A10705"/>
    <w:rsid w:val="00A10A57"/>
    <w:rsid w:val="00A10AF2"/>
    <w:rsid w:val="00A10E9D"/>
    <w:rsid w:val="00A114D3"/>
    <w:rsid w:val="00A11E07"/>
    <w:rsid w:val="00A1422C"/>
    <w:rsid w:val="00A15394"/>
    <w:rsid w:val="00A155DE"/>
    <w:rsid w:val="00A15624"/>
    <w:rsid w:val="00A16457"/>
    <w:rsid w:val="00A174AE"/>
    <w:rsid w:val="00A17B52"/>
    <w:rsid w:val="00A17C51"/>
    <w:rsid w:val="00A211C5"/>
    <w:rsid w:val="00A21CBC"/>
    <w:rsid w:val="00A233D5"/>
    <w:rsid w:val="00A257BA"/>
    <w:rsid w:val="00A26531"/>
    <w:rsid w:val="00A26615"/>
    <w:rsid w:val="00A26FDC"/>
    <w:rsid w:val="00A30283"/>
    <w:rsid w:val="00A30BD9"/>
    <w:rsid w:val="00A30CFD"/>
    <w:rsid w:val="00A3383B"/>
    <w:rsid w:val="00A343E9"/>
    <w:rsid w:val="00A34571"/>
    <w:rsid w:val="00A40F5C"/>
    <w:rsid w:val="00A414D7"/>
    <w:rsid w:val="00A42E4B"/>
    <w:rsid w:val="00A4372D"/>
    <w:rsid w:val="00A43B8F"/>
    <w:rsid w:val="00A464D7"/>
    <w:rsid w:val="00A50B9B"/>
    <w:rsid w:val="00A518BA"/>
    <w:rsid w:val="00A53A79"/>
    <w:rsid w:val="00A548B2"/>
    <w:rsid w:val="00A54932"/>
    <w:rsid w:val="00A55965"/>
    <w:rsid w:val="00A616EA"/>
    <w:rsid w:val="00A61DE2"/>
    <w:rsid w:val="00A62B77"/>
    <w:rsid w:val="00A62F8A"/>
    <w:rsid w:val="00A634E0"/>
    <w:rsid w:val="00A641B9"/>
    <w:rsid w:val="00A652C5"/>
    <w:rsid w:val="00A6576A"/>
    <w:rsid w:val="00A66324"/>
    <w:rsid w:val="00A66A10"/>
    <w:rsid w:val="00A66B6B"/>
    <w:rsid w:val="00A67888"/>
    <w:rsid w:val="00A72085"/>
    <w:rsid w:val="00A7290E"/>
    <w:rsid w:val="00A73417"/>
    <w:rsid w:val="00A7485B"/>
    <w:rsid w:val="00A77E28"/>
    <w:rsid w:val="00A80CE6"/>
    <w:rsid w:val="00A81329"/>
    <w:rsid w:val="00A81363"/>
    <w:rsid w:val="00A821D8"/>
    <w:rsid w:val="00A82499"/>
    <w:rsid w:val="00A87DF4"/>
    <w:rsid w:val="00A87FC2"/>
    <w:rsid w:val="00A91F31"/>
    <w:rsid w:val="00A93887"/>
    <w:rsid w:val="00A9413E"/>
    <w:rsid w:val="00A96B2F"/>
    <w:rsid w:val="00A96F74"/>
    <w:rsid w:val="00AA10BF"/>
    <w:rsid w:val="00AA2581"/>
    <w:rsid w:val="00AA28EE"/>
    <w:rsid w:val="00AA37CE"/>
    <w:rsid w:val="00AA3F6F"/>
    <w:rsid w:val="00AA5096"/>
    <w:rsid w:val="00AA5476"/>
    <w:rsid w:val="00AA5A89"/>
    <w:rsid w:val="00AA5DEA"/>
    <w:rsid w:val="00AA625C"/>
    <w:rsid w:val="00AA7232"/>
    <w:rsid w:val="00AA7515"/>
    <w:rsid w:val="00AA7BA8"/>
    <w:rsid w:val="00AB0634"/>
    <w:rsid w:val="00AB0873"/>
    <w:rsid w:val="00AB23F8"/>
    <w:rsid w:val="00AB24E7"/>
    <w:rsid w:val="00AB34F1"/>
    <w:rsid w:val="00AB35D9"/>
    <w:rsid w:val="00AB66EE"/>
    <w:rsid w:val="00AC0415"/>
    <w:rsid w:val="00AC1899"/>
    <w:rsid w:val="00AC3D5A"/>
    <w:rsid w:val="00AC405B"/>
    <w:rsid w:val="00AC5421"/>
    <w:rsid w:val="00AC6759"/>
    <w:rsid w:val="00AC785C"/>
    <w:rsid w:val="00AC7F8F"/>
    <w:rsid w:val="00AD0247"/>
    <w:rsid w:val="00AD569F"/>
    <w:rsid w:val="00AD6052"/>
    <w:rsid w:val="00AD61D6"/>
    <w:rsid w:val="00AD6673"/>
    <w:rsid w:val="00AD66DD"/>
    <w:rsid w:val="00AD6ECF"/>
    <w:rsid w:val="00AD7AF4"/>
    <w:rsid w:val="00AE007E"/>
    <w:rsid w:val="00AE0F7A"/>
    <w:rsid w:val="00AE15DC"/>
    <w:rsid w:val="00AE4447"/>
    <w:rsid w:val="00AE497F"/>
    <w:rsid w:val="00AE5DEE"/>
    <w:rsid w:val="00AE621C"/>
    <w:rsid w:val="00AE622E"/>
    <w:rsid w:val="00AE71E7"/>
    <w:rsid w:val="00AE7802"/>
    <w:rsid w:val="00AF08FC"/>
    <w:rsid w:val="00AF19DB"/>
    <w:rsid w:val="00AF24A9"/>
    <w:rsid w:val="00AF4530"/>
    <w:rsid w:val="00AF61CF"/>
    <w:rsid w:val="00B001A6"/>
    <w:rsid w:val="00B020C7"/>
    <w:rsid w:val="00B02FCC"/>
    <w:rsid w:val="00B0379F"/>
    <w:rsid w:val="00B0467A"/>
    <w:rsid w:val="00B047E0"/>
    <w:rsid w:val="00B05442"/>
    <w:rsid w:val="00B05867"/>
    <w:rsid w:val="00B0697E"/>
    <w:rsid w:val="00B10324"/>
    <w:rsid w:val="00B12026"/>
    <w:rsid w:val="00B126AA"/>
    <w:rsid w:val="00B12C78"/>
    <w:rsid w:val="00B1413B"/>
    <w:rsid w:val="00B155BC"/>
    <w:rsid w:val="00B15760"/>
    <w:rsid w:val="00B1596C"/>
    <w:rsid w:val="00B15EBB"/>
    <w:rsid w:val="00B16450"/>
    <w:rsid w:val="00B21D1F"/>
    <w:rsid w:val="00B2216B"/>
    <w:rsid w:val="00B226B0"/>
    <w:rsid w:val="00B23A16"/>
    <w:rsid w:val="00B2509B"/>
    <w:rsid w:val="00B26361"/>
    <w:rsid w:val="00B27019"/>
    <w:rsid w:val="00B27948"/>
    <w:rsid w:val="00B27BA6"/>
    <w:rsid w:val="00B300B5"/>
    <w:rsid w:val="00B303AF"/>
    <w:rsid w:val="00B30A71"/>
    <w:rsid w:val="00B31C39"/>
    <w:rsid w:val="00B32094"/>
    <w:rsid w:val="00B325F2"/>
    <w:rsid w:val="00B326D3"/>
    <w:rsid w:val="00B332CC"/>
    <w:rsid w:val="00B363D6"/>
    <w:rsid w:val="00B37A5E"/>
    <w:rsid w:val="00B40F6A"/>
    <w:rsid w:val="00B41BD0"/>
    <w:rsid w:val="00B41F20"/>
    <w:rsid w:val="00B42013"/>
    <w:rsid w:val="00B43528"/>
    <w:rsid w:val="00B43908"/>
    <w:rsid w:val="00B43A33"/>
    <w:rsid w:val="00B4510B"/>
    <w:rsid w:val="00B46A98"/>
    <w:rsid w:val="00B46C4C"/>
    <w:rsid w:val="00B47A79"/>
    <w:rsid w:val="00B50C6D"/>
    <w:rsid w:val="00B524E6"/>
    <w:rsid w:val="00B53C22"/>
    <w:rsid w:val="00B55105"/>
    <w:rsid w:val="00B558CE"/>
    <w:rsid w:val="00B56056"/>
    <w:rsid w:val="00B568DF"/>
    <w:rsid w:val="00B56A0E"/>
    <w:rsid w:val="00B56B7F"/>
    <w:rsid w:val="00B61C39"/>
    <w:rsid w:val="00B6253F"/>
    <w:rsid w:val="00B633F8"/>
    <w:rsid w:val="00B65DA9"/>
    <w:rsid w:val="00B70E57"/>
    <w:rsid w:val="00B7107D"/>
    <w:rsid w:val="00B71516"/>
    <w:rsid w:val="00B72C05"/>
    <w:rsid w:val="00B72C9B"/>
    <w:rsid w:val="00B731CF"/>
    <w:rsid w:val="00B734AF"/>
    <w:rsid w:val="00B7483F"/>
    <w:rsid w:val="00B74D0A"/>
    <w:rsid w:val="00B75207"/>
    <w:rsid w:val="00B75494"/>
    <w:rsid w:val="00B75ACA"/>
    <w:rsid w:val="00B75B9B"/>
    <w:rsid w:val="00B75DB3"/>
    <w:rsid w:val="00B76452"/>
    <w:rsid w:val="00B82B4B"/>
    <w:rsid w:val="00B84E09"/>
    <w:rsid w:val="00B86ECC"/>
    <w:rsid w:val="00B871EA"/>
    <w:rsid w:val="00B87675"/>
    <w:rsid w:val="00B90394"/>
    <w:rsid w:val="00B90F7C"/>
    <w:rsid w:val="00B9309C"/>
    <w:rsid w:val="00B937AF"/>
    <w:rsid w:val="00B93C5E"/>
    <w:rsid w:val="00B94CE7"/>
    <w:rsid w:val="00B9593B"/>
    <w:rsid w:val="00B96960"/>
    <w:rsid w:val="00B974D0"/>
    <w:rsid w:val="00BA00B1"/>
    <w:rsid w:val="00BA0229"/>
    <w:rsid w:val="00BA4717"/>
    <w:rsid w:val="00BA65EC"/>
    <w:rsid w:val="00BA6D7F"/>
    <w:rsid w:val="00BA71DB"/>
    <w:rsid w:val="00BB3A7D"/>
    <w:rsid w:val="00BB5A55"/>
    <w:rsid w:val="00BB5F9A"/>
    <w:rsid w:val="00BB654B"/>
    <w:rsid w:val="00BB6F19"/>
    <w:rsid w:val="00BC0D5B"/>
    <w:rsid w:val="00BC0E1D"/>
    <w:rsid w:val="00BC0E91"/>
    <w:rsid w:val="00BC28C2"/>
    <w:rsid w:val="00BC2D06"/>
    <w:rsid w:val="00BC3D38"/>
    <w:rsid w:val="00BC5E74"/>
    <w:rsid w:val="00BC692D"/>
    <w:rsid w:val="00BC6E84"/>
    <w:rsid w:val="00BD183F"/>
    <w:rsid w:val="00BD27A9"/>
    <w:rsid w:val="00BD2CB7"/>
    <w:rsid w:val="00BD3658"/>
    <w:rsid w:val="00BD624C"/>
    <w:rsid w:val="00BD6732"/>
    <w:rsid w:val="00BD72C1"/>
    <w:rsid w:val="00BD7F09"/>
    <w:rsid w:val="00BE099E"/>
    <w:rsid w:val="00BE390E"/>
    <w:rsid w:val="00BE6A01"/>
    <w:rsid w:val="00BE6D4C"/>
    <w:rsid w:val="00BE7C5F"/>
    <w:rsid w:val="00BF0252"/>
    <w:rsid w:val="00BF1D71"/>
    <w:rsid w:val="00BF1E12"/>
    <w:rsid w:val="00BF3582"/>
    <w:rsid w:val="00BF3D14"/>
    <w:rsid w:val="00BF70A1"/>
    <w:rsid w:val="00C00B61"/>
    <w:rsid w:val="00C01410"/>
    <w:rsid w:val="00C01AF8"/>
    <w:rsid w:val="00C037C3"/>
    <w:rsid w:val="00C05CF0"/>
    <w:rsid w:val="00C05EC7"/>
    <w:rsid w:val="00C06B4B"/>
    <w:rsid w:val="00C074D9"/>
    <w:rsid w:val="00C0777E"/>
    <w:rsid w:val="00C100C3"/>
    <w:rsid w:val="00C11AFF"/>
    <w:rsid w:val="00C161EE"/>
    <w:rsid w:val="00C1650F"/>
    <w:rsid w:val="00C175F1"/>
    <w:rsid w:val="00C17A31"/>
    <w:rsid w:val="00C17A45"/>
    <w:rsid w:val="00C219D4"/>
    <w:rsid w:val="00C22289"/>
    <w:rsid w:val="00C22474"/>
    <w:rsid w:val="00C2248F"/>
    <w:rsid w:val="00C22C6E"/>
    <w:rsid w:val="00C23F57"/>
    <w:rsid w:val="00C241D9"/>
    <w:rsid w:val="00C24281"/>
    <w:rsid w:val="00C2581D"/>
    <w:rsid w:val="00C26722"/>
    <w:rsid w:val="00C27BC6"/>
    <w:rsid w:val="00C308F4"/>
    <w:rsid w:val="00C30E61"/>
    <w:rsid w:val="00C3231D"/>
    <w:rsid w:val="00C325B6"/>
    <w:rsid w:val="00C334B5"/>
    <w:rsid w:val="00C375C7"/>
    <w:rsid w:val="00C37EAE"/>
    <w:rsid w:val="00C4015C"/>
    <w:rsid w:val="00C40E77"/>
    <w:rsid w:val="00C41216"/>
    <w:rsid w:val="00C42E39"/>
    <w:rsid w:val="00C45AD7"/>
    <w:rsid w:val="00C45F09"/>
    <w:rsid w:val="00C46675"/>
    <w:rsid w:val="00C50D57"/>
    <w:rsid w:val="00C51687"/>
    <w:rsid w:val="00C518EB"/>
    <w:rsid w:val="00C53783"/>
    <w:rsid w:val="00C55E9C"/>
    <w:rsid w:val="00C5648F"/>
    <w:rsid w:val="00C60D42"/>
    <w:rsid w:val="00C614D2"/>
    <w:rsid w:val="00C61D76"/>
    <w:rsid w:val="00C633BD"/>
    <w:rsid w:val="00C63893"/>
    <w:rsid w:val="00C65AEB"/>
    <w:rsid w:val="00C66A6F"/>
    <w:rsid w:val="00C67330"/>
    <w:rsid w:val="00C708BF"/>
    <w:rsid w:val="00C736B7"/>
    <w:rsid w:val="00C747E1"/>
    <w:rsid w:val="00C752CF"/>
    <w:rsid w:val="00C76159"/>
    <w:rsid w:val="00C77156"/>
    <w:rsid w:val="00C773E2"/>
    <w:rsid w:val="00C77417"/>
    <w:rsid w:val="00C820BB"/>
    <w:rsid w:val="00C85B94"/>
    <w:rsid w:val="00C85B9C"/>
    <w:rsid w:val="00C87096"/>
    <w:rsid w:val="00C870A9"/>
    <w:rsid w:val="00C92B22"/>
    <w:rsid w:val="00C9302F"/>
    <w:rsid w:val="00C939F4"/>
    <w:rsid w:val="00C94890"/>
    <w:rsid w:val="00C952A3"/>
    <w:rsid w:val="00C96A1F"/>
    <w:rsid w:val="00C96D91"/>
    <w:rsid w:val="00C97924"/>
    <w:rsid w:val="00C97D43"/>
    <w:rsid w:val="00CA0978"/>
    <w:rsid w:val="00CA2C11"/>
    <w:rsid w:val="00CA3161"/>
    <w:rsid w:val="00CA3A87"/>
    <w:rsid w:val="00CA41EB"/>
    <w:rsid w:val="00CA4C24"/>
    <w:rsid w:val="00CA552C"/>
    <w:rsid w:val="00CA5CB8"/>
    <w:rsid w:val="00CA6911"/>
    <w:rsid w:val="00CA7DF7"/>
    <w:rsid w:val="00CB0F84"/>
    <w:rsid w:val="00CB1080"/>
    <w:rsid w:val="00CB15AA"/>
    <w:rsid w:val="00CB2BEE"/>
    <w:rsid w:val="00CB50E4"/>
    <w:rsid w:val="00CB6175"/>
    <w:rsid w:val="00CC2620"/>
    <w:rsid w:val="00CC4CFC"/>
    <w:rsid w:val="00CC74BA"/>
    <w:rsid w:val="00CC76DE"/>
    <w:rsid w:val="00CD08AF"/>
    <w:rsid w:val="00CD1D00"/>
    <w:rsid w:val="00CD1E96"/>
    <w:rsid w:val="00CD2502"/>
    <w:rsid w:val="00CD42B5"/>
    <w:rsid w:val="00CD6576"/>
    <w:rsid w:val="00CD6C43"/>
    <w:rsid w:val="00CD6ECF"/>
    <w:rsid w:val="00CE0424"/>
    <w:rsid w:val="00CE0F38"/>
    <w:rsid w:val="00CE1294"/>
    <w:rsid w:val="00CE387A"/>
    <w:rsid w:val="00CE4A1F"/>
    <w:rsid w:val="00CE6473"/>
    <w:rsid w:val="00CE74FB"/>
    <w:rsid w:val="00CF0E80"/>
    <w:rsid w:val="00CF2A67"/>
    <w:rsid w:val="00CF3239"/>
    <w:rsid w:val="00CF5EB8"/>
    <w:rsid w:val="00CF7B69"/>
    <w:rsid w:val="00D007B2"/>
    <w:rsid w:val="00D00F20"/>
    <w:rsid w:val="00D01A13"/>
    <w:rsid w:val="00D05E31"/>
    <w:rsid w:val="00D06687"/>
    <w:rsid w:val="00D06DA3"/>
    <w:rsid w:val="00D07059"/>
    <w:rsid w:val="00D07255"/>
    <w:rsid w:val="00D1091A"/>
    <w:rsid w:val="00D10BCF"/>
    <w:rsid w:val="00D10F41"/>
    <w:rsid w:val="00D118D5"/>
    <w:rsid w:val="00D12AB3"/>
    <w:rsid w:val="00D1320A"/>
    <w:rsid w:val="00D1350A"/>
    <w:rsid w:val="00D13ECE"/>
    <w:rsid w:val="00D15317"/>
    <w:rsid w:val="00D1575B"/>
    <w:rsid w:val="00D15CFA"/>
    <w:rsid w:val="00D15E46"/>
    <w:rsid w:val="00D163B3"/>
    <w:rsid w:val="00D17835"/>
    <w:rsid w:val="00D20345"/>
    <w:rsid w:val="00D21514"/>
    <w:rsid w:val="00D2287A"/>
    <w:rsid w:val="00D23EC2"/>
    <w:rsid w:val="00D32A3C"/>
    <w:rsid w:val="00D350AC"/>
    <w:rsid w:val="00D35BB4"/>
    <w:rsid w:val="00D37486"/>
    <w:rsid w:val="00D37A11"/>
    <w:rsid w:val="00D4364A"/>
    <w:rsid w:val="00D43B56"/>
    <w:rsid w:val="00D441AF"/>
    <w:rsid w:val="00D44219"/>
    <w:rsid w:val="00D4513E"/>
    <w:rsid w:val="00D45225"/>
    <w:rsid w:val="00D45709"/>
    <w:rsid w:val="00D47A14"/>
    <w:rsid w:val="00D50774"/>
    <w:rsid w:val="00D509AF"/>
    <w:rsid w:val="00D51BC7"/>
    <w:rsid w:val="00D51CA4"/>
    <w:rsid w:val="00D52864"/>
    <w:rsid w:val="00D536BB"/>
    <w:rsid w:val="00D5385A"/>
    <w:rsid w:val="00D53AF6"/>
    <w:rsid w:val="00D54052"/>
    <w:rsid w:val="00D54A5F"/>
    <w:rsid w:val="00D54D21"/>
    <w:rsid w:val="00D57356"/>
    <w:rsid w:val="00D61BE3"/>
    <w:rsid w:val="00D62584"/>
    <w:rsid w:val="00D62D3C"/>
    <w:rsid w:val="00D62DD4"/>
    <w:rsid w:val="00D63C21"/>
    <w:rsid w:val="00D63C5A"/>
    <w:rsid w:val="00D640B8"/>
    <w:rsid w:val="00D647A1"/>
    <w:rsid w:val="00D64BF6"/>
    <w:rsid w:val="00D64E39"/>
    <w:rsid w:val="00D6620D"/>
    <w:rsid w:val="00D67920"/>
    <w:rsid w:val="00D71495"/>
    <w:rsid w:val="00D718C9"/>
    <w:rsid w:val="00D73DCB"/>
    <w:rsid w:val="00D73E02"/>
    <w:rsid w:val="00D7478E"/>
    <w:rsid w:val="00D74925"/>
    <w:rsid w:val="00D7679C"/>
    <w:rsid w:val="00D76B39"/>
    <w:rsid w:val="00D76FA0"/>
    <w:rsid w:val="00D77C66"/>
    <w:rsid w:val="00D77E30"/>
    <w:rsid w:val="00D8198C"/>
    <w:rsid w:val="00D81E65"/>
    <w:rsid w:val="00D8300E"/>
    <w:rsid w:val="00D83952"/>
    <w:rsid w:val="00D85553"/>
    <w:rsid w:val="00D90722"/>
    <w:rsid w:val="00D90989"/>
    <w:rsid w:val="00D909CF"/>
    <w:rsid w:val="00D90C97"/>
    <w:rsid w:val="00D92951"/>
    <w:rsid w:val="00D92DA6"/>
    <w:rsid w:val="00D94978"/>
    <w:rsid w:val="00D962B7"/>
    <w:rsid w:val="00D96775"/>
    <w:rsid w:val="00D97ADA"/>
    <w:rsid w:val="00DA026E"/>
    <w:rsid w:val="00DA116C"/>
    <w:rsid w:val="00DA129C"/>
    <w:rsid w:val="00DA1D44"/>
    <w:rsid w:val="00DA253E"/>
    <w:rsid w:val="00DA2C95"/>
    <w:rsid w:val="00DA3909"/>
    <w:rsid w:val="00DA3E35"/>
    <w:rsid w:val="00DA5275"/>
    <w:rsid w:val="00DA55C5"/>
    <w:rsid w:val="00DA71DC"/>
    <w:rsid w:val="00DA7874"/>
    <w:rsid w:val="00DB2559"/>
    <w:rsid w:val="00DB37DB"/>
    <w:rsid w:val="00DB3C95"/>
    <w:rsid w:val="00DB5B9E"/>
    <w:rsid w:val="00DC276D"/>
    <w:rsid w:val="00DC31D6"/>
    <w:rsid w:val="00DC3484"/>
    <w:rsid w:val="00DC34A5"/>
    <w:rsid w:val="00DC388D"/>
    <w:rsid w:val="00DC3EFD"/>
    <w:rsid w:val="00DC5881"/>
    <w:rsid w:val="00DC5C64"/>
    <w:rsid w:val="00DC7120"/>
    <w:rsid w:val="00DD08D9"/>
    <w:rsid w:val="00DD28B3"/>
    <w:rsid w:val="00DD440A"/>
    <w:rsid w:val="00DD44F5"/>
    <w:rsid w:val="00DD4FE5"/>
    <w:rsid w:val="00DD5D02"/>
    <w:rsid w:val="00DD6473"/>
    <w:rsid w:val="00DD7906"/>
    <w:rsid w:val="00DD795F"/>
    <w:rsid w:val="00DD7A1E"/>
    <w:rsid w:val="00DE012F"/>
    <w:rsid w:val="00DE0645"/>
    <w:rsid w:val="00DE09F0"/>
    <w:rsid w:val="00DE100F"/>
    <w:rsid w:val="00DE3F04"/>
    <w:rsid w:val="00DE530D"/>
    <w:rsid w:val="00DE55A2"/>
    <w:rsid w:val="00DE6317"/>
    <w:rsid w:val="00DE7653"/>
    <w:rsid w:val="00DF04A6"/>
    <w:rsid w:val="00DF1438"/>
    <w:rsid w:val="00DF224B"/>
    <w:rsid w:val="00DF379B"/>
    <w:rsid w:val="00DF3E4D"/>
    <w:rsid w:val="00DF3E66"/>
    <w:rsid w:val="00DF6EB3"/>
    <w:rsid w:val="00DF714D"/>
    <w:rsid w:val="00DF744E"/>
    <w:rsid w:val="00E058F6"/>
    <w:rsid w:val="00E05A22"/>
    <w:rsid w:val="00E05C82"/>
    <w:rsid w:val="00E067E2"/>
    <w:rsid w:val="00E06CB3"/>
    <w:rsid w:val="00E07F6C"/>
    <w:rsid w:val="00E10367"/>
    <w:rsid w:val="00E10669"/>
    <w:rsid w:val="00E13A0A"/>
    <w:rsid w:val="00E1489D"/>
    <w:rsid w:val="00E14A79"/>
    <w:rsid w:val="00E15688"/>
    <w:rsid w:val="00E158CF"/>
    <w:rsid w:val="00E203F8"/>
    <w:rsid w:val="00E207EA"/>
    <w:rsid w:val="00E21FB9"/>
    <w:rsid w:val="00E22305"/>
    <w:rsid w:val="00E22BEE"/>
    <w:rsid w:val="00E22F21"/>
    <w:rsid w:val="00E27EF8"/>
    <w:rsid w:val="00E30D64"/>
    <w:rsid w:val="00E341F8"/>
    <w:rsid w:val="00E3705C"/>
    <w:rsid w:val="00E37960"/>
    <w:rsid w:val="00E37DA3"/>
    <w:rsid w:val="00E404EC"/>
    <w:rsid w:val="00E4210A"/>
    <w:rsid w:val="00E42D84"/>
    <w:rsid w:val="00E44920"/>
    <w:rsid w:val="00E45107"/>
    <w:rsid w:val="00E45749"/>
    <w:rsid w:val="00E46D90"/>
    <w:rsid w:val="00E50991"/>
    <w:rsid w:val="00E53759"/>
    <w:rsid w:val="00E53F5C"/>
    <w:rsid w:val="00E54E36"/>
    <w:rsid w:val="00E55609"/>
    <w:rsid w:val="00E5602B"/>
    <w:rsid w:val="00E561A6"/>
    <w:rsid w:val="00E61CCB"/>
    <w:rsid w:val="00E61F68"/>
    <w:rsid w:val="00E658E9"/>
    <w:rsid w:val="00E65A6B"/>
    <w:rsid w:val="00E65EC3"/>
    <w:rsid w:val="00E66B60"/>
    <w:rsid w:val="00E709E4"/>
    <w:rsid w:val="00E713A5"/>
    <w:rsid w:val="00E76682"/>
    <w:rsid w:val="00E7778F"/>
    <w:rsid w:val="00E81E64"/>
    <w:rsid w:val="00E828C2"/>
    <w:rsid w:val="00E84E4B"/>
    <w:rsid w:val="00E855ED"/>
    <w:rsid w:val="00E86056"/>
    <w:rsid w:val="00E868A9"/>
    <w:rsid w:val="00E86E3A"/>
    <w:rsid w:val="00E91E42"/>
    <w:rsid w:val="00E92147"/>
    <w:rsid w:val="00E9581C"/>
    <w:rsid w:val="00E96332"/>
    <w:rsid w:val="00E97CEF"/>
    <w:rsid w:val="00EA4042"/>
    <w:rsid w:val="00EA48DF"/>
    <w:rsid w:val="00EA7378"/>
    <w:rsid w:val="00EA7546"/>
    <w:rsid w:val="00EA7647"/>
    <w:rsid w:val="00EA7F17"/>
    <w:rsid w:val="00EB269E"/>
    <w:rsid w:val="00EB3A11"/>
    <w:rsid w:val="00EB3CF4"/>
    <w:rsid w:val="00EB60EC"/>
    <w:rsid w:val="00EB72B7"/>
    <w:rsid w:val="00EB77A6"/>
    <w:rsid w:val="00EB7B77"/>
    <w:rsid w:val="00EC03CA"/>
    <w:rsid w:val="00EC0CDF"/>
    <w:rsid w:val="00EC2894"/>
    <w:rsid w:val="00EC47E1"/>
    <w:rsid w:val="00EC4915"/>
    <w:rsid w:val="00EC4EE1"/>
    <w:rsid w:val="00EC6087"/>
    <w:rsid w:val="00EC6966"/>
    <w:rsid w:val="00EC76EB"/>
    <w:rsid w:val="00EC7DCD"/>
    <w:rsid w:val="00ED1111"/>
    <w:rsid w:val="00ED1746"/>
    <w:rsid w:val="00ED353F"/>
    <w:rsid w:val="00ED3782"/>
    <w:rsid w:val="00ED4137"/>
    <w:rsid w:val="00ED445D"/>
    <w:rsid w:val="00ED639E"/>
    <w:rsid w:val="00ED64DF"/>
    <w:rsid w:val="00ED6613"/>
    <w:rsid w:val="00ED7052"/>
    <w:rsid w:val="00EE0250"/>
    <w:rsid w:val="00EE04C1"/>
    <w:rsid w:val="00EE0A7D"/>
    <w:rsid w:val="00EE0F4E"/>
    <w:rsid w:val="00EE2103"/>
    <w:rsid w:val="00EE36F8"/>
    <w:rsid w:val="00EF2FE8"/>
    <w:rsid w:val="00EF30B3"/>
    <w:rsid w:val="00EF485A"/>
    <w:rsid w:val="00EF4D7B"/>
    <w:rsid w:val="00EF61F5"/>
    <w:rsid w:val="00EF6CAB"/>
    <w:rsid w:val="00EF7315"/>
    <w:rsid w:val="00F000C8"/>
    <w:rsid w:val="00F0084E"/>
    <w:rsid w:val="00F022A1"/>
    <w:rsid w:val="00F031EA"/>
    <w:rsid w:val="00F054ED"/>
    <w:rsid w:val="00F05998"/>
    <w:rsid w:val="00F05E15"/>
    <w:rsid w:val="00F05FF8"/>
    <w:rsid w:val="00F06977"/>
    <w:rsid w:val="00F12F58"/>
    <w:rsid w:val="00F1362D"/>
    <w:rsid w:val="00F15354"/>
    <w:rsid w:val="00F23F65"/>
    <w:rsid w:val="00F2424C"/>
    <w:rsid w:val="00F26AAD"/>
    <w:rsid w:val="00F309EE"/>
    <w:rsid w:val="00F30A50"/>
    <w:rsid w:val="00F30BF4"/>
    <w:rsid w:val="00F32533"/>
    <w:rsid w:val="00F3594E"/>
    <w:rsid w:val="00F37A00"/>
    <w:rsid w:val="00F37A0B"/>
    <w:rsid w:val="00F43BEB"/>
    <w:rsid w:val="00F51AFD"/>
    <w:rsid w:val="00F51BD8"/>
    <w:rsid w:val="00F5321A"/>
    <w:rsid w:val="00F53E9C"/>
    <w:rsid w:val="00F555E3"/>
    <w:rsid w:val="00F577C2"/>
    <w:rsid w:val="00F603A2"/>
    <w:rsid w:val="00F60C0A"/>
    <w:rsid w:val="00F61ACE"/>
    <w:rsid w:val="00F6216A"/>
    <w:rsid w:val="00F635C2"/>
    <w:rsid w:val="00F636CB"/>
    <w:rsid w:val="00F65BFA"/>
    <w:rsid w:val="00F666C9"/>
    <w:rsid w:val="00F66D1A"/>
    <w:rsid w:val="00F677B2"/>
    <w:rsid w:val="00F67879"/>
    <w:rsid w:val="00F7081B"/>
    <w:rsid w:val="00F7118F"/>
    <w:rsid w:val="00F72774"/>
    <w:rsid w:val="00F74FEF"/>
    <w:rsid w:val="00F75892"/>
    <w:rsid w:val="00F763D6"/>
    <w:rsid w:val="00F77DA4"/>
    <w:rsid w:val="00F811E9"/>
    <w:rsid w:val="00F823A8"/>
    <w:rsid w:val="00F8243E"/>
    <w:rsid w:val="00F83283"/>
    <w:rsid w:val="00F84175"/>
    <w:rsid w:val="00F86EFF"/>
    <w:rsid w:val="00F87269"/>
    <w:rsid w:val="00F87BE9"/>
    <w:rsid w:val="00F9105F"/>
    <w:rsid w:val="00F91D9C"/>
    <w:rsid w:val="00F92997"/>
    <w:rsid w:val="00F92F2F"/>
    <w:rsid w:val="00F933A1"/>
    <w:rsid w:val="00F96759"/>
    <w:rsid w:val="00FA1EB3"/>
    <w:rsid w:val="00FA30D0"/>
    <w:rsid w:val="00FA4D77"/>
    <w:rsid w:val="00FA4E43"/>
    <w:rsid w:val="00FA668A"/>
    <w:rsid w:val="00FA73FC"/>
    <w:rsid w:val="00FB1664"/>
    <w:rsid w:val="00FB4696"/>
    <w:rsid w:val="00FC0173"/>
    <w:rsid w:val="00FC1F87"/>
    <w:rsid w:val="00FC3C0F"/>
    <w:rsid w:val="00FC5059"/>
    <w:rsid w:val="00FC58F8"/>
    <w:rsid w:val="00FC5DE4"/>
    <w:rsid w:val="00FC6947"/>
    <w:rsid w:val="00FD130E"/>
    <w:rsid w:val="00FD385A"/>
    <w:rsid w:val="00FE0C97"/>
    <w:rsid w:val="00FE1556"/>
    <w:rsid w:val="00FE189F"/>
    <w:rsid w:val="00FE196E"/>
    <w:rsid w:val="00FE3470"/>
    <w:rsid w:val="00FE46D7"/>
    <w:rsid w:val="00FE522E"/>
    <w:rsid w:val="00FE57CC"/>
    <w:rsid w:val="00FE5F6E"/>
    <w:rsid w:val="00FE70CB"/>
    <w:rsid w:val="00FE760B"/>
    <w:rsid w:val="00FF0AB1"/>
    <w:rsid w:val="00FF0F0B"/>
    <w:rsid w:val="00FF1790"/>
    <w:rsid w:val="00FF1BA8"/>
    <w:rsid w:val="00FF2501"/>
    <w:rsid w:val="00FF4C9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B72ED9"/>
  <w15:docId w15:val="{5AC8FAE4-8D2B-4061-BCED-F71BC263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1E22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22E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E22ED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2E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22ED"/>
    <w:rPr>
      <w:rFonts w:ascii="Calibri" w:eastAsia="Calibri" w:hAnsi="Calibri"/>
      <w:b/>
      <w:bCs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38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385A"/>
    <w:rPr>
      <w:rFonts w:ascii="Calibri" w:eastAsia="Calibri" w:hAnsi="Calibri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9413E"/>
    <w:rPr>
      <w:color w:val="605E5C"/>
      <w:shd w:val="clear" w:color="auto" w:fill="E1DFDD"/>
    </w:rPr>
  </w:style>
  <w:style w:type="paragraph" w:customStyle="1" w:styleId="Default">
    <w:name w:val="Default"/>
    <w:rsid w:val="00D13E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A2D2-C057-46CC-938D-DD31065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23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arros</dc:creator>
  <cp:keywords/>
  <dc:description/>
  <cp:lastModifiedBy>Leonardo Oliveira</cp:lastModifiedBy>
  <cp:revision>2</cp:revision>
  <cp:lastPrinted>2020-03-05T17:24:00Z</cp:lastPrinted>
  <dcterms:created xsi:type="dcterms:W3CDTF">2022-07-22T13:45:00Z</dcterms:created>
  <dcterms:modified xsi:type="dcterms:W3CDTF">2022-07-22T13:45:00Z</dcterms:modified>
</cp:coreProperties>
</file>